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FA5B8" w14:textId="74215B71" w:rsidR="005F22CF" w:rsidRPr="00B54FBE" w:rsidRDefault="003168C3" w:rsidP="005F22CF">
      <w:pPr>
        <w:jc w:val="center"/>
        <w:rPr>
          <w:rFonts w:ascii="Times New Roman" w:hAnsi="Times New Roman"/>
          <w:sz w:val="23"/>
          <w:szCs w:val="23"/>
        </w:rPr>
      </w:pPr>
      <w:r w:rsidRPr="00B54FBE">
        <w:rPr>
          <w:rFonts w:ascii="Times New Roman" w:hAnsi="Times New Roman"/>
          <w:caps/>
          <w:noProof/>
          <w:sz w:val="23"/>
          <w:szCs w:val="23"/>
          <w:lang w:bidi="ar-SA"/>
        </w:rPr>
        <w:drawing>
          <wp:anchor distT="0" distB="0" distL="114300" distR="114300" simplePos="0" relativeHeight="251659264" behindDoc="0" locked="0" layoutInCell="1" allowOverlap="1" wp14:anchorId="27754E84" wp14:editId="496D8A31">
            <wp:simplePos x="0" y="0"/>
            <wp:positionH relativeFrom="margin">
              <wp:posOffset>2305050</wp:posOffset>
            </wp:positionH>
            <wp:positionV relativeFrom="paragraph">
              <wp:posOffset>6350</wp:posOffset>
            </wp:positionV>
            <wp:extent cx="958850" cy="749300"/>
            <wp:effectExtent l="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B69" w:rsidRPr="00B54FBE">
        <w:rPr>
          <w:rFonts w:ascii="Times New Roman" w:hAnsi="Times New Roman"/>
        </w:rPr>
        <w:tab/>
      </w:r>
    </w:p>
    <w:p w14:paraId="3E35961D" w14:textId="449DC87E" w:rsidR="005F22CF" w:rsidRPr="00B54FBE" w:rsidRDefault="00F432E5" w:rsidP="003168C3">
      <w:pPr>
        <w:ind w:left="720"/>
        <w:jc w:val="both"/>
        <w:rPr>
          <w:rFonts w:ascii="Times New Roman" w:hAnsi="Times New Roman"/>
          <w:caps/>
          <w:sz w:val="23"/>
          <w:szCs w:val="23"/>
        </w:rPr>
      </w:pPr>
      <w:r w:rsidRPr="00B54FBE">
        <w:rPr>
          <w:rFonts w:ascii="Times New Roman" w:hAnsi="Times New Roman"/>
          <w:caps/>
          <w:sz w:val="23"/>
          <w:szCs w:val="23"/>
        </w:rPr>
        <w:t xml:space="preserve"> </w:t>
      </w:r>
    </w:p>
    <w:p w14:paraId="28CCAECD" w14:textId="77777777" w:rsidR="005F22CF" w:rsidRPr="00B54FBE" w:rsidRDefault="005F22CF" w:rsidP="005F22CF">
      <w:pPr>
        <w:pStyle w:val="Header"/>
        <w:tabs>
          <w:tab w:val="clear" w:pos="4680"/>
        </w:tabs>
        <w:jc w:val="both"/>
        <w:rPr>
          <w:rFonts w:ascii="Times New Roman" w:hAnsi="Times New Roman"/>
        </w:rPr>
      </w:pPr>
    </w:p>
    <w:p w14:paraId="3F928F70" w14:textId="77777777" w:rsidR="003168C3" w:rsidRDefault="003168C3" w:rsidP="005B3A43">
      <w:pPr>
        <w:rPr>
          <w:rFonts w:ascii="Times New Roman" w:hAnsi="Times New Roman"/>
          <w:b/>
          <w:sz w:val="20"/>
          <w:szCs w:val="20"/>
        </w:rPr>
      </w:pPr>
    </w:p>
    <w:p w14:paraId="197B4F77" w14:textId="77777777" w:rsidR="003168C3" w:rsidRDefault="003168C3" w:rsidP="003168C3">
      <w:pPr>
        <w:jc w:val="center"/>
        <w:rPr>
          <w:rFonts w:ascii="Times New Roman" w:hAnsi="Times New Roman"/>
          <w:b/>
          <w:sz w:val="20"/>
          <w:szCs w:val="20"/>
        </w:rPr>
      </w:pPr>
    </w:p>
    <w:p w14:paraId="453E40D8" w14:textId="1C2FC219" w:rsidR="005F22CF" w:rsidRPr="003168C3" w:rsidRDefault="005F22CF" w:rsidP="003168C3">
      <w:pPr>
        <w:jc w:val="center"/>
        <w:rPr>
          <w:rFonts w:ascii="Times New Roman" w:hAnsi="Times New Roman"/>
          <w:b/>
          <w:sz w:val="20"/>
          <w:szCs w:val="20"/>
        </w:rPr>
      </w:pPr>
      <w:r w:rsidRPr="003168C3">
        <w:rPr>
          <w:rFonts w:ascii="Times New Roman" w:hAnsi="Times New Roman"/>
          <w:b/>
          <w:sz w:val="20"/>
          <w:szCs w:val="20"/>
        </w:rPr>
        <w:t>Regular City Council Meeting</w:t>
      </w:r>
      <w:r w:rsidR="003168C3">
        <w:rPr>
          <w:rFonts w:ascii="Times New Roman" w:hAnsi="Times New Roman"/>
          <w:b/>
          <w:sz w:val="20"/>
          <w:szCs w:val="20"/>
        </w:rPr>
        <w:t xml:space="preserve"> </w:t>
      </w:r>
      <w:r w:rsidR="00315D9A">
        <w:rPr>
          <w:rFonts w:ascii="Times New Roman" w:hAnsi="Times New Roman"/>
          <w:b/>
          <w:sz w:val="20"/>
          <w:szCs w:val="20"/>
        </w:rPr>
        <w:t>August 26, 2025</w:t>
      </w:r>
    </w:p>
    <w:p w14:paraId="2B9E40F0" w14:textId="6DFA5822" w:rsidR="005F22CF" w:rsidRPr="003168C3" w:rsidRDefault="005F22CF" w:rsidP="003168C3">
      <w:pPr>
        <w:jc w:val="center"/>
        <w:rPr>
          <w:rFonts w:ascii="Times New Roman" w:hAnsi="Times New Roman"/>
          <w:b/>
          <w:sz w:val="20"/>
          <w:szCs w:val="20"/>
        </w:rPr>
      </w:pPr>
      <w:r w:rsidRPr="003168C3">
        <w:rPr>
          <w:rFonts w:ascii="Times New Roman" w:hAnsi="Times New Roman"/>
          <w:b/>
          <w:sz w:val="20"/>
          <w:szCs w:val="20"/>
        </w:rPr>
        <w:t>Montrose City Office</w:t>
      </w:r>
      <w:r w:rsidR="003168C3">
        <w:rPr>
          <w:rFonts w:ascii="Times New Roman" w:hAnsi="Times New Roman"/>
          <w:b/>
          <w:sz w:val="20"/>
          <w:szCs w:val="20"/>
        </w:rPr>
        <w:t xml:space="preserve"> </w:t>
      </w:r>
      <w:r w:rsidR="00F90F4D" w:rsidRPr="003168C3">
        <w:rPr>
          <w:rFonts w:ascii="Times New Roman" w:hAnsi="Times New Roman"/>
          <w:b/>
          <w:sz w:val="20"/>
          <w:szCs w:val="20"/>
        </w:rPr>
        <w:t>139 S. Saginaw Street</w:t>
      </w:r>
      <w:r w:rsidR="003168C3">
        <w:rPr>
          <w:rFonts w:ascii="Times New Roman" w:hAnsi="Times New Roman"/>
          <w:b/>
          <w:sz w:val="20"/>
          <w:szCs w:val="20"/>
        </w:rPr>
        <w:t xml:space="preserve"> </w:t>
      </w:r>
      <w:r w:rsidR="00941EE8" w:rsidRPr="003168C3">
        <w:rPr>
          <w:rFonts w:ascii="Times New Roman" w:hAnsi="Times New Roman"/>
          <w:b/>
          <w:sz w:val="20"/>
          <w:szCs w:val="20"/>
        </w:rPr>
        <w:t>7</w:t>
      </w:r>
      <w:r w:rsidRPr="003168C3">
        <w:rPr>
          <w:rFonts w:ascii="Times New Roman" w:hAnsi="Times New Roman"/>
          <w:b/>
          <w:sz w:val="20"/>
          <w:szCs w:val="20"/>
        </w:rPr>
        <w:t>:00 P.M.</w:t>
      </w:r>
    </w:p>
    <w:p w14:paraId="09184F0F" w14:textId="77777777" w:rsidR="00701961" w:rsidRDefault="00701961" w:rsidP="00701961">
      <w:pPr>
        <w:jc w:val="center"/>
        <w:rPr>
          <w:rFonts w:ascii="Times New Roman" w:hAnsi="Times New Roman"/>
          <w:b/>
        </w:rPr>
      </w:pPr>
    </w:p>
    <w:p w14:paraId="7614AB69" w14:textId="2BB2E56D" w:rsidR="00B54FBE" w:rsidRDefault="00701961" w:rsidP="0070196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GENDA</w:t>
      </w:r>
    </w:p>
    <w:p w14:paraId="712E0C27" w14:textId="46C3ECB8" w:rsidR="005F22CF" w:rsidRPr="00711105" w:rsidRDefault="005F22CF" w:rsidP="00711105">
      <w:pPr>
        <w:pStyle w:val="ListParagraph"/>
        <w:numPr>
          <w:ilvl w:val="0"/>
          <w:numId w:val="38"/>
        </w:numPr>
        <w:rPr>
          <w:rFonts w:ascii="Times New Roman" w:hAnsi="Times New Roman"/>
          <w:b/>
          <w:bCs/>
        </w:rPr>
      </w:pPr>
      <w:r w:rsidRPr="00711105">
        <w:rPr>
          <w:rFonts w:ascii="Times New Roman" w:hAnsi="Times New Roman"/>
          <w:b/>
          <w:bCs/>
        </w:rPr>
        <w:t>CALL TO ORDER</w:t>
      </w:r>
    </w:p>
    <w:p w14:paraId="4F856C20" w14:textId="77777777" w:rsidR="00231DE3" w:rsidRDefault="00231DE3" w:rsidP="00231DE3">
      <w:pPr>
        <w:rPr>
          <w:rFonts w:ascii="Times New Roman" w:hAnsi="Times New Roman"/>
          <w:b/>
          <w:bCs/>
        </w:rPr>
      </w:pPr>
    </w:p>
    <w:p w14:paraId="0CEA338E" w14:textId="6F358CBE" w:rsidR="002D6DA4" w:rsidRPr="00711105" w:rsidRDefault="005F22CF" w:rsidP="00711105">
      <w:pPr>
        <w:pStyle w:val="ListParagraph"/>
        <w:numPr>
          <w:ilvl w:val="0"/>
          <w:numId w:val="38"/>
        </w:numPr>
        <w:rPr>
          <w:rFonts w:ascii="Times New Roman" w:hAnsi="Times New Roman"/>
          <w:b/>
          <w:bCs/>
          <w:i/>
        </w:rPr>
      </w:pPr>
      <w:r w:rsidRPr="00711105">
        <w:rPr>
          <w:rFonts w:ascii="Times New Roman" w:hAnsi="Times New Roman"/>
          <w:b/>
          <w:bCs/>
        </w:rPr>
        <w:t>ROLL CALL</w:t>
      </w:r>
    </w:p>
    <w:p w14:paraId="2EA16036" w14:textId="77777777" w:rsidR="00231DE3" w:rsidRPr="00231DE3" w:rsidRDefault="00231DE3" w:rsidP="00231DE3">
      <w:pPr>
        <w:rPr>
          <w:rFonts w:ascii="Times New Roman" w:hAnsi="Times New Roman"/>
          <w:b/>
          <w:bCs/>
        </w:rPr>
      </w:pPr>
    </w:p>
    <w:p w14:paraId="0FC88B6E" w14:textId="4398BC90" w:rsidR="005F22CF" w:rsidRPr="00711105" w:rsidRDefault="005F22CF" w:rsidP="00711105">
      <w:pPr>
        <w:pStyle w:val="ListParagraph"/>
        <w:numPr>
          <w:ilvl w:val="0"/>
          <w:numId w:val="38"/>
        </w:numPr>
        <w:rPr>
          <w:rFonts w:ascii="Times New Roman" w:hAnsi="Times New Roman"/>
          <w:b/>
          <w:bCs/>
        </w:rPr>
      </w:pPr>
      <w:r w:rsidRPr="00711105">
        <w:rPr>
          <w:rFonts w:ascii="Times New Roman" w:hAnsi="Times New Roman"/>
          <w:b/>
          <w:bCs/>
        </w:rPr>
        <w:t>PLEDGE OF ALLEGIANCE TO THE FLAG</w:t>
      </w:r>
    </w:p>
    <w:p w14:paraId="0474717E" w14:textId="77777777" w:rsidR="00496529" w:rsidRDefault="00496529" w:rsidP="00231DE3">
      <w:pPr>
        <w:rPr>
          <w:rFonts w:ascii="Times New Roman" w:hAnsi="Times New Roman"/>
          <w:b/>
          <w:bCs/>
        </w:rPr>
      </w:pPr>
    </w:p>
    <w:p w14:paraId="749A2FC4" w14:textId="36B071B7" w:rsidR="005F22CF" w:rsidRPr="00E847B1" w:rsidRDefault="005F22CF" w:rsidP="00711105">
      <w:pPr>
        <w:pStyle w:val="Heading3"/>
        <w:numPr>
          <w:ilvl w:val="0"/>
          <w:numId w:val="38"/>
        </w:numPr>
        <w:spacing w:before="0"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E847B1">
        <w:rPr>
          <w:rFonts w:ascii="Times New Roman" w:hAnsi="Times New Roman"/>
          <w:sz w:val="24"/>
          <w:szCs w:val="24"/>
          <w:u w:val="single"/>
        </w:rPr>
        <w:t>CITIZEN OF THE MONTH</w:t>
      </w:r>
    </w:p>
    <w:p w14:paraId="408303B9" w14:textId="440F0E58" w:rsidR="00917076" w:rsidRDefault="00231DE3" w:rsidP="00721BED">
      <w:pPr>
        <w:pStyle w:val="Footer"/>
        <w:numPr>
          <w:ilvl w:val="0"/>
          <w:numId w:val="40"/>
        </w:numPr>
        <w:tabs>
          <w:tab w:val="clear" w:pos="4320"/>
          <w:tab w:val="clear" w:pos="8640"/>
        </w:tabs>
        <w:jc w:val="both"/>
        <w:rPr>
          <w:szCs w:val="24"/>
        </w:rPr>
      </w:pPr>
      <w:r>
        <w:rPr>
          <w:szCs w:val="24"/>
        </w:rPr>
        <w:t xml:space="preserve">Mayor Banks </w:t>
      </w:r>
      <w:r w:rsidR="00711105">
        <w:rPr>
          <w:szCs w:val="24"/>
        </w:rPr>
        <w:t>Presentation of Award to</w:t>
      </w:r>
      <w:r w:rsidR="00DE28EC" w:rsidRPr="00DE28EC">
        <w:rPr>
          <w:color w:val="212121"/>
        </w:rPr>
        <w:t xml:space="preserve"> </w:t>
      </w:r>
      <w:r w:rsidR="0068040A">
        <w:rPr>
          <w:color w:val="212121"/>
        </w:rPr>
        <w:t>Allie Green &amp; Victoria Sargent</w:t>
      </w:r>
      <w:r w:rsidR="00721BED">
        <w:rPr>
          <w:color w:val="212121"/>
        </w:rPr>
        <w:t>.</w:t>
      </w:r>
      <w:r w:rsidR="00711105">
        <w:rPr>
          <w:color w:val="212121"/>
        </w:rPr>
        <w:t xml:space="preserve"> </w:t>
      </w:r>
    </w:p>
    <w:p w14:paraId="35E416F6" w14:textId="3981E521" w:rsidR="00D85DA9" w:rsidRPr="00B54FBE" w:rsidRDefault="000E2117" w:rsidP="00721BED">
      <w:pPr>
        <w:pStyle w:val="Footer"/>
        <w:numPr>
          <w:ilvl w:val="0"/>
          <w:numId w:val="40"/>
        </w:numPr>
        <w:tabs>
          <w:tab w:val="clear" w:pos="4320"/>
          <w:tab w:val="clear" w:pos="8640"/>
        </w:tabs>
        <w:jc w:val="both"/>
        <w:rPr>
          <w:szCs w:val="24"/>
        </w:rPr>
      </w:pPr>
      <w:r>
        <w:rPr>
          <w:szCs w:val="24"/>
        </w:rPr>
        <w:t xml:space="preserve">Nomination </w:t>
      </w:r>
      <w:r w:rsidR="00D85DA9" w:rsidRPr="00B54FBE">
        <w:rPr>
          <w:szCs w:val="24"/>
        </w:rPr>
        <w:t xml:space="preserve">Citizen of the Month for </w:t>
      </w:r>
      <w:r w:rsidR="00480193">
        <w:rPr>
          <w:szCs w:val="24"/>
        </w:rPr>
        <w:t>September</w:t>
      </w:r>
      <w:r w:rsidR="00E1317D">
        <w:rPr>
          <w:szCs w:val="24"/>
        </w:rPr>
        <w:t xml:space="preserve"> 2025. </w:t>
      </w:r>
    </w:p>
    <w:p w14:paraId="0A51A8FF" w14:textId="77777777" w:rsidR="005F22CF" w:rsidRPr="00B54FBE" w:rsidRDefault="005F22CF" w:rsidP="00531CC4">
      <w:pPr>
        <w:pStyle w:val="Footer"/>
        <w:tabs>
          <w:tab w:val="clear" w:pos="4320"/>
          <w:tab w:val="clear" w:pos="8640"/>
          <w:tab w:val="left" w:pos="720"/>
        </w:tabs>
        <w:jc w:val="both"/>
        <w:rPr>
          <w:b/>
          <w:bCs/>
          <w:szCs w:val="24"/>
        </w:rPr>
      </w:pPr>
    </w:p>
    <w:p w14:paraId="4E89DD1A" w14:textId="331B90D5" w:rsidR="005F22CF" w:rsidRPr="00711105" w:rsidRDefault="005F22CF" w:rsidP="00711105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b/>
        </w:rPr>
      </w:pPr>
      <w:r w:rsidRPr="00711105">
        <w:rPr>
          <w:rFonts w:ascii="Times New Roman" w:hAnsi="Times New Roman"/>
          <w:b/>
          <w:u w:val="single"/>
        </w:rPr>
        <w:t>REPORTS</w:t>
      </w:r>
      <w:r w:rsidR="00917076" w:rsidRPr="00711105">
        <w:rPr>
          <w:rFonts w:ascii="Times New Roman" w:hAnsi="Times New Roman"/>
          <w:b/>
        </w:rPr>
        <w:t xml:space="preserve"> </w:t>
      </w:r>
      <w:r w:rsidR="00917076" w:rsidRPr="00711105">
        <w:rPr>
          <w:rFonts w:ascii="Times New Roman" w:hAnsi="Times New Roman"/>
          <w:b/>
          <w:i/>
          <w:iCs/>
          <w:sz w:val="22"/>
          <w:szCs w:val="22"/>
        </w:rPr>
        <w:t>(It is recommended</w:t>
      </w:r>
      <w:r w:rsidR="000E5CDF" w:rsidRPr="00711105">
        <w:rPr>
          <w:rFonts w:ascii="Times New Roman" w:hAnsi="Times New Roman"/>
          <w:b/>
          <w:i/>
          <w:iCs/>
          <w:sz w:val="22"/>
          <w:szCs w:val="22"/>
        </w:rPr>
        <w:t xml:space="preserve"> the</w:t>
      </w:r>
      <w:r w:rsidR="00917076" w:rsidRPr="00711105">
        <w:rPr>
          <w:rFonts w:ascii="Times New Roman" w:hAnsi="Times New Roman"/>
          <w:b/>
          <w:i/>
          <w:iCs/>
          <w:sz w:val="22"/>
          <w:szCs w:val="22"/>
        </w:rPr>
        <w:t xml:space="preserve"> Mayor &amp; City Council accept these reports </w:t>
      </w:r>
      <w:r w:rsidR="00C6757C" w:rsidRPr="00711105">
        <w:rPr>
          <w:rFonts w:ascii="Times New Roman" w:hAnsi="Times New Roman"/>
          <w:b/>
          <w:i/>
          <w:iCs/>
          <w:sz w:val="22"/>
          <w:szCs w:val="22"/>
        </w:rPr>
        <w:t>collectively</w:t>
      </w:r>
      <w:r w:rsidR="009D21B4" w:rsidRPr="00711105">
        <w:rPr>
          <w:rFonts w:ascii="Times New Roman" w:hAnsi="Times New Roman"/>
          <w:b/>
          <w:i/>
          <w:iCs/>
          <w:sz w:val="22"/>
          <w:szCs w:val="22"/>
        </w:rPr>
        <w:t xml:space="preserve"> through a </w:t>
      </w:r>
      <w:r w:rsidR="000E5CDF" w:rsidRPr="00711105">
        <w:rPr>
          <w:rFonts w:ascii="Times New Roman" w:hAnsi="Times New Roman"/>
          <w:b/>
          <w:i/>
          <w:iCs/>
          <w:sz w:val="22"/>
          <w:szCs w:val="22"/>
        </w:rPr>
        <w:t xml:space="preserve">single </w:t>
      </w:r>
      <w:r w:rsidR="009D21B4" w:rsidRPr="00711105">
        <w:rPr>
          <w:rFonts w:ascii="Times New Roman" w:hAnsi="Times New Roman"/>
          <w:b/>
          <w:i/>
          <w:iCs/>
          <w:sz w:val="22"/>
          <w:szCs w:val="22"/>
        </w:rPr>
        <w:t>motion</w:t>
      </w:r>
      <w:r w:rsidR="00917076" w:rsidRPr="00711105">
        <w:rPr>
          <w:rFonts w:ascii="Times New Roman" w:hAnsi="Times New Roman"/>
          <w:b/>
          <w:i/>
          <w:iCs/>
          <w:sz w:val="22"/>
          <w:szCs w:val="22"/>
        </w:rPr>
        <w:t>).</w:t>
      </w:r>
      <w:r w:rsidR="00917076" w:rsidRPr="00711105">
        <w:rPr>
          <w:rFonts w:ascii="Times New Roman" w:hAnsi="Times New Roman"/>
          <w:b/>
        </w:rPr>
        <w:t xml:space="preserve"> </w:t>
      </w:r>
    </w:p>
    <w:p w14:paraId="41C4A454" w14:textId="6DA8BA7D" w:rsidR="00C6757C" w:rsidRPr="00CD4522" w:rsidRDefault="00C6757C" w:rsidP="009C40E5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b/>
        </w:rPr>
      </w:pPr>
      <w:r w:rsidRPr="00CD4522">
        <w:rPr>
          <w:rFonts w:ascii="Times New Roman" w:hAnsi="Times New Roman"/>
          <w:bCs/>
        </w:rPr>
        <w:t>Approv</w:t>
      </w:r>
      <w:r w:rsidR="00E12F62">
        <w:rPr>
          <w:rFonts w:ascii="Times New Roman" w:hAnsi="Times New Roman"/>
          <w:bCs/>
        </w:rPr>
        <w:t xml:space="preserve">al </w:t>
      </w:r>
      <w:r w:rsidR="000E2117">
        <w:rPr>
          <w:rFonts w:ascii="Times New Roman" w:hAnsi="Times New Roman"/>
          <w:bCs/>
        </w:rPr>
        <w:t xml:space="preserve">City Council </w:t>
      </w:r>
      <w:r w:rsidRPr="00CD4522">
        <w:rPr>
          <w:rFonts w:ascii="Times New Roman" w:hAnsi="Times New Roman"/>
          <w:bCs/>
        </w:rPr>
        <w:t>Meeting Minutes</w:t>
      </w:r>
      <w:r w:rsidR="00592476">
        <w:rPr>
          <w:rFonts w:ascii="Times New Roman" w:hAnsi="Times New Roman"/>
          <w:bCs/>
        </w:rPr>
        <w:t xml:space="preserve"> </w:t>
      </w:r>
      <w:r w:rsidR="00D7245E">
        <w:rPr>
          <w:rFonts w:ascii="Times New Roman" w:hAnsi="Times New Roman"/>
          <w:bCs/>
        </w:rPr>
        <w:t xml:space="preserve">April 29, </w:t>
      </w:r>
      <w:r w:rsidR="00711105">
        <w:rPr>
          <w:rFonts w:ascii="Times New Roman" w:hAnsi="Times New Roman"/>
          <w:bCs/>
        </w:rPr>
        <w:t xml:space="preserve">May 27, </w:t>
      </w:r>
      <w:r w:rsidR="00D7245E">
        <w:rPr>
          <w:rFonts w:ascii="Times New Roman" w:hAnsi="Times New Roman"/>
          <w:bCs/>
        </w:rPr>
        <w:t xml:space="preserve">June 5, </w:t>
      </w:r>
      <w:r w:rsidR="00F61E34">
        <w:rPr>
          <w:rFonts w:ascii="Times New Roman" w:hAnsi="Times New Roman"/>
          <w:bCs/>
        </w:rPr>
        <w:t xml:space="preserve">June 24, </w:t>
      </w:r>
      <w:r w:rsidR="00D7245E">
        <w:rPr>
          <w:rFonts w:ascii="Times New Roman" w:hAnsi="Times New Roman"/>
          <w:bCs/>
        </w:rPr>
        <w:t xml:space="preserve">and </w:t>
      </w:r>
      <w:r w:rsidR="0096303D">
        <w:rPr>
          <w:rFonts w:ascii="Times New Roman" w:hAnsi="Times New Roman"/>
          <w:bCs/>
        </w:rPr>
        <w:t xml:space="preserve">July 22, 2025. </w:t>
      </w:r>
    </w:p>
    <w:p w14:paraId="314AC8F2" w14:textId="317EE63C" w:rsidR="00875840" w:rsidRPr="00CD4522" w:rsidRDefault="00875840" w:rsidP="009C40E5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b/>
        </w:rPr>
      </w:pPr>
      <w:r w:rsidRPr="00CD4522">
        <w:rPr>
          <w:rFonts w:ascii="Times New Roman" w:hAnsi="Times New Roman"/>
          <w:bCs/>
        </w:rPr>
        <w:t>Approv</w:t>
      </w:r>
      <w:r w:rsidR="000E2117">
        <w:rPr>
          <w:rFonts w:ascii="Times New Roman" w:hAnsi="Times New Roman"/>
          <w:bCs/>
        </w:rPr>
        <w:t>al</w:t>
      </w:r>
      <w:r w:rsidRPr="00CD4522">
        <w:rPr>
          <w:rFonts w:ascii="Times New Roman" w:hAnsi="Times New Roman"/>
          <w:bCs/>
        </w:rPr>
        <w:t xml:space="preserve"> City Council Bills </w:t>
      </w:r>
      <w:r w:rsidR="00C41C22">
        <w:rPr>
          <w:rFonts w:ascii="Times New Roman" w:hAnsi="Times New Roman"/>
          <w:bCs/>
        </w:rPr>
        <w:t xml:space="preserve">for the month of </w:t>
      </w:r>
      <w:r w:rsidR="00C709D4">
        <w:rPr>
          <w:rFonts w:ascii="Times New Roman" w:hAnsi="Times New Roman"/>
          <w:bCs/>
        </w:rPr>
        <w:t>J</w:t>
      </w:r>
      <w:r w:rsidR="00545E88">
        <w:rPr>
          <w:rFonts w:ascii="Times New Roman" w:hAnsi="Times New Roman"/>
          <w:bCs/>
        </w:rPr>
        <w:t xml:space="preserve">uly </w:t>
      </w:r>
      <w:r w:rsidR="00C709D4">
        <w:rPr>
          <w:rFonts w:ascii="Times New Roman" w:hAnsi="Times New Roman"/>
          <w:bCs/>
        </w:rPr>
        <w:t>2025</w:t>
      </w:r>
    </w:p>
    <w:p w14:paraId="19F411BA" w14:textId="0D0E33EF" w:rsidR="005F22CF" w:rsidRPr="00CD4522" w:rsidRDefault="00875840" w:rsidP="009C40E5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b/>
        </w:rPr>
      </w:pPr>
      <w:r w:rsidRPr="00CD4522">
        <w:rPr>
          <w:rFonts w:ascii="Times New Roman" w:hAnsi="Times New Roman"/>
        </w:rPr>
        <w:t xml:space="preserve">Receive and file </w:t>
      </w:r>
      <w:r w:rsidR="00B47ACC" w:rsidRPr="00CD4522">
        <w:rPr>
          <w:rFonts w:ascii="Times New Roman" w:hAnsi="Times New Roman"/>
        </w:rPr>
        <w:t>Police</w:t>
      </w:r>
      <w:r w:rsidR="00917076" w:rsidRPr="00CD4522">
        <w:rPr>
          <w:rFonts w:ascii="Times New Roman" w:hAnsi="Times New Roman"/>
        </w:rPr>
        <w:t>, Fire</w:t>
      </w:r>
      <w:r w:rsidR="003F7FD6" w:rsidRPr="00CD4522">
        <w:rPr>
          <w:rFonts w:ascii="Times New Roman" w:hAnsi="Times New Roman"/>
        </w:rPr>
        <w:t>,</w:t>
      </w:r>
      <w:r w:rsidR="00917076" w:rsidRPr="00CD4522">
        <w:rPr>
          <w:rFonts w:ascii="Times New Roman" w:hAnsi="Times New Roman"/>
        </w:rPr>
        <w:t xml:space="preserve"> Code Enforcement</w:t>
      </w:r>
      <w:r w:rsidR="005F22CF" w:rsidRPr="00CD4522">
        <w:rPr>
          <w:rFonts w:ascii="Times New Roman" w:hAnsi="Times New Roman"/>
        </w:rPr>
        <w:t xml:space="preserve"> </w:t>
      </w:r>
      <w:r w:rsidR="00A93A51">
        <w:rPr>
          <w:rFonts w:ascii="Times New Roman" w:hAnsi="Times New Roman"/>
        </w:rPr>
        <w:t>J</w:t>
      </w:r>
      <w:r w:rsidR="00F97B8F">
        <w:rPr>
          <w:rFonts w:ascii="Times New Roman" w:hAnsi="Times New Roman"/>
        </w:rPr>
        <w:t>uly</w:t>
      </w:r>
      <w:r w:rsidR="00A93A51">
        <w:rPr>
          <w:rFonts w:ascii="Times New Roman" w:hAnsi="Times New Roman"/>
        </w:rPr>
        <w:t xml:space="preserve"> 2025 </w:t>
      </w:r>
      <w:r w:rsidR="00917076" w:rsidRPr="00CD4522">
        <w:rPr>
          <w:rFonts w:ascii="Times New Roman" w:hAnsi="Times New Roman"/>
        </w:rPr>
        <w:t xml:space="preserve">Activity </w:t>
      </w:r>
      <w:r w:rsidR="005F22CF" w:rsidRPr="00CD4522">
        <w:rPr>
          <w:rFonts w:ascii="Times New Roman" w:hAnsi="Times New Roman"/>
        </w:rPr>
        <w:t>Report</w:t>
      </w:r>
      <w:r w:rsidR="001F3257" w:rsidRPr="00CD4522">
        <w:rPr>
          <w:rFonts w:ascii="Times New Roman" w:hAnsi="Times New Roman"/>
        </w:rPr>
        <w:t xml:space="preserve"> </w:t>
      </w:r>
    </w:p>
    <w:p w14:paraId="4358D9E5" w14:textId="4826E71D" w:rsidR="005F22CF" w:rsidRPr="00CD4522" w:rsidRDefault="00875840" w:rsidP="009C40E5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b/>
        </w:rPr>
      </w:pPr>
      <w:r w:rsidRPr="00CD4522">
        <w:rPr>
          <w:rFonts w:ascii="Times New Roman" w:hAnsi="Times New Roman"/>
        </w:rPr>
        <w:t xml:space="preserve">Receive and file </w:t>
      </w:r>
      <w:r w:rsidR="00917076" w:rsidRPr="00CD4522">
        <w:rPr>
          <w:rFonts w:ascii="Times New Roman" w:hAnsi="Times New Roman"/>
        </w:rPr>
        <w:t xml:space="preserve">Genese County 9-1-1 Director’s </w:t>
      </w:r>
      <w:r w:rsidR="00A93A51">
        <w:rPr>
          <w:rFonts w:ascii="Times New Roman" w:hAnsi="Times New Roman"/>
        </w:rPr>
        <w:t>Ju</w:t>
      </w:r>
      <w:r w:rsidR="00F97B8F">
        <w:rPr>
          <w:rFonts w:ascii="Times New Roman" w:hAnsi="Times New Roman"/>
        </w:rPr>
        <w:t>ly</w:t>
      </w:r>
      <w:r w:rsidR="00A93A51">
        <w:rPr>
          <w:rFonts w:ascii="Times New Roman" w:hAnsi="Times New Roman"/>
        </w:rPr>
        <w:t xml:space="preserve"> 2025 </w:t>
      </w:r>
      <w:r w:rsidR="00917076" w:rsidRPr="00CD4522">
        <w:rPr>
          <w:rFonts w:ascii="Times New Roman" w:hAnsi="Times New Roman"/>
        </w:rPr>
        <w:t>Activity Report</w:t>
      </w:r>
    </w:p>
    <w:p w14:paraId="34D97688" w14:textId="07AFA272" w:rsidR="006B2B06" w:rsidRPr="00CD4522" w:rsidRDefault="00875840" w:rsidP="009C40E5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 w:rsidRPr="00CD4522">
        <w:rPr>
          <w:rFonts w:ascii="Times New Roman" w:hAnsi="Times New Roman"/>
        </w:rPr>
        <w:t xml:space="preserve">Receive and file </w:t>
      </w:r>
      <w:r w:rsidR="00917076" w:rsidRPr="00CD4522">
        <w:rPr>
          <w:rFonts w:ascii="Times New Roman" w:hAnsi="Times New Roman"/>
        </w:rPr>
        <w:t xml:space="preserve">DPW </w:t>
      </w:r>
      <w:r w:rsidR="00BF2F20">
        <w:rPr>
          <w:rFonts w:ascii="Times New Roman" w:hAnsi="Times New Roman"/>
        </w:rPr>
        <w:t>Supervisor</w:t>
      </w:r>
      <w:r w:rsidR="00A93A51">
        <w:rPr>
          <w:rFonts w:ascii="Times New Roman" w:hAnsi="Times New Roman"/>
        </w:rPr>
        <w:t xml:space="preserve"> </w:t>
      </w:r>
      <w:r w:rsidR="00F97B8F">
        <w:rPr>
          <w:rFonts w:ascii="Times New Roman" w:hAnsi="Times New Roman"/>
        </w:rPr>
        <w:t xml:space="preserve">July 2025 </w:t>
      </w:r>
      <w:r w:rsidR="008777B5" w:rsidRPr="00CD4522">
        <w:rPr>
          <w:rFonts w:ascii="Times New Roman" w:hAnsi="Times New Roman"/>
        </w:rPr>
        <w:t xml:space="preserve">Activity </w:t>
      </w:r>
      <w:r w:rsidR="00917076" w:rsidRPr="00CD4522">
        <w:rPr>
          <w:rFonts w:ascii="Times New Roman" w:hAnsi="Times New Roman"/>
        </w:rPr>
        <w:t xml:space="preserve">Report </w:t>
      </w:r>
    </w:p>
    <w:p w14:paraId="5290D07E" w14:textId="77F7B159" w:rsidR="00917076" w:rsidRDefault="00875840" w:rsidP="009C40E5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 w:rsidRPr="00CD4522">
        <w:rPr>
          <w:rFonts w:ascii="Times New Roman" w:hAnsi="Times New Roman"/>
        </w:rPr>
        <w:t xml:space="preserve">Receive and file </w:t>
      </w:r>
      <w:r w:rsidR="00917076" w:rsidRPr="00CD4522">
        <w:rPr>
          <w:rFonts w:ascii="Times New Roman" w:hAnsi="Times New Roman"/>
        </w:rPr>
        <w:t xml:space="preserve">City Clerk </w:t>
      </w:r>
      <w:r w:rsidR="00F97B8F">
        <w:rPr>
          <w:rFonts w:ascii="Times New Roman" w:hAnsi="Times New Roman"/>
        </w:rPr>
        <w:t xml:space="preserve">July 2025 </w:t>
      </w:r>
      <w:r w:rsidR="00917076" w:rsidRPr="00CD4522">
        <w:rPr>
          <w:rFonts w:ascii="Times New Roman" w:hAnsi="Times New Roman"/>
        </w:rPr>
        <w:t xml:space="preserve">Activity Report </w:t>
      </w:r>
    </w:p>
    <w:p w14:paraId="30C78D70" w14:textId="79B79ADC" w:rsidR="00BF2F20" w:rsidRPr="00CD4522" w:rsidRDefault="00BF2F20" w:rsidP="009C40E5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ceive and file City Interim Treasurer/Finance </w:t>
      </w:r>
      <w:r w:rsidR="00F97B8F">
        <w:rPr>
          <w:rFonts w:ascii="Times New Roman" w:hAnsi="Times New Roman"/>
        </w:rPr>
        <w:t xml:space="preserve">July 2025 </w:t>
      </w:r>
      <w:r>
        <w:rPr>
          <w:rFonts w:ascii="Times New Roman" w:hAnsi="Times New Roman"/>
        </w:rPr>
        <w:t xml:space="preserve">Activity Report </w:t>
      </w:r>
    </w:p>
    <w:p w14:paraId="7CC2DEA2" w14:textId="5015AEE4" w:rsidR="00917076" w:rsidRDefault="00875840" w:rsidP="009C40E5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 w:rsidRPr="00CD4522">
        <w:rPr>
          <w:rFonts w:ascii="Times New Roman" w:hAnsi="Times New Roman"/>
        </w:rPr>
        <w:t xml:space="preserve">Receive and file </w:t>
      </w:r>
      <w:r w:rsidR="00917076" w:rsidRPr="00CD4522">
        <w:rPr>
          <w:rFonts w:ascii="Times New Roman" w:hAnsi="Times New Roman"/>
        </w:rPr>
        <w:t xml:space="preserve">City Manager </w:t>
      </w:r>
      <w:r w:rsidR="00F97B8F">
        <w:rPr>
          <w:rFonts w:ascii="Times New Roman" w:hAnsi="Times New Roman"/>
        </w:rPr>
        <w:t xml:space="preserve">July 2025 </w:t>
      </w:r>
      <w:r w:rsidR="00917076" w:rsidRPr="00CD4522">
        <w:rPr>
          <w:rFonts w:ascii="Times New Roman" w:hAnsi="Times New Roman"/>
        </w:rPr>
        <w:t xml:space="preserve">Activity Report </w:t>
      </w:r>
      <w:r w:rsidR="00F97B8F">
        <w:rPr>
          <w:rFonts w:ascii="Times New Roman" w:hAnsi="Times New Roman"/>
        </w:rPr>
        <w:t xml:space="preserve">  </w:t>
      </w:r>
    </w:p>
    <w:p w14:paraId="2FE5A412" w14:textId="0845B666" w:rsidR="00F16218" w:rsidRPr="00F16218" w:rsidRDefault="00F16218" w:rsidP="00F16218">
      <w:pPr>
        <w:pStyle w:val="BodyText"/>
        <w:numPr>
          <w:ilvl w:val="0"/>
          <w:numId w:val="31"/>
        </w:numPr>
        <w:jc w:val="both"/>
        <w:rPr>
          <w:rFonts w:ascii="Times New Roman" w:hAnsi="Times New Roman" w:cs="Times New Roman"/>
          <w:bCs/>
        </w:rPr>
      </w:pPr>
      <w:bookmarkStart w:id="0" w:name="_Hlk206493447"/>
      <w:r w:rsidRPr="00F16218">
        <w:rPr>
          <w:rFonts w:ascii="Times New Roman" w:hAnsi="Times New Roman" w:cs="Times New Roman"/>
          <w:bCs/>
        </w:rPr>
        <w:t xml:space="preserve">Receive and </w:t>
      </w:r>
      <w:r w:rsidR="009B650A">
        <w:rPr>
          <w:rFonts w:ascii="Times New Roman" w:hAnsi="Times New Roman" w:cs="Times New Roman"/>
          <w:bCs/>
        </w:rPr>
        <w:t>f</w:t>
      </w:r>
      <w:r w:rsidRPr="00F16218">
        <w:rPr>
          <w:rFonts w:ascii="Times New Roman" w:hAnsi="Times New Roman" w:cs="Times New Roman"/>
          <w:bCs/>
        </w:rPr>
        <w:t xml:space="preserve">ile City Building Inspector July 2025 </w:t>
      </w:r>
      <w:r>
        <w:rPr>
          <w:rFonts w:ascii="Times New Roman" w:hAnsi="Times New Roman" w:cs="Times New Roman"/>
          <w:bCs/>
        </w:rPr>
        <w:t xml:space="preserve">Activity </w:t>
      </w:r>
      <w:r w:rsidRPr="00F16218">
        <w:rPr>
          <w:rFonts w:ascii="Times New Roman" w:hAnsi="Times New Roman" w:cs="Times New Roman"/>
          <w:bCs/>
        </w:rPr>
        <w:t xml:space="preserve">Report </w:t>
      </w:r>
    </w:p>
    <w:bookmarkEnd w:id="0"/>
    <w:p w14:paraId="0D5411E0" w14:textId="77777777" w:rsidR="00CD4522" w:rsidRPr="00E1317D" w:rsidRDefault="00CD4522" w:rsidP="00E1317D">
      <w:pPr>
        <w:jc w:val="both"/>
        <w:rPr>
          <w:rFonts w:ascii="Times New Roman" w:hAnsi="Times New Roman"/>
        </w:rPr>
      </w:pPr>
    </w:p>
    <w:p w14:paraId="3AF27D6F" w14:textId="17903524" w:rsidR="00917076" w:rsidRPr="005B3A43" w:rsidRDefault="005F22CF" w:rsidP="00711105">
      <w:pPr>
        <w:pStyle w:val="Heading2"/>
        <w:numPr>
          <w:ilvl w:val="0"/>
          <w:numId w:val="38"/>
        </w:numPr>
        <w:spacing w:before="0" w:after="0"/>
        <w:jc w:val="both"/>
        <w:rPr>
          <w:rFonts w:ascii="Times New Roman" w:hAnsi="Times New Roman"/>
          <w:i w:val="0"/>
          <w:sz w:val="24"/>
          <w:szCs w:val="24"/>
          <w:u w:val="single"/>
        </w:rPr>
      </w:pPr>
      <w:r w:rsidRPr="005B3A43">
        <w:rPr>
          <w:rFonts w:ascii="Times New Roman" w:hAnsi="Times New Roman"/>
          <w:i w:val="0"/>
          <w:sz w:val="24"/>
          <w:szCs w:val="24"/>
          <w:u w:val="single"/>
        </w:rPr>
        <w:t>PUBLIC COMMENTS</w:t>
      </w:r>
      <w:r w:rsidR="00917076" w:rsidRPr="005B3A43">
        <w:rPr>
          <w:rFonts w:ascii="Times New Roman" w:hAnsi="Times New Roman"/>
          <w:i w:val="0"/>
          <w:sz w:val="24"/>
          <w:szCs w:val="24"/>
          <w:u w:val="single"/>
        </w:rPr>
        <w:t xml:space="preserve"> </w:t>
      </w:r>
    </w:p>
    <w:p w14:paraId="27337CBC" w14:textId="298001D5" w:rsidR="002B5E02" w:rsidRPr="00DF0DAA" w:rsidRDefault="00764546" w:rsidP="00711105">
      <w:pPr>
        <w:ind w:left="360"/>
        <w:rPr>
          <w:rFonts w:ascii="Times New Roman" w:hAnsi="Times New Roman"/>
        </w:rPr>
      </w:pPr>
      <w:r w:rsidRPr="00DF0DAA">
        <w:rPr>
          <w:rFonts w:ascii="Times New Roman" w:hAnsi="Times New Roman"/>
          <w:shd w:val="clear" w:color="auto" w:fill="FFFFFF"/>
        </w:rPr>
        <w:t xml:space="preserve">The purpose of this agenda item is to allow persons to comment. This is not a forum for debate or for which questions will be answered. The City Council will consider all comments and questions and decide if they wish to address those items during </w:t>
      </w:r>
      <w:r w:rsidR="009A5A2B" w:rsidRPr="00DF0DAA">
        <w:rPr>
          <w:rFonts w:ascii="Times New Roman" w:hAnsi="Times New Roman"/>
          <w:shd w:val="clear" w:color="auto" w:fill="FFFFFF"/>
        </w:rPr>
        <w:t>council comments</w:t>
      </w:r>
      <w:r w:rsidRPr="00DF0DAA">
        <w:rPr>
          <w:rFonts w:ascii="Times New Roman" w:hAnsi="Times New Roman"/>
          <w:shd w:val="clear" w:color="auto" w:fill="FFFFFF"/>
        </w:rPr>
        <w:t>. All persons addressing the City Council are asked to limit their comments to no more than three (3) minutes.</w:t>
      </w:r>
    </w:p>
    <w:p w14:paraId="5CD5C5E5" w14:textId="77777777" w:rsidR="002B5E02" w:rsidRDefault="002B5E02" w:rsidP="00B54FBE">
      <w:pPr>
        <w:rPr>
          <w:rFonts w:ascii="Times New Roman" w:hAnsi="Times New Roman"/>
          <w:b/>
          <w:u w:val="single"/>
        </w:rPr>
      </w:pPr>
    </w:p>
    <w:p w14:paraId="5F5A58E1" w14:textId="7EE99595" w:rsidR="000E2117" w:rsidRPr="00711105" w:rsidRDefault="00B54FBE" w:rsidP="00711105">
      <w:pPr>
        <w:pStyle w:val="ListParagraph"/>
        <w:numPr>
          <w:ilvl w:val="0"/>
          <w:numId w:val="38"/>
        </w:numPr>
        <w:rPr>
          <w:rFonts w:ascii="Times New Roman" w:hAnsi="Times New Roman"/>
          <w:b/>
          <w:u w:val="single"/>
        </w:rPr>
      </w:pPr>
      <w:r w:rsidRPr="00711105">
        <w:rPr>
          <w:rFonts w:ascii="Times New Roman" w:hAnsi="Times New Roman"/>
          <w:b/>
          <w:u w:val="single"/>
        </w:rPr>
        <w:t xml:space="preserve">MATTERS OF </w:t>
      </w:r>
      <w:r w:rsidR="00917076" w:rsidRPr="00711105">
        <w:rPr>
          <w:rFonts w:ascii="Times New Roman" w:hAnsi="Times New Roman"/>
          <w:b/>
          <w:u w:val="single"/>
        </w:rPr>
        <w:t xml:space="preserve">CITY </w:t>
      </w:r>
      <w:r w:rsidRPr="00711105">
        <w:rPr>
          <w:rFonts w:ascii="Times New Roman" w:hAnsi="Times New Roman"/>
          <w:b/>
          <w:u w:val="single"/>
        </w:rPr>
        <w:t>COUNCIL ACTION</w:t>
      </w:r>
      <w:bookmarkStart w:id="1" w:name="_Hlk205469102"/>
      <w:bookmarkStart w:id="2" w:name="_Hlk203044559"/>
    </w:p>
    <w:p w14:paraId="26C6972D" w14:textId="0520A298" w:rsidR="000E2117" w:rsidRPr="000E2117" w:rsidRDefault="000E2117" w:rsidP="000E2117">
      <w:pPr>
        <w:pStyle w:val="ListParagraph"/>
        <w:numPr>
          <w:ilvl w:val="0"/>
          <w:numId w:val="34"/>
        </w:numPr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</w:rPr>
        <w:t xml:space="preserve">Consider </w:t>
      </w:r>
      <w:bookmarkEnd w:id="1"/>
      <w:r w:rsidR="00791299" w:rsidRPr="00545E88">
        <w:rPr>
          <w:rFonts w:ascii="Times New Roman" w:hAnsi="Times New Roman"/>
          <w:bCs/>
        </w:rPr>
        <w:t xml:space="preserve">Mayor Appoint Ethics Ad-Hoc Committee in accordance to Article V, City Charter </w:t>
      </w:r>
      <w:r w:rsidR="00791299" w:rsidRPr="00545E88">
        <w:rPr>
          <w:rFonts w:ascii="Times New Roman" w:hAnsi="Times New Roman"/>
          <w:bCs/>
          <w:color w:val="313335"/>
        </w:rPr>
        <w:t>5-103 Section 1, 2 and 3</w:t>
      </w:r>
      <w:r w:rsidR="003E0813" w:rsidRPr="00545E88">
        <w:rPr>
          <w:rFonts w:ascii="Times New Roman" w:hAnsi="Times New Roman"/>
          <w:bCs/>
          <w:color w:val="313335"/>
        </w:rPr>
        <w:t>. “</w:t>
      </w:r>
      <w:r w:rsidR="00791299" w:rsidRPr="00545E88">
        <w:rPr>
          <w:rFonts w:ascii="Times New Roman" w:hAnsi="Times New Roman"/>
          <w:bCs/>
          <w:color w:val="313335"/>
        </w:rPr>
        <w:t>Appointment</w:t>
      </w:r>
      <w:r w:rsidR="003E0813">
        <w:rPr>
          <w:rFonts w:ascii="Times New Roman" w:hAnsi="Times New Roman"/>
          <w:bCs/>
          <w:color w:val="313335"/>
        </w:rPr>
        <w:t xml:space="preserve"> of Board Members.” </w:t>
      </w:r>
      <w:r w:rsidR="00791299" w:rsidRPr="00545E88">
        <w:rPr>
          <w:rFonts w:ascii="Times New Roman" w:hAnsi="Times New Roman"/>
          <w:bCs/>
          <w:color w:val="313335"/>
        </w:rPr>
        <w:t xml:space="preserve"> </w:t>
      </w:r>
      <w:bookmarkEnd w:id="2"/>
    </w:p>
    <w:p w14:paraId="199D3596" w14:textId="500A5F2F" w:rsidR="00791299" w:rsidRPr="000E2117" w:rsidRDefault="000E2117" w:rsidP="000E2117">
      <w:pPr>
        <w:pStyle w:val="ListParagraph"/>
        <w:numPr>
          <w:ilvl w:val="0"/>
          <w:numId w:val="34"/>
        </w:numPr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  <w:color w:val="313335"/>
        </w:rPr>
        <w:t xml:space="preserve">Consider </w:t>
      </w:r>
      <w:r w:rsidR="004C08F7" w:rsidRPr="000E2117">
        <w:rPr>
          <w:rFonts w:ascii="Times New Roman" w:hAnsi="Times New Roman"/>
        </w:rPr>
        <w:t>A</w:t>
      </w:r>
      <w:r w:rsidR="00791299" w:rsidRPr="000E2117">
        <w:rPr>
          <w:rFonts w:ascii="Times New Roman" w:hAnsi="Times New Roman"/>
        </w:rPr>
        <w:t>mending City Council Rules</w:t>
      </w:r>
      <w:r w:rsidR="00E1317D">
        <w:rPr>
          <w:rFonts w:ascii="Times New Roman" w:hAnsi="Times New Roman"/>
        </w:rPr>
        <w:t>.</w:t>
      </w:r>
      <w:r w:rsidR="00791299" w:rsidRPr="000E2117">
        <w:rPr>
          <w:rFonts w:ascii="Times New Roman" w:hAnsi="Times New Roman"/>
        </w:rPr>
        <w:t xml:space="preserve"> </w:t>
      </w:r>
    </w:p>
    <w:p w14:paraId="59395DBD" w14:textId="4C664190" w:rsidR="00545E88" w:rsidRPr="004C08F7" w:rsidRDefault="000E2117" w:rsidP="00C32618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onsider </w:t>
      </w:r>
      <w:r w:rsidR="00545E88" w:rsidRPr="00545E88">
        <w:rPr>
          <w:rFonts w:ascii="Times New Roman" w:eastAsia="Times New Roman" w:hAnsi="Times New Roman"/>
          <w:bCs/>
        </w:rPr>
        <w:t xml:space="preserve">Agreement with Wade Trim for “As-Needed” Professional Planning Services for the City of Montrose. </w:t>
      </w:r>
      <w:r w:rsidR="00791299">
        <w:rPr>
          <w:rFonts w:ascii="Times New Roman" w:eastAsia="Times New Roman" w:hAnsi="Times New Roman"/>
          <w:bCs/>
        </w:rPr>
        <w:t xml:space="preserve"> </w:t>
      </w:r>
    </w:p>
    <w:p w14:paraId="636F4963" w14:textId="0DD82F5B" w:rsidR="004C08F7" w:rsidRDefault="000E2117" w:rsidP="004C08F7">
      <w:pPr>
        <w:pStyle w:val="BodyText"/>
        <w:numPr>
          <w:ilvl w:val="0"/>
          <w:numId w:val="3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bCs/>
        </w:rPr>
        <w:t>Consider Approval</w:t>
      </w:r>
      <w:r w:rsidR="004C08F7">
        <w:rPr>
          <w:rFonts w:ascii="Times New Roman" w:hAnsi="Times New Roman" w:cs="Times New Roman"/>
          <w:bCs/>
        </w:rPr>
        <w:t xml:space="preserve"> </w:t>
      </w:r>
      <w:r w:rsidR="004C08F7" w:rsidRPr="004C08F7">
        <w:rPr>
          <w:rFonts w:ascii="Times New Roman" w:hAnsi="Times New Roman" w:cs="Times New Roman"/>
          <w:bCs/>
        </w:rPr>
        <w:t>the City of Montrose to re-classify Hickory Street in Accordance to ACT51</w:t>
      </w:r>
      <w:r w:rsidR="004C08F7">
        <w:rPr>
          <w:rFonts w:ascii="Times New Roman" w:hAnsi="Times New Roman" w:cs="Times New Roman"/>
          <w:bCs/>
        </w:rPr>
        <w:t>.</w:t>
      </w:r>
    </w:p>
    <w:p w14:paraId="02D09F41" w14:textId="6D23C000" w:rsidR="00543348" w:rsidRDefault="00543348" w:rsidP="004C08F7">
      <w:pPr>
        <w:pStyle w:val="BodyTex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543348">
        <w:rPr>
          <w:rFonts w:ascii="Times New Roman" w:hAnsi="Times New Roman" w:cs="Times New Roman"/>
        </w:rPr>
        <w:t>Consider Placing in Abeyance Rental Unit Registration, Inspection.</w:t>
      </w:r>
    </w:p>
    <w:p w14:paraId="1E3C792F" w14:textId="77777777" w:rsidR="000E2117" w:rsidRDefault="00543348" w:rsidP="000E2117">
      <w:pPr>
        <w:pStyle w:val="BodyText"/>
        <w:numPr>
          <w:ilvl w:val="0"/>
          <w:numId w:val="34"/>
        </w:numPr>
        <w:jc w:val="both"/>
        <w:rPr>
          <w:rFonts w:ascii="Times New Roman" w:hAnsi="Times New Roman" w:cs="Times New Roman"/>
          <w:bCs/>
        </w:rPr>
      </w:pPr>
      <w:r w:rsidRPr="00543348">
        <w:rPr>
          <w:rFonts w:ascii="Times New Roman" w:hAnsi="Times New Roman" w:cs="Times New Roman"/>
          <w:bCs/>
        </w:rPr>
        <w:t>Consider Approval of Emergency Purchase (Tree Services) and file this report</w:t>
      </w:r>
      <w:r w:rsidR="000E2117">
        <w:rPr>
          <w:rFonts w:ascii="Times New Roman" w:hAnsi="Times New Roman" w:cs="Times New Roman"/>
          <w:bCs/>
        </w:rPr>
        <w:t xml:space="preserve">. </w:t>
      </w:r>
    </w:p>
    <w:p w14:paraId="126299AC" w14:textId="7FFDBB80" w:rsidR="00D6798A" w:rsidRPr="000E2117" w:rsidRDefault="000E2117" w:rsidP="000E2117">
      <w:pPr>
        <w:pStyle w:val="BodyText"/>
        <w:numPr>
          <w:ilvl w:val="0"/>
          <w:numId w:val="34"/>
        </w:numPr>
        <w:jc w:val="both"/>
        <w:rPr>
          <w:rFonts w:ascii="Times New Roman" w:hAnsi="Times New Roman" w:cs="Times New Roman"/>
          <w:bCs/>
        </w:rPr>
      </w:pPr>
      <w:r w:rsidRPr="000E2117">
        <w:rPr>
          <w:rFonts w:ascii="Times New Roman" w:hAnsi="Times New Roman" w:cs="Times New Roman"/>
        </w:rPr>
        <w:t>Consider “Amended” Professional Services Employment Agreement – City Manager</w:t>
      </w:r>
      <w:r w:rsidR="00721BED">
        <w:rPr>
          <w:rFonts w:ascii="Times New Roman" w:hAnsi="Times New Roman" w:cs="Times New Roman"/>
        </w:rPr>
        <w:t>.</w:t>
      </w:r>
    </w:p>
    <w:p w14:paraId="124A1502" w14:textId="52076014" w:rsidR="000E2117" w:rsidRPr="000E2117" w:rsidRDefault="000E2117" w:rsidP="000E2117">
      <w:pPr>
        <w:pStyle w:val="BodyTex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0E2117">
        <w:rPr>
          <w:rFonts w:ascii="Times New Roman" w:hAnsi="Times New Roman" w:cs="Times New Roman"/>
        </w:rPr>
        <w:t>Consider Notification of Hiring of Deputy Treasurer &amp; Administrative Assistant</w:t>
      </w:r>
      <w:r w:rsidR="00721BED">
        <w:rPr>
          <w:rFonts w:ascii="Times New Roman" w:hAnsi="Times New Roman" w:cs="Times New Roman"/>
        </w:rPr>
        <w:t>.</w:t>
      </w:r>
      <w:r w:rsidRPr="000E2117">
        <w:rPr>
          <w:rFonts w:ascii="Times New Roman" w:hAnsi="Times New Roman" w:cs="Times New Roman"/>
        </w:rPr>
        <w:t xml:space="preserve"> </w:t>
      </w:r>
    </w:p>
    <w:p w14:paraId="08E4BED0" w14:textId="77777777" w:rsidR="000E2117" w:rsidRPr="000E2117" w:rsidRDefault="000E2117" w:rsidP="000E2117">
      <w:pPr>
        <w:pStyle w:val="BodyText"/>
        <w:ind w:left="360"/>
        <w:jc w:val="both"/>
        <w:rPr>
          <w:rFonts w:ascii="Times New Roman" w:hAnsi="Times New Roman" w:cs="Times New Roman"/>
          <w:bCs/>
        </w:rPr>
      </w:pPr>
    </w:p>
    <w:p w14:paraId="74DDD575" w14:textId="77777777" w:rsidR="006A7A9A" w:rsidRDefault="006A7A9A" w:rsidP="006A7A9A">
      <w:pPr>
        <w:pStyle w:val="ListParagraph"/>
        <w:rPr>
          <w:rFonts w:ascii="Times New Roman" w:hAnsi="Times New Roman"/>
        </w:rPr>
      </w:pPr>
    </w:p>
    <w:p w14:paraId="6D7C45D0" w14:textId="77777777" w:rsidR="00DF0DAA" w:rsidRDefault="00DF0DAA" w:rsidP="006A7A9A">
      <w:pPr>
        <w:pStyle w:val="ListParagraph"/>
        <w:rPr>
          <w:rFonts w:ascii="Times New Roman" w:hAnsi="Times New Roman"/>
        </w:rPr>
      </w:pPr>
    </w:p>
    <w:p w14:paraId="295834AD" w14:textId="77777777" w:rsidR="000E2117" w:rsidRDefault="000E2117" w:rsidP="00A47405">
      <w:pPr>
        <w:pStyle w:val="Heading2"/>
        <w:spacing w:before="0" w:after="0"/>
        <w:jc w:val="both"/>
        <w:rPr>
          <w:rFonts w:ascii="Times New Roman" w:hAnsi="Times New Roman"/>
          <w:i w:val="0"/>
          <w:sz w:val="24"/>
          <w:szCs w:val="24"/>
          <w:u w:val="single"/>
        </w:rPr>
      </w:pPr>
    </w:p>
    <w:p w14:paraId="16B6BC9C" w14:textId="77777777" w:rsidR="000E2117" w:rsidRDefault="000E2117" w:rsidP="00A47405">
      <w:pPr>
        <w:pStyle w:val="Heading2"/>
        <w:spacing w:before="0" w:after="0"/>
        <w:jc w:val="both"/>
        <w:rPr>
          <w:rFonts w:ascii="Times New Roman" w:hAnsi="Times New Roman"/>
          <w:i w:val="0"/>
          <w:sz w:val="24"/>
          <w:szCs w:val="24"/>
          <w:u w:val="single"/>
        </w:rPr>
      </w:pPr>
    </w:p>
    <w:p w14:paraId="54A7C0C2" w14:textId="77777777" w:rsidR="000E2117" w:rsidRDefault="000E2117" w:rsidP="00A47405">
      <w:pPr>
        <w:pStyle w:val="Heading2"/>
        <w:spacing w:before="0" w:after="0"/>
        <w:jc w:val="both"/>
        <w:rPr>
          <w:rFonts w:ascii="Times New Roman" w:hAnsi="Times New Roman"/>
          <w:i w:val="0"/>
          <w:sz w:val="24"/>
          <w:szCs w:val="24"/>
          <w:u w:val="single"/>
        </w:rPr>
      </w:pPr>
    </w:p>
    <w:p w14:paraId="3C7F8F8B" w14:textId="46F16CED" w:rsidR="001D7940" w:rsidRPr="00E847B1" w:rsidRDefault="001D7940" w:rsidP="00711105">
      <w:pPr>
        <w:pStyle w:val="Heading2"/>
        <w:numPr>
          <w:ilvl w:val="0"/>
          <w:numId w:val="38"/>
        </w:numPr>
        <w:spacing w:before="0" w:after="0"/>
        <w:jc w:val="both"/>
        <w:rPr>
          <w:rFonts w:ascii="Times New Roman" w:hAnsi="Times New Roman"/>
          <w:i w:val="0"/>
          <w:sz w:val="24"/>
          <w:szCs w:val="24"/>
          <w:u w:val="single"/>
        </w:rPr>
      </w:pPr>
      <w:r w:rsidRPr="00E847B1">
        <w:rPr>
          <w:rFonts w:ascii="Times New Roman" w:hAnsi="Times New Roman"/>
          <w:i w:val="0"/>
          <w:sz w:val="24"/>
          <w:szCs w:val="24"/>
          <w:u w:val="single"/>
        </w:rPr>
        <w:t>PUBLIC COMMENTS</w:t>
      </w:r>
    </w:p>
    <w:p w14:paraId="1F594C1E" w14:textId="6347945C" w:rsidR="00C6757C" w:rsidRPr="00DF0DAA" w:rsidRDefault="00764546" w:rsidP="00711105">
      <w:pPr>
        <w:ind w:left="360"/>
        <w:rPr>
          <w:rFonts w:ascii="Times New Roman" w:hAnsi="Times New Roman"/>
        </w:rPr>
      </w:pPr>
      <w:r w:rsidRPr="00DF0DAA">
        <w:rPr>
          <w:rFonts w:ascii="Times New Roman" w:hAnsi="Times New Roman"/>
          <w:shd w:val="clear" w:color="auto" w:fill="FFFFFF"/>
        </w:rPr>
        <w:t>The purpose of this agenda item is to allow persons to comment</w:t>
      </w:r>
      <w:r w:rsidR="009C40E5" w:rsidRPr="00DF0DAA">
        <w:rPr>
          <w:rFonts w:ascii="Times New Roman" w:hAnsi="Times New Roman"/>
          <w:shd w:val="clear" w:color="auto" w:fill="FFFFFF"/>
        </w:rPr>
        <w:t xml:space="preserve">. </w:t>
      </w:r>
      <w:r w:rsidRPr="00DF0DAA">
        <w:rPr>
          <w:rFonts w:ascii="Times New Roman" w:hAnsi="Times New Roman"/>
          <w:shd w:val="clear" w:color="auto" w:fill="FFFFFF"/>
        </w:rPr>
        <w:t>This is not a forum for debate or for which questions will be answered. The City Council will consider all comments and questions and decide if they wish to address those items during</w:t>
      </w:r>
      <w:r w:rsidR="009A5A2B" w:rsidRPr="00DF0DAA">
        <w:rPr>
          <w:rFonts w:ascii="Times New Roman" w:hAnsi="Times New Roman"/>
          <w:shd w:val="clear" w:color="auto" w:fill="FFFFFF"/>
        </w:rPr>
        <w:t xml:space="preserve"> council comments</w:t>
      </w:r>
      <w:r w:rsidRPr="00DF0DAA">
        <w:rPr>
          <w:rFonts w:ascii="Times New Roman" w:hAnsi="Times New Roman"/>
          <w:shd w:val="clear" w:color="auto" w:fill="FFFFFF"/>
        </w:rPr>
        <w:t>. All persons addressing the City Council are asked to limit their comments to no more than three (3) minutes</w:t>
      </w:r>
    </w:p>
    <w:p w14:paraId="34B95BCF" w14:textId="77777777" w:rsidR="0019678E" w:rsidRDefault="0019678E" w:rsidP="00531CC4">
      <w:pPr>
        <w:pStyle w:val="Footer"/>
        <w:tabs>
          <w:tab w:val="clear" w:pos="4320"/>
          <w:tab w:val="clear" w:pos="8640"/>
        </w:tabs>
        <w:jc w:val="both"/>
        <w:rPr>
          <w:b/>
          <w:caps/>
          <w:szCs w:val="24"/>
          <w:u w:val="single"/>
        </w:rPr>
      </w:pPr>
    </w:p>
    <w:p w14:paraId="53689779" w14:textId="42848C1A" w:rsidR="005F22CF" w:rsidRPr="004215B0" w:rsidRDefault="005F22CF" w:rsidP="00711105">
      <w:pPr>
        <w:pStyle w:val="Footer"/>
        <w:numPr>
          <w:ilvl w:val="0"/>
          <w:numId w:val="38"/>
        </w:numPr>
        <w:tabs>
          <w:tab w:val="clear" w:pos="4320"/>
          <w:tab w:val="clear" w:pos="8640"/>
        </w:tabs>
        <w:jc w:val="both"/>
        <w:rPr>
          <w:b/>
          <w:caps/>
          <w:szCs w:val="24"/>
          <w:u w:val="single"/>
        </w:rPr>
      </w:pPr>
      <w:r w:rsidRPr="004215B0">
        <w:rPr>
          <w:b/>
          <w:caps/>
          <w:szCs w:val="24"/>
          <w:u w:val="single"/>
        </w:rPr>
        <w:t>Reports from BOARDS</w:t>
      </w:r>
      <w:r w:rsidR="00755B8B">
        <w:rPr>
          <w:b/>
          <w:caps/>
          <w:szCs w:val="24"/>
          <w:u w:val="single"/>
        </w:rPr>
        <w:t>/ASSOCIATIONS/COMMITTEES/</w:t>
      </w:r>
      <w:r w:rsidRPr="004215B0">
        <w:rPr>
          <w:b/>
          <w:caps/>
          <w:szCs w:val="24"/>
          <w:u w:val="single"/>
        </w:rPr>
        <w:t xml:space="preserve"> COMMISSIONS</w:t>
      </w:r>
    </w:p>
    <w:p w14:paraId="49C0CBAB" w14:textId="3EBA18F2" w:rsidR="00721BED" w:rsidRDefault="00755B8B" w:rsidP="00721BED">
      <w:pPr>
        <w:pStyle w:val="ListParagraph"/>
        <w:numPr>
          <w:ilvl w:val="0"/>
          <w:numId w:val="32"/>
        </w:numPr>
        <w:rPr>
          <w:rFonts w:ascii="Times New Roman" w:hAnsi="Times New Roman"/>
          <w:bCs/>
        </w:rPr>
      </w:pPr>
      <w:r w:rsidRPr="009E7F3A">
        <w:rPr>
          <w:rFonts w:ascii="Times New Roman" w:hAnsi="Times New Roman"/>
          <w:bCs/>
        </w:rPr>
        <w:t xml:space="preserve">Chairwoman </w:t>
      </w:r>
      <w:r>
        <w:rPr>
          <w:rFonts w:ascii="Times New Roman" w:hAnsi="Times New Roman"/>
          <w:bCs/>
        </w:rPr>
        <w:t xml:space="preserve">Mrs. </w:t>
      </w:r>
      <w:r w:rsidRPr="009E7F3A">
        <w:rPr>
          <w:rFonts w:ascii="Times New Roman" w:hAnsi="Times New Roman"/>
          <w:bCs/>
        </w:rPr>
        <w:t xml:space="preserve">Machuk </w:t>
      </w:r>
      <w:r w:rsidR="00721BED">
        <w:rPr>
          <w:rFonts w:ascii="Times New Roman" w:hAnsi="Times New Roman"/>
          <w:bCs/>
        </w:rPr>
        <w:t xml:space="preserve">  </w:t>
      </w:r>
    </w:p>
    <w:p w14:paraId="6A4503E8" w14:textId="5D66D38C" w:rsidR="00721BED" w:rsidRPr="00721BED" w:rsidRDefault="00721BED" w:rsidP="00721BED">
      <w:pPr>
        <w:pStyle w:val="ListParagraph"/>
        <w:numPr>
          <w:ilvl w:val="1"/>
          <w:numId w:val="40"/>
        </w:numPr>
        <w:rPr>
          <w:rFonts w:ascii="Times New Roman" w:hAnsi="Times New Roman"/>
          <w:bCs/>
        </w:rPr>
      </w:pPr>
      <w:r w:rsidRPr="00721BED">
        <w:rPr>
          <w:rFonts w:ascii="Times New Roman" w:hAnsi="Times New Roman"/>
          <w:bCs/>
        </w:rPr>
        <w:t xml:space="preserve">DDA </w:t>
      </w:r>
      <w:r>
        <w:rPr>
          <w:rFonts w:ascii="Times New Roman" w:hAnsi="Times New Roman"/>
          <w:bCs/>
        </w:rPr>
        <w:t xml:space="preserve">&amp; </w:t>
      </w:r>
      <w:r w:rsidRPr="00721BED">
        <w:rPr>
          <w:rFonts w:ascii="Times New Roman" w:hAnsi="Times New Roman"/>
          <w:bCs/>
        </w:rPr>
        <w:t xml:space="preserve">Planning Board </w:t>
      </w:r>
    </w:p>
    <w:p w14:paraId="25867514" w14:textId="77777777" w:rsidR="00755B8B" w:rsidRPr="00755B8B" w:rsidRDefault="00755B8B" w:rsidP="00755B8B">
      <w:pPr>
        <w:rPr>
          <w:rFonts w:ascii="Times New Roman" w:hAnsi="Times New Roman"/>
          <w:bCs/>
        </w:rPr>
      </w:pPr>
    </w:p>
    <w:p w14:paraId="538A3362" w14:textId="47408A92" w:rsidR="00755B8B" w:rsidRPr="009E7F3A" w:rsidRDefault="00755B8B" w:rsidP="00755B8B">
      <w:pPr>
        <w:pStyle w:val="ListParagraph"/>
        <w:numPr>
          <w:ilvl w:val="0"/>
          <w:numId w:val="32"/>
        </w:numPr>
        <w:rPr>
          <w:rFonts w:ascii="Times New Roman" w:hAnsi="Times New Roman"/>
          <w:bCs/>
        </w:rPr>
      </w:pPr>
      <w:r w:rsidRPr="009E7F3A">
        <w:rPr>
          <w:rFonts w:ascii="Times New Roman" w:hAnsi="Times New Roman"/>
          <w:bCs/>
        </w:rPr>
        <w:t xml:space="preserve">City Clerk Rush </w:t>
      </w:r>
      <w:r>
        <w:rPr>
          <w:rFonts w:ascii="Times New Roman" w:hAnsi="Times New Roman"/>
          <w:bCs/>
        </w:rPr>
        <w:t xml:space="preserve">- </w:t>
      </w:r>
      <w:r>
        <w:rPr>
          <w:rFonts w:ascii="Times New Roman" w:hAnsi="Times New Roman"/>
          <w:bCs/>
        </w:rPr>
        <w:t xml:space="preserve"> </w:t>
      </w:r>
      <w:r w:rsidRPr="00755B8B">
        <w:rPr>
          <w:rFonts w:ascii="Times New Roman" w:hAnsi="Times New Roman"/>
          <w:bCs/>
          <w:u w:val="single"/>
        </w:rPr>
        <w:t>Election Commission</w:t>
      </w:r>
      <w:r w:rsidRPr="009E7F3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</w:t>
      </w:r>
    </w:p>
    <w:p w14:paraId="4907D264" w14:textId="77E21A41" w:rsidR="00755B8B" w:rsidRPr="00755B8B" w:rsidRDefault="00755B8B" w:rsidP="00755B8B">
      <w:pPr>
        <w:ind w:left="360"/>
        <w:rPr>
          <w:rFonts w:ascii="Times New Roman" w:hAnsi="Times New Roman"/>
          <w:bCs/>
        </w:rPr>
      </w:pPr>
    </w:p>
    <w:p w14:paraId="32BD72F0" w14:textId="1E4F6B5F" w:rsidR="006D62E6" w:rsidRPr="00721BED" w:rsidRDefault="00755B8B" w:rsidP="00721BED">
      <w:pPr>
        <w:pStyle w:val="ListParagraph"/>
        <w:numPr>
          <w:ilvl w:val="0"/>
          <w:numId w:val="32"/>
        </w:numPr>
        <w:rPr>
          <w:rFonts w:ascii="Times New Roman" w:hAnsi="Times New Roman"/>
          <w:bCs/>
        </w:rPr>
      </w:pPr>
      <w:r w:rsidRPr="009E7F3A">
        <w:rPr>
          <w:rFonts w:ascii="Times New Roman" w:hAnsi="Times New Roman"/>
          <w:bCs/>
        </w:rPr>
        <w:t>Mayor Pro-Tem Mr. Mark Richard</w:t>
      </w:r>
      <w:r>
        <w:rPr>
          <w:rFonts w:ascii="Times New Roman" w:hAnsi="Times New Roman"/>
          <w:bCs/>
        </w:rPr>
        <w:t xml:space="preserve"> </w:t>
      </w:r>
      <w:r w:rsidR="006D62E6">
        <w:rPr>
          <w:rFonts w:ascii="Times New Roman" w:hAnsi="Times New Roman"/>
          <w:bCs/>
        </w:rPr>
        <w:t xml:space="preserve">– Three (3) Reports </w:t>
      </w:r>
    </w:p>
    <w:p w14:paraId="5DEDBE6E" w14:textId="77777777" w:rsidR="006D62E6" w:rsidRPr="006D62E6" w:rsidRDefault="00755B8B" w:rsidP="006D62E6">
      <w:pPr>
        <w:pStyle w:val="ListParagraph"/>
        <w:numPr>
          <w:ilvl w:val="0"/>
          <w:numId w:val="37"/>
        </w:numPr>
        <w:rPr>
          <w:rFonts w:ascii="Times New Roman" w:hAnsi="Times New Roman"/>
          <w:bCs/>
        </w:rPr>
      </w:pPr>
      <w:r w:rsidRPr="00755B8B">
        <w:rPr>
          <w:rFonts w:ascii="Times New Roman" w:hAnsi="Times New Roman"/>
          <w:bCs/>
          <w:u w:val="single"/>
        </w:rPr>
        <w:t xml:space="preserve">Genesee County Community Development Allocation Committee </w:t>
      </w:r>
    </w:p>
    <w:p w14:paraId="372B8AD0" w14:textId="77777777" w:rsidR="006D62E6" w:rsidRDefault="00755B8B" w:rsidP="006D62E6">
      <w:pPr>
        <w:pStyle w:val="ListParagraph"/>
        <w:numPr>
          <w:ilvl w:val="0"/>
          <w:numId w:val="37"/>
        </w:numPr>
        <w:rPr>
          <w:rFonts w:ascii="Times New Roman" w:hAnsi="Times New Roman"/>
          <w:bCs/>
        </w:rPr>
      </w:pPr>
      <w:r w:rsidRPr="006D62E6">
        <w:rPr>
          <w:rFonts w:ascii="Times New Roman" w:hAnsi="Times New Roman"/>
          <w:bCs/>
          <w:u w:val="single"/>
        </w:rPr>
        <w:t>Genesee County Metropolitan Alliance</w:t>
      </w:r>
      <w:r w:rsidRPr="006D62E6">
        <w:rPr>
          <w:rFonts w:ascii="Times New Roman" w:hAnsi="Times New Roman"/>
          <w:bCs/>
        </w:rPr>
        <w:t xml:space="preserve"> </w:t>
      </w:r>
      <w:bookmarkStart w:id="3" w:name="_Hlk201064737"/>
    </w:p>
    <w:p w14:paraId="201FF9C3" w14:textId="14DE81F0" w:rsidR="00755B8B" w:rsidRPr="006D62E6" w:rsidRDefault="00755B8B" w:rsidP="006D62E6">
      <w:pPr>
        <w:pStyle w:val="ListParagraph"/>
        <w:numPr>
          <w:ilvl w:val="0"/>
          <w:numId w:val="37"/>
        </w:numPr>
        <w:rPr>
          <w:rFonts w:ascii="Times New Roman" w:hAnsi="Times New Roman"/>
          <w:bCs/>
        </w:rPr>
      </w:pPr>
      <w:r w:rsidRPr="006D62E6">
        <w:rPr>
          <w:rFonts w:ascii="Times New Roman" w:hAnsi="Times New Roman"/>
          <w:bCs/>
          <w:u w:val="single"/>
        </w:rPr>
        <w:t xml:space="preserve">Genesee County Small Cities &amp; Villages Association </w:t>
      </w:r>
    </w:p>
    <w:p w14:paraId="58516383" w14:textId="05BD6451" w:rsidR="00755B8B" w:rsidRPr="00755B8B" w:rsidRDefault="00755B8B" w:rsidP="00755B8B">
      <w:pPr>
        <w:ind w:left="360"/>
        <w:rPr>
          <w:rFonts w:ascii="Times New Roman" w:hAnsi="Times New Roman"/>
          <w:bCs/>
        </w:rPr>
      </w:pPr>
    </w:p>
    <w:bookmarkEnd w:id="3"/>
    <w:p w14:paraId="5A9DDC1B" w14:textId="7505F432" w:rsidR="00262270" w:rsidRPr="00755B8B" w:rsidRDefault="00755B8B" w:rsidP="00755B8B">
      <w:pPr>
        <w:pStyle w:val="ListParagraph"/>
        <w:numPr>
          <w:ilvl w:val="0"/>
          <w:numId w:val="32"/>
        </w:numPr>
        <w:rPr>
          <w:rFonts w:ascii="Times New Roman" w:hAnsi="Times New Roman"/>
          <w:bCs/>
          <w:u w:val="single"/>
        </w:rPr>
      </w:pPr>
      <w:r w:rsidRPr="009E7F3A">
        <w:rPr>
          <w:rFonts w:ascii="Times New Roman" w:hAnsi="Times New Roman"/>
          <w:bCs/>
        </w:rPr>
        <w:t>Councilman Mr. Heslo</w:t>
      </w:r>
      <w:r>
        <w:rPr>
          <w:rFonts w:ascii="Times New Roman" w:hAnsi="Times New Roman"/>
          <w:bCs/>
        </w:rPr>
        <w:t>p</w:t>
      </w:r>
      <w:r w:rsidRPr="00755B8B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-</w:t>
      </w:r>
      <w:r w:rsidRPr="00755B8B">
        <w:rPr>
          <w:rFonts w:ascii="Times New Roman" w:hAnsi="Times New Roman"/>
          <w:bCs/>
          <w:u w:val="single"/>
        </w:rPr>
        <w:t xml:space="preserve"> </w:t>
      </w:r>
      <w:r w:rsidRPr="00755B8B">
        <w:rPr>
          <w:rFonts w:ascii="Times New Roman" w:hAnsi="Times New Roman"/>
          <w:bCs/>
          <w:u w:val="single"/>
        </w:rPr>
        <w:t>Genesee County Water and Waste Service’s Advisory Committee</w:t>
      </w:r>
    </w:p>
    <w:p w14:paraId="3343AA79" w14:textId="11F86215" w:rsidR="00755B8B" w:rsidRPr="00755B8B" w:rsidRDefault="00755B8B" w:rsidP="00755B8B">
      <w:pPr>
        <w:ind w:left="360"/>
        <w:rPr>
          <w:rFonts w:ascii="Times New Roman" w:hAnsi="Times New Roman"/>
          <w:bCs/>
        </w:rPr>
      </w:pPr>
    </w:p>
    <w:p w14:paraId="538EE03F" w14:textId="4D83DB96" w:rsidR="00755B8B" w:rsidRPr="009E7F3A" w:rsidRDefault="00755B8B" w:rsidP="00755B8B">
      <w:pPr>
        <w:pStyle w:val="ListParagraph"/>
        <w:numPr>
          <w:ilvl w:val="0"/>
          <w:numId w:val="32"/>
        </w:numPr>
        <w:rPr>
          <w:rFonts w:ascii="Times New Roman" w:hAnsi="Times New Roman"/>
          <w:bCs/>
        </w:rPr>
      </w:pPr>
      <w:r w:rsidRPr="009E7F3A">
        <w:rPr>
          <w:rFonts w:ascii="Times New Roman" w:hAnsi="Times New Roman"/>
          <w:bCs/>
        </w:rPr>
        <w:t>Councilman Mr. Pangle</w:t>
      </w:r>
      <w:r>
        <w:rPr>
          <w:rFonts w:ascii="Times New Roman" w:hAnsi="Times New Roman"/>
          <w:bCs/>
        </w:rPr>
        <w:t xml:space="preserve"> – </w:t>
      </w:r>
      <w:r w:rsidRPr="00755B8B">
        <w:rPr>
          <w:rFonts w:ascii="Times New Roman" w:hAnsi="Times New Roman"/>
          <w:bCs/>
          <w:u w:val="single"/>
        </w:rPr>
        <w:t xml:space="preserve">Genesee County </w:t>
      </w:r>
      <w:r w:rsidRPr="00755B8B">
        <w:rPr>
          <w:rFonts w:ascii="Times New Roman" w:hAnsi="Times New Roman"/>
          <w:bCs/>
          <w:u w:val="single"/>
        </w:rPr>
        <w:t>911</w:t>
      </w:r>
      <w:r w:rsidRPr="00755B8B">
        <w:rPr>
          <w:rFonts w:ascii="Times New Roman" w:hAnsi="Times New Roman"/>
          <w:bCs/>
          <w:u w:val="single"/>
        </w:rPr>
        <w:t xml:space="preserve"> General Membership Report</w:t>
      </w:r>
      <w:r>
        <w:rPr>
          <w:rFonts w:ascii="Times New Roman" w:hAnsi="Times New Roman"/>
          <w:bCs/>
        </w:rPr>
        <w:t xml:space="preserve"> </w:t>
      </w:r>
    </w:p>
    <w:p w14:paraId="6A6768A3" w14:textId="2B3DC10E" w:rsidR="00755B8B" w:rsidRPr="00755B8B" w:rsidRDefault="00755B8B" w:rsidP="00755B8B">
      <w:pPr>
        <w:ind w:left="360"/>
        <w:rPr>
          <w:rFonts w:ascii="Times New Roman" w:hAnsi="Times New Roman"/>
          <w:bCs/>
        </w:rPr>
      </w:pPr>
    </w:p>
    <w:p w14:paraId="3B4AEDD2" w14:textId="4CCE82D1" w:rsidR="00755B8B" w:rsidRPr="009E7F3A" w:rsidRDefault="00755B8B" w:rsidP="00755B8B">
      <w:pPr>
        <w:pStyle w:val="ListParagraph"/>
        <w:numPr>
          <w:ilvl w:val="0"/>
          <w:numId w:val="32"/>
        </w:numPr>
        <w:rPr>
          <w:rFonts w:ascii="Times New Roman" w:hAnsi="Times New Roman"/>
          <w:bCs/>
        </w:rPr>
      </w:pPr>
      <w:r w:rsidRPr="009E7F3A">
        <w:rPr>
          <w:rFonts w:ascii="Times New Roman" w:hAnsi="Times New Roman"/>
          <w:bCs/>
        </w:rPr>
        <w:t xml:space="preserve">Councilman </w:t>
      </w:r>
      <w:r>
        <w:rPr>
          <w:rFonts w:ascii="Times New Roman" w:hAnsi="Times New Roman"/>
          <w:bCs/>
        </w:rPr>
        <w:t xml:space="preserve">Mr. </w:t>
      </w:r>
      <w:r w:rsidRPr="009E7F3A">
        <w:rPr>
          <w:rFonts w:ascii="Times New Roman" w:hAnsi="Times New Roman"/>
          <w:bCs/>
        </w:rPr>
        <w:t>Arnold</w:t>
      </w:r>
      <w:r>
        <w:rPr>
          <w:rFonts w:ascii="Times New Roman" w:hAnsi="Times New Roman"/>
          <w:bCs/>
        </w:rPr>
        <w:t xml:space="preserve"> -  </w:t>
      </w:r>
      <w:r w:rsidRPr="00755B8B">
        <w:rPr>
          <w:rFonts w:ascii="Times New Roman" w:hAnsi="Times New Roman"/>
          <w:bCs/>
          <w:u w:val="single"/>
        </w:rPr>
        <w:t>Zoning Board of Appeals</w:t>
      </w:r>
      <w:r w:rsidRPr="009E7F3A">
        <w:rPr>
          <w:rFonts w:ascii="Times New Roman" w:hAnsi="Times New Roman"/>
          <w:bCs/>
        </w:rPr>
        <w:t xml:space="preserve"> </w:t>
      </w:r>
      <w:r w:rsidR="00721BED">
        <w:rPr>
          <w:rFonts w:ascii="Times New Roman" w:hAnsi="Times New Roman"/>
          <w:bCs/>
        </w:rPr>
        <w:t xml:space="preserve"> </w:t>
      </w:r>
    </w:p>
    <w:p w14:paraId="3E566158" w14:textId="449277B7" w:rsidR="00755B8B" w:rsidRPr="00755B8B" w:rsidRDefault="00755B8B" w:rsidP="00755B8B">
      <w:pPr>
        <w:ind w:left="360"/>
        <w:rPr>
          <w:rFonts w:ascii="Times New Roman" w:hAnsi="Times New Roman"/>
          <w:bCs/>
        </w:rPr>
      </w:pPr>
    </w:p>
    <w:p w14:paraId="75672F72" w14:textId="2ED2ED49" w:rsidR="00755B8B" w:rsidRPr="006D62E6" w:rsidRDefault="00755B8B" w:rsidP="006D62E6">
      <w:pPr>
        <w:pStyle w:val="ListParagraph"/>
        <w:numPr>
          <w:ilvl w:val="0"/>
          <w:numId w:val="32"/>
        </w:numPr>
        <w:rPr>
          <w:rFonts w:ascii="Times New Roman" w:hAnsi="Times New Roman"/>
          <w:bCs/>
        </w:rPr>
      </w:pPr>
      <w:r w:rsidRPr="009E7F3A">
        <w:rPr>
          <w:rFonts w:ascii="Times New Roman" w:hAnsi="Times New Roman"/>
          <w:bCs/>
        </w:rPr>
        <w:t xml:space="preserve">Councilwoman Mrs. Hoose </w:t>
      </w:r>
      <w:r>
        <w:rPr>
          <w:rFonts w:ascii="Times New Roman" w:hAnsi="Times New Roman"/>
          <w:bCs/>
        </w:rPr>
        <w:t xml:space="preserve">-  </w:t>
      </w:r>
      <w:r w:rsidRPr="00755B8B">
        <w:rPr>
          <w:rFonts w:ascii="Times New Roman" w:hAnsi="Times New Roman"/>
          <w:bCs/>
          <w:u w:val="single"/>
        </w:rPr>
        <w:t>Montrose Area Chamber of Commerce</w:t>
      </w:r>
      <w:r w:rsidRPr="009E7F3A">
        <w:rPr>
          <w:rFonts w:ascii="Times New Roman" w:hAnsi="Times New Roman"/>
          <w:bCs/>
        </w:rPr>
        <w:t xml:space="preserve"> </w:t>
      </w:r>
    </w:p>
    <w:p w14:paraId="42EC1355" w14:textId="77777777" w:rsidR="00263A2E" w:rsidRDefault="00263A2E" w:rsidP="00531CC4">
      <w:pPr>
        <w:pStyle w:val="Heading3"/>
        <w:spacing w:before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3E92B37" w14:textId="71B90F90" w:rsidR="005F22CF" w:rsidRPr="004215B0" w:rsidRDefault="005F22CF" w:rsidP="00711105">
      <w:pPr>
        <w:pStyle w:val="Heading3"/>
        <w:numPr>
          <w:ilvl w:val="0"/>
          <w:numId w:val="38"/>
        </w:numPr>
        <w:spacing w:before="0"/>
        <w:jc w:val="both"/>
        <w:rPr>
          <w:rFonts w:ascii="Times New Roman" w:hAnsi="Times New Roman"/>
          <w:sz w:val="24"/>
          <w:szCs w:val="24"/>
          <w:u w:val="single"/>
        </w:rPr>
      </w:pPr>
      <w:r w:rsidRPr="004215B0">
        <w:rPr>
          <w:rFonts w:ascii="Times New Roman" w:hAnsi="Times New Roman"/>
          <w:sz w:val="24"/>
          <w:szCs w:val="24"/>
          <w:u w:val="single"/>
        </w:rPr>
        <w:t>REPORTS FROM CITY MANAGER AND CITY ATTORNEY</w:t>
      </w:r>
    </w:p>
    <w:p w14:paraId="032BBC25" w14:textId="6C4411E2" w:rsidR="005F22CF" w:rsidRPr="00B54FBE" w:rsidRDefault="005F22CF" w:rsidP="00721BED">
      <w:pPr>
        <w:ind w:firstLine="360"/>
        <w:jc w:val="both"/>
        <w:rPr>
          <w:rFonts w:ascii="Times New Roman" w:hAnsi="Times New Roman"/>
          <w:b/>
        </w:rPr>
      </w:pPr>
      <w:r w:rsidRPr="00B54FBE">
        <w:rPr>
          <w:rFonts w:ascii="Times New Roman" w:hAnsi="Times New Roman"/>
          <w:bCs/>
        </w:rPr>
        <w:t>City Manager</w:t>
      </w:r>
      <w:r w:rsidR="0088035F">
        <w:rPr>
          <w:rFonts w:ascii="Times New Roman" w:hAnsi="Times New Roman"/>
          <w:bCs/>
        </w:rPr>
        <w:t xml:space="preserve"> </w:t>
      </w:r>
      <w:r w:rsidR="004C08F7">
        <w:rPr>
          <w:rFonts w:ascii="Times New Roman" w:hAnsi="Times New Roman"/>
          <w:bCs/>
        </w:rPr>
        <w:t xml:space="preserve">– Written Report Provided to City Council </w:t>
      </w:r>
    </w:p>
    <w:p w14:paraId="2F0E6455" w14:textId="70DFC0B6" w:rsidR="005B3A43" w:rsidRDefault="005F22CF" w:rsidP="00721BED">
      <w:pPr>
        <w:ind w:firstLine="360"/>
        <w:jc w:val="both"/>
        <w:rPr>
          <w:rFonts w:ascii="Times New Roman" w:hAnsi="Times New Roman"/>
          <w:b/>
        </w:rPr>
      </w:pPr>
      <w:r w:rsidRPr="00B54FBE">
        <w:rPr>
          <w:rFonts w:ascii="Times New Roman" w:hAnsi="Times New Roman"/>
          <w:bCs/>
        </w:rPr>
        <w:t>City Attorney</w:t>
      </w:r>
      <w:r w:rsidR="0088035F">
        <w:rPr>
          <w:rFonts w:ascii="Times New Roman" w:hAnsi="Times New Roman"/>
          <w:bCs/>
        </w:rPr>
        <w:t xml:space="preserve"> – </w:t>
      </w:r>
      <w:r w:rsidR="00721BED">
        <w:rPr>
          <w:rFonts w:ascii="Times New Roman" w:hAnsi="Times New Roman"/>
          <w:bCs/>
        </w:rPr>
        <w:t xml:space="preserve">None </w:t>
      </w:r>
    </w:p>
    <w:p w14:paraId="6E3FE1DB" w14:textId="77777777" w:rsidR="005B3A43" w:rsidRDefault="005B3A43" w:rsidP="00531CC4">
      <w:pPr>
        <w:jc w:val="both"/>
        <w:rPr>
          <w:rFonts w:ascii="Times New Roman" w:hAnsi="Times New Roman"/>
          <w:b/>
        </w:rPr>
      </w:pPr>
    </w:p>
    <w:p w14:paraId="7E1C3319" w14:textId="6215A469" w:rsidR="005F22CF" w:rsidRPr="00711105" w:rsidRDefault="005F22CF" w:rsidP="00711105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b/>
          <w:u w:val="single"/>
        </w:rPr>
      </w:pPr>
      <w:r w:rsidRPr="00711105">
        <w:rPr>
          <w:rFonts w:ascii="Times New Roman" w:hAnsi="Times New Roman"/>
          <w:b/>
          <w:u w:val="single"/>
        </w:rPr>
        <w:t>MAYOR AND COUNCIL COMMENTS</w:t>
      </w:r>
      <w:r w:rsidR="00A04D9F" w:rsidRPr="00711105">
        <w:rPr>
          <w:rFonts w:ascii="Times New Roman" w:hAnsi="Times New Roman"/>
          <w:b/>
          <w:u w:val="single"/>
        </w:rPr>
        <w:t xml:space="preserve"> – </w:t>
      </w:r>
      <w:r w:rsidR="00A04D9F" w:rsidRPr="00711105">
        <w:rPr>
          <w:rFonts w:ascii="Times New Roman" w:hAnsi="Times New Roman"/>
          <w:bCs/>
          <w:i/>
          <w:iCs/>
        </w:rPr>
        <w:t>Consideration of comments should center what the Mayor and councilmembers accomplished for their constituents.</w:t>
      </w:r>
      <w:r w:rsidR="00A04D9F" w:rsidRPr="00711105">
        <w:rPr>
          <w:rFonts w:ascii="Times New Roman" w:hAnsi="Times New Roman"/>
          <w:b/>
          <w:u w:val="single"/>
        </w:rPr>
        <w:t xml:space="preserve"> </w:t>
      </w:r>
    </w:p>
    <w:p w14:paraId="6A04DBD6" w14:textId="77777777" w:rsidR="00275960" w:rsidRPr="006D62E6" w:rsidRDefault="00275960" w:rsidP="006D62E6">
      <w:pPr>
        <w:jc w:val="both"/>
        <w:rPr>
          <w:rFonts w:ascii="Times New Roman" w:hAnsi="Times New Roman"/>
        </w:rPr>
      </w:pPr>
    </w:p>
    <w:p w14:paraId="5772A058" w14:textId="74D22C3B" w:rsidR="005F22CF" w:rsidRPr="00711105" w:rsidRDefault="005F22CF" w:rsidP="00711105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b/>
        </w:rPr>
      </w:pPr>
      <w:r w:rsidRPr="00711105">
        <w:rPr>
          <w:rFonts w:ascii="Times New Roman" w:hAnsi="Times New Roman"/>
          <w:b/>
        </w:rPr>
        <w:t>ADJOURNMENT</w:t>
      </w:r>
      <w:r w:rsidR="00E847B1" w:rsidRPr="00711105">
        <w:rPr>
          <w:rFonts w:ascii="Times New Roman" w:hAnsi="Times New Roman"/>
          <w:b/>
        </w:rPr>
        <w:t xml:space="preserve"> </w:t>
      </w:r>
    </w:p>
    <w:p w14:paraId="0E2AAB03" w14:textId="77777777" w:rsidR="005B3A43" w:rsidRDefault="005B3A43" w:rsidP="00531CC4">
      <w:pPr>
        <w:jc w:val="both"/>
        <w:rPr>
          <w:rFonts w:ascii="Times New Roman" w:hAnsi="Times New Roman"/>
          <w:b/>
        </w:rPr>
      </w:pPr>
    </w:p>
    <w:p w14:paraId="5A2DE137" w14:textId="0CB27E96" w:rsidR="005B3A43" w:rsidRPr="00755B8B" w:rsidRDefault="005B3A43" w:rsidP="00755B8B">
      <w:pPr>
        <w:rPr>
          <w:rFonts w:ascii="Times New Roman" w:hAnsi="Times New Roman"/>
          <w:bCs/>
          <w:i/>
          <w:iCs/>
        </w:rPr>
      </w:pPr>
      <w:r w:rsidRPr="005B3A43">
        <w:rPr>
          <w:rFonts w:ascii="Times New Roman" w:hAnsi="Times New Roman"/>
          <w:bCs/>
          <w:i/>
          <w:iCs/>
        </w:rPr>
        <w:t xml:space="preserve">Next scheduled </w:t>
      </w:r>
      <w:r w:rsidR="00E12F62">
        <w:rPr>
          <w:rFonts w:ascii="Times New Roman" w:hAnsi="Times New Roman"/>
          <w:bCs/>
          <w:i/>
          <w:iCs/>
        </w:rPr>
        <w:t xml:space="preserve">City Council </w:t>
      </w:r>
      <w:r w:rsidRPr="005B3A43">
        <w:rPr>
          <w:rFonts w:ascii="Times New Roman" w:hAnsi="Times New Roman"/>
          <w:bCs/>
          <w:i/>
          <w:iCs/>
        </w:rPr>
        <w:t xml:space="preserve">meeting Tuesday </w:t>
      </w:r>
      <w:r w:rsidR="00315D9A">
        <w:rPr>
          <w:rFonts w:ascii="Times New Roman" w:hAnsi="Times New Roman"/>
          <w:bCs/>
          <w:i/>
          <w:iCs/>
        </w:rPr>
        <w:t>September 23</w:t>
      </w:r>
      <w:r w:rsidRPr="005B3A43">
        <w:rPr>
          <w:rFonts w:ascii="Times New Roman" w:hAnsi="Times New Roman"/>
          <w:bCs/>
          <w:i/>
          <w:iCs/>
        </w:rPr>
        <w:t>, 202</w:t>
      </w:r>
      <w:r w:rsidR="005735DF">
        <w:rPr>
          <w:rFonts w:ascii="Times New Roman" w:hAnsi="Times New Roman"/>
          <w:bCs/>
          <w:i/>
          <w:iCs/>
        </w:rPr>
        <w:t>5</w:t>
      </w:r>
      <w:r w:rsidRPr="005B3A43">
        <w:rPr>
          <w:rFonts w:ascii="Times New Roman" w:hAnsi="Times New Roman"/>
          <w:bCs/>
          <w:i/>
          <w:iCs/>
        </w:rPr>
        <w:t>, 7:00 p.m.</w:t>
      </w:r>
    </w:p>
    <w:p w14:paraId="1E6DF8F5" w14:textId="77777777" w:rsidR="005B3A43" w:rsidRDefault="005B3A43" w:rsidP="005F22CF">
      <w:pPr>
        <w:jc w:val="both"/>
        <w:rPr>
          <w:rFonts w:ascii="Times New Roman" w:hAnsi="Times New Roman"/>
        </w:rPr>
      </w:pPr>
    </w:p>
    <w:p w14:paraId="6EEDD277" w14:textId="77777777" w:rsidR="005B3A43" w:rsidRDefault="005B3A43" w:rsidP="005F22CF">
      <w:pPr>
        <w:jc w:val="both"/>
        <w:rPr>
          <w:rFonts w:ascii="Times New Roman" w:hAnsi="Times New Roman"/>
        </w:rPr>
      </w:pPr>
    </w:p>
    <w:p w14:paraId="6076DC51" w14:textId="77777777" w:rsidR="005B3A43" w:rsidRDefault="005B3A43" w:rsidP="005F22CF">
      <w:pPr>
        <w:jc w:val="both"/>
        <w:rPr>
          <w:rFonts w:ascii="Times New Roman" w:hAnsi="Times New Roman"/>
        </w:rPr>
      </w:pPr>
    </w:p>
    <w:p w14:paraId="36CB11C4" w14:textId="77777777" w:rsidR="00826E31" w:rsidRPr="00B54FBE" w:rsidRDefault="00826E31">
      <w:pPr>
        <w:jc w:val="both"/>
        <w:rPr>
          <w:rFonts w:ascii="Times New Roman" w:hAnsi="Times New Roman"/>
        </w:rPr>
      </w:pPr>
    </w:p>
    <w:sectPr w:rsidR="00826E31" w:rsidRPr="00B54FBE" w:rsidSect="00E5186C">
      <w:headerReference w:type="default" r:id="rId9"/>
      <w:footerReference w:type="default" r:id="rId10"/>
      <w:pgSz w:w="12240" w:h="15840"/>
      <w:pgMar w:top="450" w:right="1440" w:bottom="1170" w:left="144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4DA8A" w14:textId="77777777" w:rsidR="00756088" w:rsidRDefault="00756088" w:rsidP="00DF3CA3">
      <w:r>
        <w:separator/>
      </w:r>
    </w:p>
  </w:endnote>
  <w:endnote w:type="continuationSeparator" w:id="0">
    <w:p w14:paraId="54810210" w14:textId="77777777" w:rsidR="00756088" w:rsidRDefault="00756088" w:rsidP="00DF3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C304D" w14:textId="77777777" w:rsidR="002D106C" w:rsidRDefault="002D106C" w:rsidP="00057044">
    <w:pPr>
      <w:pStyle w:val="Footer"/>
      <w:tabs>
        <w:tab w:val="clear" w:pos="4320"/>
        <w:tab w:val="clear" w:pos="8640"/>
      </w:tabs>
      <w:jc w:val="center"/>
    </w:pPr>
    <w:r>
      <w:t xml:space="preserve">Page </w:t>
    </w:r>
    <w:r w:rsidR="007C42E7">
      <w:fldChar w:fldCharType="begin"/>
    </w:r>
    <w:r w:rsidR="007C42E7">
      <w:instrText xml:space="preserve"> PAGE </w:instrText>
    </w:r>
    <w:r w:rsidR="007C42E7">
      <w:fldChar w:fldCharType="separate"/>
    </w:r>
    <w:r w:rsidR="00932C85">
      <w:rPr>
        <w:noProof/>
      </w:rPr>
      <w:t>2</w:t>
    </w:r>
    <w:r w:rsidR="007C42E7">
      <w:rPr>
        <w:noProof/>
      </w:rPr>
      <w:fldChar w:fldCharType="end"/>
    </w:r>
    <w:r>
      <w:t xml:space="preserve"> of </w:t>
    </w:r>
    <w:fldSimple w:instr=" NUMPAGES ">
      <w:r w:rsidR="00932C85">
        <w:rPr>
          <w:noProof/>
        </w:rPr>
        <w:t>2</w:t>
      </w:r>
    </w:fldSimple>
  </w:p>
  <w:p w14:paraId="389AAFBB" w14:textId="71A0992A" w:rsidR="002D106C" w:rsidRDefault="00061222" w:rsidP="00057044">
    <w:pPr>
      <w:pStyle w:val="Footer"/>
      <w:tabs>
        <w:tab w:val="clear" w:pos="4320"/>
        <w:tab w:val="clear" w:pos="8640"/>
      </w:tabs>
      <w:jc w:val="center"/>
    </w:pPr>
    <w:r>
      <w:rPr>
        <w:rFonts w:asciiTheme="minorHAnsi" w:hAnsiTheme="minorHAnsi" w:cstheme="minorHAnsi"/>
      </w:rPr>
      <w:t xml:space="preserve">City of Montrose City Council Agend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0C9E2" w14:textId="77777777" w:rsidR="00756088" w:rsidRDefault="00756088" w:rsidP="00DF3CA3">
      <w:r>
        <w:separator/>
      </w:r>
    </w:p>
  </w:footnote>
  <w:footnote w:type="continuationSeparator" w:id="0">
    <w:p w14:paraId="10EC9E9B" w14:textId="77777777" w:rsidR="00756088" w:rsidRDefault="00756088" w:rsidP="00DF3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FBA9F" w14:textId="77777777" w:rsidR="002D106C" w:rsidRPr="00310425" w:rsidRDefault="002D106C" w:rsidP="00057044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26320"/>
    <w:multiLevelType w:val="hybridMultilevel"/>
    <w:tmpl w:val="3F6C72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E17BF4"/>
    <w:multiLevelType w:val="hybridMultilevel"/>
    <w:tmpl w:val="FEBE6A8E"/>
    <w:lvl w:ilvl="0" w:tplc="463246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B4197"/>
    <w:multiLevelType w:val="hybridMultilevel"/>
    <w:tmpl w:val="0658A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0D89"/>
    <w:multiLevelType w:val="hybridMultilevel"/>
    <w:tmpl w:val="FE06CA1E"/>
    <w:lvl w:ilvl="0" w:tplc="666A4CC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860665A">
      <w:numFmt w:val="bullet"/>
      <w:lvlText w:val="•"/>
      <w:lvlJc w:val="left"/>
      <w:pPr>
        <w:ind w:left="1684" w:hanging="360"/>
      </w:pPr>
      <w:rPr>
        <w:rFonts w:hint="default"/>
        <w:lang w:val="en-US" w:eastAsia="en-US" w:bidi="ar-SA"/>
      </w:rPr>
    </w:lvl>
    <w:lvl w:ilvl="2" w:tplc="169A8062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3" w:tplc="C4BE522E">
      <w:numFmt w:val="bullet"/>
      <w:lvlText w:val="•"/>
      <w:lvlJc w:val="left"/>
      <w:pPr>
        <w:ind w:left="3412" w:hanging="360"/>
      </w:pPr>
      <w:rPr>
        <w:rFonts w:hint="default"/>
        <w:lang w:val="en-US" w:eastAsia="en-US" w:bidi="ar-SA"/>
      </w:rPr>
    </w:lvl>
    <w:lvl w:ilvl="4" w:tplc="15442488">
      <w:numFmt w:val="bullet"/>
      <w:lvlText w:val="•"/>
      <w:lvlJc w:val="left"/>
      <w:pPr>
        <w:ind w:left="4276" w:hanging="360"/>
      </w:pPr>
      <w:rPr>
        <w:rFonts w:hint="default"/>
        <w:lang w:val="en-US" w:eastAsia="en-US" w:bidi="ar-SA"/>
      </w:rPr>
    </w:lvl>
    <w:lvl w:ilvl="5" w:tplc="C5DE64BE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448ACE36">
      <w:numFmt w:val="bullet"/>
      <w:lvlText w:val="•"/>
      <w:lvlJc w:val="left"/>
      <w:pPr>
        <w:ind w:left="6004" w:hanging="360"/>
      </w:pPr>
      <w:rPr>
        <w:rFonts w:hint="default"/>
        <w:lang w:val="en-US" w:eastAsia="en-US" w:bidi="ar-SA"/>
      </w:rPr>
    </w:lvl>
    <w:lvl w:ilvl="7" w:tplc="7B282650">
      <w:numFmt w:val="bullet"/>
      <w:lvlText w:val="•"/>
      <w:lvlJc w:val="left"/>
      <w:pPr>
        <w:ind w:left="6868" w:hanging="360"/>
      </w:pPr>
      <w:rPr>
        <w:rFonts w:hint="default"/>
        <w:lang w:val="en-US" w:eastAsia="en-US" w:bidi="ar-SA"/>
      </w:rPr>
    </w:lvl>
    <w:lvl w:ilvl="8" w:tplc="4FAA7DDA">
      <w:numFmt w:val="bullet"/>
      <w:lvlText w:val="•"/>
      <w:lvlJc w:val="left"/>
      <w:pPr>
        <w:ind w:left="773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5871D7C"/>
    <w:multiLevelType w:val="hybridMultilevel"/>
    <w:tmpl w:val="905EE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A3FD4"/>
    <w:multiLevelType w:val="hybridMultilevel"/>
    <w:tmpl w:val="7DDA9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B534D"/>
    <w:multiLevelType w:val="hybridMultilevel"/>
    <w:tmpl w:val="712AEC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A1C6A"/>
    <w:multiLevelType w:val="hybridMultilevel"/>
    <w:tmpl w:val="AF2CB9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CC602A"/>
    <w:multiLevelType w:val="hybridMultilevel"/>
    <w:tmpl w:val="9EFE1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E1D2E"/>
    <w:multiLevelType w:val="hybridMultilevel"/>
    <w:tmpl w:val="D070E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C08E8"/>
    <w:multiLevelType w:val="hybridMultilevel"/>
    <w:tmpl w:val="DDDA9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C1A92"/>
    <w:multiLevelType w:val="hybridMultilevel"/>
    <w:tmpl w:val="1CEA7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A37B2"/>
    <w:multiLevelType w:val="hybridMultilevel"/>
    <w:tmpl w:val="4CD4E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6606C"/>
    <w:multiLevelType w:val="hybridMultilevel"/>
    <w:tmpl w:val="F8BA7B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81358E"/>
    <w:multiLevelType w:val="hybridMultilevel"/>
    <w:tmpl w:val="7A9418AE"/>
    <w:lvl w:ilvl="0" w:tplc="F70C4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14E77"/>
    <w:multiLevelType w:val="hybridMultilevel"/>
    <w:tmpl w:val="87F07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F05EB"/>
    <w:multiLevelType w:val="hybridMultilevel"/>
    <w:tmpl w:val="1CE62E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6564DC"/>
    <w:multiLevelType w:val="hybridMultilevel"/>
    <w:tmpl w:val="1B9C8096"/>
    <w:lvl w:ilvl="0" w:tplc="877E707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853483"/>
    <w:multiLevelType w:val="hybridMultilevel"/>
    <w:tmpl w:val="24344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050AC"/>
    <w:multiLevelType w:val="hybridMultilevel"/>
    <w:tmpl w:val="4CD4E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9303A"/>
    <w:multiLevelType w:val="hybridMultilevel"/>
    <w:tmpl w:val="7FC06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32C8E"/>
    <w:multiLevelType w:val="hybridMultilevel"/>
    <w:tmpl w:val="E69A5F14"/>
    <w:lvl w:ilvl="0" w:tplc="FAFE8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7C45D2"/>
    <w:multiLevelType w:val="hybridMultilevel"/>
    <w:tmpl w:val="7C74E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F7202B"/>
    <w:multiLevelType w:val="hybridMultilevel"/>
    <w:tmpl w:val="7FC06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F6162"/>
    <w:multiLevelType w:val="hybridMultilevel"/>
    <w:tmpl w:val="6E52A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E1884"/>
    <w:multiLevelType w:val="hybridMultilevel"/>
    <w:tmpl w:val="FDCC2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D5BA1"/>
    <w:multiLevelType w:val="hybridMultilevel"/>
    <w:tmpl w:val="3272C0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927D7"/>
    <w:multiLevelType w:val="hybridMultilevel"/>
    <w:tmpl w:val="4F9A4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9500E"/>
    <w:multiLevelType w:val="multilevel"/>
    <w:tmpl w:val="712AECBE"/>
    <w:styleLink w:val="CurrentList1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E177A"/>
    <w:multiLevelType w:val="hybridMultilevel"/>
    <w:tmpl w:val="3CAC0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20730"/>
    <w:multiLevelType w:val="hybridMultilevel"/>
    <w:tmpl w:val="4CD4E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A405A"/>
    <w:multiLevelType w:val="hybridMultilevel"/>
    <w:tmpl w:val="D40C90E6"/>
    <w:lvl w:ilvl="0" w:tplc="FAFE8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87B5C"/>
    <w:multiLevelType w:val="hybridMultilevel"/>
    <w:tmpl w:val="8E7EF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57356"/>
    <w:multiLevelType w:val="hybridMultilevel"/>
    <w:tmpl w:val="1B18B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14FFA"/>
    <w:multiLevelType w:val="hybridMultilevel"/>
    <w:tmpl w:val="B5EEF886"/>
    <w:lvl w:ilvl="0" w:tplc="BC4075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60C64"/>
    <w:multiLevelType w:val="hybridMultilevel"/>
    <w:tmpl w:val="3418C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4934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5540503">
    <w:abstractNumId w:val="20"/>
  </w:num>
  <w:num w:numId="3" w16cid:durableId="1708211661">
    <w:abstractNumId w:val="24"/>
  </w:num>
  <w:num w:numId="4" w16cid:durableId="1322588477">
    <w:abstractNumId w:val="23"/>
  </w:num>
  <w:num w:numId="5" w16cid:durableId="486484823">
    <w:abstractNumId w:val="19"/>
  </w:num>
  <w:num w:numId="6" w16cid:durableId="665060407">
    <w:abstractNumId w:val="22"/>
  </w:num>
  <w:num w:numId="7" w16cid:durableId="670723092">
    <w:abstractNumId w:val="14"/>
  </w:num>
  <w:num w:numId="8" w16cid:durableId="1321692725">
    <w:abstractNumId w:val="17"/>
  </w:num>
  <w:num w:numId="9" w16cid:durableId="499587384">
    <w:abstractNumId w:val="19"/>
  </w:num>
  <w:num w:numId="10" w16cid:durableId="456144651">
    <w:abstractNumId w:val="29"/>
  </w:num>
  <w:num w:numId="11" w16cid:durableId="12315726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0284285">
    <w:abstractNumId w:val="15"/>
  </w:num>
  <w:num w:numId="13" w16cid:durableId="208229002">
    <w:abstractNumId w:val="32"/>
  </w:num>
  <w:num w:numId="14" w16cid:durableId="1435708960">
    <w:abstractNumId w:val="27"/>
  </w:num>
  <w:num w:numId="15" w16cid:durableId="1001398324">
    <w:abstractNumId w:val="9"/>
  </w:num>
  <w:num w:numId="16" w16cid:durableId="1534732372">
    <w:abstractNumId w:val="2"/>
  </w:num>
  <w:num w:numId="17" w16cid:durableId="802162539">
    <w:abstractNumId w:val="8"/>
  </w:num>
  <w:num w:numId="18" w16cid:durableId="1244686381">
    <w:abstractNumId w:val="25"/>
  </w:num>
  <w:num w:numId="19" w16cid:durableId="1178039956">
    <w:abstractNumId w:val="4"/>
  </w:num>
  <w:num w:numId="20" w16cid:durableId="730081310">
    <w:abstractNumId w:val="34"/>
  </w:num>
  <w:num w:numId="21" w16cid:durableId="1284381132">
    <w:abstractNumId w:val="1"/>
  </w:num>
  <w:num w:numId="22" w16cid:durableId="902789738">
    <w:abstractNumId w:val="12"/>
  </w:num>
  <w:num w:numId="23" w16cid:durableId="1813675979">
    <w:abstractNumId w:val="5"/>
  </w:num>
  <w:num w:numId="24" w16cid:durableId="17346928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887168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1333222">
    <w:abstractNumId w:val="10"/>
  </w:num>
  <w:num w:numId="27" w16cid:durableId="349717713">
    <w:abstractNumId w:val="30"/>
  </w:num>
  <w:num w:numId="28" w16cid:durableId="2022466495">
    <w:abstractNumId w:val="3"/>
  </w:num>
  <w:num w:numId="29" w16cid:durableId="1869172761">
    <w:abstractNumId w:val="11"/>
  </w:num>
  <w:num w:numId="30" w16cid:durableId="1404447599">
    <w:abstractNumId w:val="33"/>
  </w:num>
  <w:num w:numId="31" w16cid:durableId="2073575615">
    <w:abstractNumId w:val="26"/>
  </w:num>
  <w:num w:numId="32" w16cid:durableId="1393232112">
    <w:abstractNumId w:val="6"/>
  </w:num>
  <w:num w:numId="33" w16cid:durableId="2054305646">
    <w:abstractNumId w:val="21"/>
  </w:num>
  <w:num w:numId="34" w16cid:durableId="1457914061">
    <w:abstractNumId w:val="31"/>
  </w:num>
  <w:num w:numId="35" w16cid:durableId="1609697419">
    <w:abstractNumId w:val="35"/>
  </w:num>
  <w:num w:numId="36" w16cid:durableId="772356262">
    <w:abstractNumId w:val="0"/>
  </w:num>
  <w:num w:numId="37" w16cid:durableId="1851529144">
    <w:abstractNumId w:val="7"/>
  </w:num>
  <w:num w:numId="38" w16cid:durableId="1382442734">
    <w:abstractNumId w:val="18"/>
  </w:num>
  <w:num w:numId="39" w16cid:durableId="690375584">
    <w:abstractNumId w:val="16"/>
  </w:num>
  <w:num w:numId="40" w16cid:durableId="1303927069">
    <w:abstractNumId w:val="13"/>
  </w:num>
  <w:num w:numId="41" w16cid:durableId="19659637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2CF"/>
    <w:rsid w:val="0000107B"/>
    <w:rsid w:val="00001A22"/>
    <w:rsid w:val="00003447"/>
    <w:rsid w:val="00004076"/>
    <w:rsid w:val="000047BA"/>
    <w:rsid w:val="000073CB"/>
    <w:rsid w:val="00011194"/>
    <w:rsid w:val="0001219F"/>
    <w:rsid w:val="00014EBD"/>
    <w:rsid w:val="00017A79"/>
    <w:rsid w:val="00021D8D"/>
    <w:rsid w:val="000224C9"/>
    <w:rsid w:val="000244AB"/>
    <w:rsid w:val="00024670"/>
    <w:rsid w:val="00024766"/>
    <w:rsid w:val="00025BAF"/>
    <w:rsid w:val="000268E8"/>
    <w:rsid w:val="00027E66"/>
    <w:rsid w:val="000312EF"/>
    <w:rsid w:val="00031D93"/>
    <w:rsid w:val="000328DE"/>
    <w:rsid w:val="000337D2"/>
    <w:rsid w:val="000347D0"/>
    <w:rsid w:val="000347D4"/>
    <w:rsid w:val="00035C26"/>
    <w:rsid w:val="00035FB5"/>
    <w:rsid w:val="0003660F"/>
    <w:rsid w:val="000373F3"/>
    <w:rsid w:val="00040549"/>
    <w:rsid w:val="000410CA"/>
    <w:rsid w:val="00043615"/>
    <w:rsid w:val="0004492F"/>
    <w:rsid w:val="00044D4E"/>
    <w:rsid w:val="00051467"/>
    <w:rsid w:val="000534D9"/>
    <w:rsid w:val="00056907"/>
    <w:rsid w:val="00056D42"/>
    <w:rsid w:val="00057044"/>
    <w:rsid w:val="0005762D"/>
    <w:rsid w:val="00060608"/>
    <w:rsid w:val="00061222"/>
    <w:rsid w:val="0006173B"/>
    <w:rsid w:val="000617D7"/>
    <w:rsid w:val="000622F1"/>
    <w:rsid w:val="00062735"/>
    <w:rsid w:val="000627A4"/>
    <w:rsid w:val="00062DCA"/>
    <w:rsid w:val="000700FA"/>
    <w:rsid w:val="0007046A"/>
    <w:rsid w:val="000715B5"/>
    <w:rsid w:val="0007209E"/>
    <w:rsid w:val="00072E0A"/>
    <w:rsid w:val="000732BC"/>
    <w:rsid w:val="000738A9"/>
    <w:rsid w:val="00073D9D"/>
    <w:rsid w:val="00074B65"/>
    <w:rsid w:val="00075011"/>
    <w:rsid w:val="00077325"/>
    <w:rsid w:val="0008425D"/>
    <w:rsid w:val="0008485D"/>
    <w:rsid w:val="000856F9"/>
    <w:rsid w:val="00086C55"/>
    <w:rsid w:val="0008713F"/>
    <w:rsid w:val="000875A4"/>
    <w:rsid w:val="000909AF"/>
    <w:rsid w:val="00090A72"/>
    <w:rsid w:val="000914A3"/>
    <w:rsid w:val="0009413E"/>
    <w:rsid w:val="000942F0"/>
    <w:rsid w:val="00095641"/>
    <w:rsid w:val="00095DE2"/>
    <w:rsid w:val="000962AB"/>
    <w:rsid w:val="00096C99"/>
    <w:rsid w:val="00097573"/>
    <w:rsid w:val="000976A0"/>
    <w:rsid w:val="000979F0"/>
    <w:rsid w:val="000A066B"/>
    <w:rsid w:val="000A1341"/>
    <w:rsid w:val="000A18B1"/>
    <w:rsid w:val="000A21FC"/>
    <w:rsid w:val="000A600C"/>
    <w:rsid w:val="000A63A7"/>
    <w:rsid w:val="000A68A1"/>
    <w:rsid w:val="000B060F"/>
    <w:rsid w:val="000B10A0"/>
    <w:rsid w:val="000B1FA7"/>
    <w:rsid w:val="000B30FC"/>
    <w:rsid w:val="000B3BD5"/>
    <w:rsid w:val="000B46A3"/>
    <w:rsid w:val="000B47D2"/>
    <w:rsid w:val="000B6CFD"/>
    <w:rsid w:val="000C087A"/>
    <w:rsid w:val="000C5309"/>
    <w:rsid w:val="000C5EC0"/>
    <w:rsid w:val="000D313B"/>
    <w:rsid w:val="000D4A87"/>
    <w:rsid w:val="000D7604"/>
    <w:rsid w:val="000E109D"/>
    <w:rsid w:val="000E203D"/>
    <w:rsid w:val="000E2117"/>
    <w:rsid w:val="000E456B"/>
    <w:rsid w:val="000E5CDF"/>
    <w:rsid w:val="000E60E8"/>
    <w:rsid w:val="000E62A7"/>
    <w:rsid w:val="000E6FC7"/>
    <w:rsid w:val="000F0433"/>
    <w:rsid w:val="000F0D0F"/>
    <w:rsid w:val="000F1E0D"/>
    <w:rsid w:val="000F2FE5"/>
    <w:rsid w:val="000F3834"/>
    <w:rsid w:val="000F4DF2"/>
    <w:rsid w:val="000F5148"/>
    <w:rsid w:val="000F5BAD"/>
    <w:rsid w:val="000F6BE6"/>
    <w:rsid w:val="0010119B"/>
    <w:rsid w:val="001011D2"/>
    <w:rsid w:val="00102B50"/>
    <w:rsid w:val="0010504D"/>
    <w:rsid w:val="00106FF8"/>
    <w:rsid w:val="00107026"/>
    <w:rsid w:val="00114F5B"/>
    <w:rsid w:val="001152C1"/>
    <w:rsid w:val="00116007"/>
    <w:rsid w:val="00116FC7"/>
    <w:rsid w:val="00117378"/>
    <w:rsid w:val="00121D73"/>
    <w:rsid w:val="00124BC7"/>
    <w:rsid w:val="00125024"/>
    <w:rsid w:val="00127CB8"/>
    <w:rsid w:val="00131565"/>
    <w:rsid w:val="00133111"/>
    <w:rsid w:val="00133114"/>
    <w:rsid w:val="00133969"/>
    <w:rsid w:val="001350DF"/>
    <w:rsid w:val="00135E26"/>
    <w:rsid w:val="00136643"/>
    <w:rsid w:val="00137780"/>
    <w:rsid w:val="00140319"/>
    <w:rsid w:val="00140573"/>
    <w:rsid w:val="00140F41"/>
    <w:rsid w:val="00141D1C"/>
    <w:rsid w:val="00142AF7"/>
    <w:rsid w:val="00143D31"/>
    <w:rsid w:val="00147957"/>
    <w:rsid w:val="001506DF"/>
    <w:rsid w:val="001530F0"/>
    <w:rsid w:val="00153328"/>
    <w:rsid w:val="00153E12"/>
    <w:rsid w:val="00154B5E"/>
    <w:rsid w:val="001552D1"/>
    <w:rsid w:val="00156B9D"/>
    <w:rsid w:val="0016031E"/>
    <w:rsid w:val="00160B8A"/>
    <w:rsid w:val="00160D05"/>
    <w:rsid w:val="00161AEA"/>
    <w:rsid w:val="00161E4B"/>
    <w:rsid w:val="00163959"/>
    <w:rsid w:val="00164AE6"/>
    <w:rsid w:val="00164D2B"/>
    <w:rsid w:val="00166388"/>
    <w:rsid w:val="001725E8"/>
    <w:rsid w:val="001728B5"/>
    <w:rsid w:val="001731B2"/>
    <w:rsid w:val="00174335"/>
    <w:rsid w:val="00176471"/>
    <w:rsid w:val="00177052"/>
    <w:rsid w:val="00181128"/>
    <w:rsid w:val="00182953"/>
    <w:rsid w:val="00182A2B"/>
    <w:rsid w:val="00182ACD"/>
    <w:rsid w:val="0018352B"/>
    <w:rsid w:val="001848FD"/>
    <w:rsid w:val="00184B81"/>
    <w:rsid w:val="00185156"/>
    <w:rsid w:val="00186774"/>
    <w:rsid w:val="00187DEF"/>
    <w:rsid w:val="0019187A"/>
    <w:rsid w:val="00192116"/>
    <w:rsid w:val="001925C8"/>
    <w:rsid w:val="001936AE"/>
    <w:rsid w:val="001943F2"/>
    <w:rsid w:val="0019678E"/>
    <w:rsid w:val="001A1474"/>
    <w:rsid w:val="001A1A7E"/>
    <w:rsid w:val="001A2676"/>
    <w:rsid w:val="001A2854"/>
    <w:rsid w:val="001A28A1"/>
    <w:rsid w:val="001A2DED"/>
    <w:rsid w:val="001A3A43"/>
    <w:rsid w:val="001A3C0A"/>
    <w:rsid w:val="001A3D22"/>
    <w:rsid w:val="001A434C"/>
    <w:rsid w:val="001A491B"/>
    <w:rsid w:val="001A7401"/>
    <w:rsid w:val="001A7497"/>
    <w:rsid w:val="001B1AFC"/>
    <w:rsid w:val="001B25CF"/>
    <w:rsid w:val="001B35E0"/>
    <w:rsid w:val="001B60F2"/>
    <w:rsid w:val="001B6459"/>
    <w:rsid w:val="001C37B7"/>
    <w:rsid w:val="001C43D6"/>
    <w:rsid w:val="001C5586"/>
    <w:rsid w:val="001C6210"/>
    <w:rsid w:val="001C70ED"/>
    <w:rsid w:val="001D0D83"/>
    <w:rsid w:val="001D2408"/>
    <w:rsid w:val="001D2544"/>
    <w:rsid w:val="001D26CB"/>
    <w:rsid w:val="001D45D0"/>
    <w:rsid w:val="001D4AE6"/>
    <w:rsid w:val="001D5ED2"/>
    <w:rsid w:val="001D60D7"/>
    <w:rsid w:val="001D7940"/>
    <w:rsid w:val="001D79BF"/>
    <w:rsid w:val="001E0BEF"/>
    <w:rsid w:val="001E0FDF"/>
    <w:rsid w:val="001E18FA"/>
    <w:rsid w:val="001E1914"/>
    <w:rsid w:val="001E257C"/>
    <w:rsid w:val="001E28EA"/>
    <w:rsid w:val="001E2B6A"/>
    <w:rsid w:val="001E5782"/>
    <w:rsid w:val="001F17A7"/>
    <w:rsid w:val="001F225D"/>
    <w:rsid w:val="001F2FD5"/>
    <w:rsid w:val="001F30BB"/>
    <w:rsid w:val="001F3257"/>
    <w:rsid w:val="001F4A7E"/>
    <w:rsid w:val="001F7231"/>
    <w:rsid w:val="001F785D"/>
    <w:rsid w:val="001F7C30"/>
    <w:rsid w:val="00202930"/>
    <w:rsid w:val="00206E03"/>
    <w:rsid w:val="00210445"/>
    <w:rsid w:val="002109BF"/>
    <w:rsid w:val="00210E92"/>
    <w:rsid w:val="00211B5D"/>
    <w:rsid w:val="00211DA5"/>
    <w:rsid w:val="0021392B"/>
    <w:rsid w:val="00213DE1"/>
    <w:rsid w:val="00214B69"/>
    <w:rsid w:val="00214C87"/>
    <w:rsid w:val="00216769"/>
    <w:rsid w:val="00216F7A"/>
    <w:rsid w:val="00220E57"/>
    <w:rsid w:val="00220E8B"/>
    <w:rsid w:val="0022192D"/>
    <w:rsid w:val="00222C8B"/>
    <w:rsid w:val="00222CE8"/>
    <w:rsid w:val="00224C72"/>
    <w:rsid w:val="00231DE3"/>
    <w:rsid w:val="00232931"/>
    <w:rsid w:val="00233617"/>
    <w:rsid w:val="002337C5"/>
    <w:rsid w:val="00233A01"/>
    <w:rsid w:val="00234F4F"/>
    <w:rsid w:val="00237CE5"/>
    <w:rsid w:val="00240269"/>
    <w:rsid w:val="002418D9"/>
    <w:rsid w:val="00241E36"/>
    <w:rsid w:val="0024274A"/>
    <w:rsid w:val="00242D3B"/>
    <w:rsid w:val="00244BAE"/>
    <w:rsid w:val="00246EB4"/>
    <w:rsid w:val="0024707E"/>
    <w:rsid w:val="00247D02"/>
    <w:rsid w:val="002505DB"/>
    <w:rsid w:val="0025157B"/>
    <w:rsid w:val="00252F76"/>
    <w:rsid w:val="00256442"/>
    <w:rsid w:val="00257A06"/>
    <w:rsid w:val="00257FFC"/>
    <w:rsid w:val="00260DA3"/>
    <w:rsid w:val="00262270"/>
    <w:rsid w:val="002628D8"/>
    <w:rsid w:val="002636A4"/>
    <w:rsid w:val="0026384A"/>
    <w:rsid w:val="00263A2E"/>
    <w:rsid w:val="002645A0"/>
    <w:rsid w:val="00264AD4"/>
    <w:rsid w:val="002656A2"/>
    <w:rsid w:val="00265E7F"/>
    <w:rsid w:val="00267250"/>
    <w:rsid w:val="0027001F"/>
    <w:rsid w:val="00270277"/>
    <w:rsid w:val="002702F3"/>
    <w:rsid w:val="002705B5"/>
    <w:rsid w:val="002712D7"/>
    <w:rsid w:val="00271413"/>
    <w:rsid w:val="00271FEC"/>
    <w:rsid w:val="0027410A"/>
    <w:rsid w:val="002741D8"/>
    <w:rsid w:val="00275960"/>
    <w:rsid w:val="00276562"/>
    <w:rsid w:val="00277272"/>
    <w:rsid w:val="00280D0C"/>
    <w:rsid w:val="002810C7"/>
    <w:rsid w:val="00281D6B"/>
    <w:rsid w:val="002823B8"/>
    <w:rsid w:val="00282E4D"/>
    <w:rsid w:val="002860E8"/>
    <w:rsid w:val="002870FE"/>
    <w:rsid w:val="00287299"/>
    <w:rsid w:val="0028789C"/>
    <w:rsid w:val="00290513"/>
    <w:rsid w:val="00291C9F"/>
    <w:rsid w:val="00292552"/>
    <w:rsid w:val="002926DE"/>
    <w:rsid w:val="002927EF"/>
    <w:rsid w:val="00294499"/>
    <w:rsid w:val="002946BF"/>
    <w:rsid w:val="00294BC4"/>
    <w:rsid w:val="002974B1"/>
    <w:rsid w:val="00297B82"/>
    <w:rsid w:val="00297C35"/>
    <w:rsid w:val="002A0A3A"/>
    <w:rsid w:val="002A10BD"/>
    <w:rsid w:val="002A15B7"/>
    <w:rsid w:val="002A1FE4"/>
    <w:rsid w:val="002A21DB"/>
    <w:rsid w:val="002A37A4"/>
    <w:rsid w:val="002A6D0F"/>
    <w:rsid w:val="002B23B5"/>
    <w:rsid w:val="002B2FCA"/>
    <w:rsid w:val="002B3742"/>
    <w:rsid w:val="002B4815"/>
    <w:rsid w:val="002B5E02"/>
    <w:rsid w:val="002B6B8C"/>
    <w:rsid w:val="002C48C2"/>
    <w:rsid w:val="002C6CF1"/>
    <w:rsid w:val="002C7960"/>
    <w:rsid w:val="002D084B"/>
    <w:rsid w:val="002D106C"/>
    <w:rsid w:val="002D22A4"/>
    <w:rsid w:val="002D242B"/>
    <w:rsid w:val="002D2AB9"/>
    <w:rsid w:val="002D4936"/>
    <w:rsid w:val="002D5EF8"/>
    <w:rsid w:val="002D69D4"/>
    <w:rsid w:val="002D6DA4"/>
    <w:rsid w:val="002D6FE1"/>
    <w:rsid w:val="002D745E"/>
    <w:rsid w:val="002D7EB3"/>
    <w:rsid w:val="002E0D1E"/>
    <w:rsid w:val="002E1924"/>
    <w:rsid w:val="002E262A"/>
    <w:rsid w:val="002E2AA8"/>
    <w:rsid w:val="002E2F23"/>
    <w:rsid w:val="002E44CB"/>
    <w:rsid w:val="002E5153"/>
    <w:rsid w:val="002E522E"/>
    <w:rsid w:val="002E64AB"/>
    <w:rsid w:val="002E68CE"/>
    <w:rsid w:val="002E724F"/>
    <w:rsid w:val="002F4F82"/>
    <w:rsid w:val="002F5412"/>
    <w:rsid w:val="002F572C"/>
    <w:rsid w:val="002F587D"/>
    <w:rsid w:val="002F59F6"/>
    <w:rsid w:val="002F731E"/>
    <w:rsid w:val="002F7FD2"/>
    <w:rsid w:val="00301035"/>
    <w:rsid w:val="00302029"/>
    <w:rsid w:val="00302E0D"/>
    <w:rsid w:val="00304EDF"/>
    <w:rsid w:val="003055D7"/>
    <w:rsid w:val="003069E2"/>
    <w:rsid w:val="00306A5D"/>
    <w:rsid w:val="0031014A"/>
    <w:rsid w:val="00310B4D"/>
    <w:rsid w:val="003156F7"/>
    <w:rsid w:val="00315A50"/>
    <w:rsid w:val="00315D9A"/>
    <w:rsid w:val="00315E9E"/>
    <w:rsid w:val="00316861"/>
    <w:rsid w:val="003168C3"/>
    <w:rsid w:val="0031784C"/>
    <w:rsid w:val="00317ED3"/>
    <w:rsid w:val="003220F1"/>
    <w:rsid w:val="00322619"/>
    <w:rsid w:val="00322C22"/>
    <w:rsid w:val="00323BA7"/>
    <w:rsid w:val="00324ACB"/>
    <w:rsid w:val="003254C0"/>
    <w:rsid w:val="00325563"/>
    <w:rsid w:val="00326CA9"/>
    <w:rsid w:val="00326E2C"/>
    <w:rsid w:val="00326EFF"/>
    <w:rsid w:val="00327EDB"/>
    <w:rsid w:val="00330504"/>
    <w:rsid w:val="0033302D"/>
    <w:rsid w:val="0033490E"/>
    <w:rsid w:val="00335623"/>
    <w:rsid w:val="003364E0"/>
    <w:rsid w:val="00337837"/>
    <w:rsid w:val="00337F67"/>
    <w:rsid w:val="00341A63"/>
    <w:rsid w:val="00341D0C"/>
    <w:rsid w:val="00341F86"/>
    <w:rsid w:val="00341FF1"/>
    <w:rsid w:val="00342A7C"/>
    <w:rsid w:val="00343924"/>
    <w:rsid w:val="00343ECB"/>
    <w:rsid w:val="00344217"/>
    <w:rsid w:val="00346DE3"/>
    <w:rsid w:val="0034719B"/>
    <w:rsid w:val="00347692"/>
    <w:rsid w:val="00347754"/>
    <w:rsid w:val="00347998"/>
    <w:rsid w:val="00351E90"/>
    <w:rsid w:val="003550D9"/>
    <w:rsid w:val="003564FD"/>
    <w:rsid w:val="00360096"/>
    <w:rsid w:val="00361AA9"/>
    <w:rsid w:val="00361F11"/>
    <w:rsid w:val="0036210E"/>
    <w:rsid w:val="003622F2"/>
    <w:rsid w:val="00362880"/>
    <w:rsid w:val="00363FA5"/>
    <w:rsid w:val="0036509B"/>
    <w:rsid w:val="00366984"/>
    <w:rsid w:val="00367901"/>
    <w:rsid w:val="0037112E"/>
    <w:rsid w:val="00372096"/>
    <w:rsid w:val="00374C81"/>
    <w:rsid w:val="00374D57"/>
    <w:rsid w:val="00374E11"/>
    <w:rsid w:val="00375416"/>
    <w:rsid w:val="003754BC"/>
    <w:rsid w:val="00375727"/>
    <w:rsid w:val="0037596A"/>
    <w:rsid w:val="00375B1F"/>
    <w:rsid w:val="00375D72"/>
    <w:rsid w:val="0037604D"/>
    <w:rsid w:val="0038047B"/>
    <w:rsid w:val="00380A10"/>
    <w:rsid w:val="003817F1"/>
    <w:rsid w:val="00383F24"/>
    <w:rsid w:val="0038468A"/>
    <w:rsid w:val="0038602C"/>
    <w:rsid w:val="003860E8"/>
    <w:rsid w:val="0038659A"/>
    <w:rsid w:val="00390788"/>
    <w:rsid w:val="00390F46"/>
    <w:rsid w:val="00394456"/>
    <w:rsid w:val="003946FC"/>
    <w:rsid w:val="0039511B"/>
    <w:rsid w:val="00395293"/>
    <w:rsid w:val="00397851"/>
    <w:rsid w:val="00397E16"/>
    <w:rsid w:val="003A1B65"/>
    <w:rsid w:val="003A61C6"/>
    <w:rsid w:val="003A7947"/>
    <w:rsid w:val="003A7E90"/>
    <w:rsid w:val="003B0109"/>
    <w:rsid w:val="003B14E2"/>
    <w:rsid w:val="003B4653"/>
    <w:rsid w:val="003B50F8"/>
    <w:rsid w:val="003B5AB9"/>
    <w:rsid w:val="003B700F"/>
    <w:rsid w:val="003B7293"/>
    <w:rsid w:val="003B78B1"/>
    <w:rsid w:val="003C1B6E"/>
    <w:rsid w:val="003C38C5"/>
    <w:rsid w:val="003C4590"/>
    <w:rsid w:val="003C4DDC"/>
    <w:rsid w:val="003C6289"/>
    <w:rsid w:val="003D1A7E"/>
    <w:rsid w:val="003D1CA1"/>
    <w:rsid w:val="003D2C30"/>
    <w:rsid w:val="003D32CD"/>
    <w:rsid w:val="003D3648"/>
    <w:rsid w:val="003D48AC"/>
    <w:rsid w:val="003D5C37"/>
    <w:rsid w:val="003D7B6B"/>
    <w:rsid w:val="003E006C"/>
    <w:rsid w:val="003E059B"/>
    <w:rsid w:val="003E0813"/>
    <w:rsid w:val="003E242C"/>
    <w:rsid w:val="003E336D"/>
    <w:rsid w:val="003E35D8"/>
    <w:rsid w:val="003E3CE1"/>
    <w:rsid w:val="003E4495"/>
    <w:rsid w:val="003E509C"/>
    <w:rsid w:val="003E61B6"/>
    <w:rsid w:val="003E6D12"/>
    <w:rsid w:val="003E6D49"/>
    <w:rsid w:val="003F072F"/>
    <w:rsid w:val="003F2469"/>
    <w:rsid w:val="003F277E"/>
    <w:rsid w:val="003F3535"/>
    <w:rsid w:val="003F4BDA"/>
    <w:rsid w:val="003F5CDF"/>
    <w:rsid w:val="003F7269"/>
    <w:rsid w:val="003F7FD6"/>
    <w:rsid w:val="00400C1D"/>
    <w:rsid w:val="00401575"/>
    <w:rsid w:val="00402348"/>
    <w:rsid w:val="00404A26"/>
    <w:rsid w:val="00405824"/>
    <w:rsid w:val="0040598C"/>
    <w:rsid w:val="00405F84"/>
    <w:rsid w:val="00406620"/>
    <w:rsid w:val="00406F82"/>
    <w:rsid w:val="004113D2"/>
    <w:rsid w:val="004119D9"/>
    <w:rsid w:val="00412F79"/>
    <w:rsid w:val="004131FE"/>
    <w:rsid w:val="0041331E"/>
    <w:rsid w:val="00413F7C"/>
    <w:rsid w:val="00414927"/>
    <w:rsid w:val="004153FF"/>
    <w:rsid w:val="00416772"/>
    <w:rsid w:val="00420A72"/>
    <w:rsid w:val="004215B0"/>
    <w:rsid w:val="00421CE8"/>
    <w:rsid w:val="00422C0A"/>
    <w:rsid w:val="00422CBD"/>
    <w:rsid w:val="0042387C"/>
    <w:rsid w:val="0042396A"/>
    <w:rsid w:val="00430262"/>
    <w:rsid w:val="0043274A"/>
    <w:rsid w:val="004333E9"/>
    <w:rsid w:val="004339C1"/>
    <w:rsid w:val="004348E9"/>
    <w:rsid w:val="00434D44"/>
    <w:rsid w:val="00436832"/>
    <w:rsid w:val="004427EC"/>
    <w:rsid w:val="00442A6D"/>
    <w:rsid w:val="0044328C"/>
    <w:rsid w:val="004450D3"/>
    <w:rsid w:val="004460BD"/>
    <w:rsid w:val="00446624"/>
    <w:rsid w:val="00453769"/>
    <w:rsid w:val="00456F00"/>
    <w:rsid w:val="0046062C"/>
    <w:rsid w:val="0046095F"/>
    <w:rsid w:val="0046113A"/>
    <w:rsid w:val="0046325B"/>
    <w:rsid w:val="00463A25"/>
    <w:rsid w:val="00465AAC"/>
    <w:rsid w:val="00466BDD"/>
    <w:rsid w:val="0047059A"/>
    <w:rsid w:val="004736A3"/>
    <w:rsid w:val="00475C74"/>
    <w:rsid w:val="00477196"/>
    <w:rsid w:val="00480193"/>
    <w:rsid w:val="00481F28"/>
    <w:rsid w:val="0048384C"/>
    <w:rsid w:val="00484DC2"/>
    <w:rsid w:val="0048661B"/>
    <w:rsid w:val="004916BB"/>
    <w:rsid w:val="0049181F"/>
    <w:rsid w:val="00492C05"/>
    <w:rsid w:val="00495EFB"/>
    <w:rsid w:val="00496529"/>
    <w:rsid w:val="00496CF7"/>
    <w:rsid w:val="004A03D1"/>
    <w:rsid w:val="004A111C"/>
    <w:rsid w:val="004A1B8E"/>
    <w:rsid w:val="004A3635"/>
    <w:rsid w:val="004A3AA7"/>
    <w:rsid w:val="004A5598"/>
    <w:rsid w:val="004A69EB"/>
    <w:rsid w:val="004B4ABF"/>
    <w:rsid w:val="004B5F2A"/>
    <w:rsid w:val="004B648D"/>
    <w:rsid w:val="004B6970"/>
    <w:rsid w:val="004C08F7"/>
    <w:rsid w:val="004C18C4"/>
    <w:rsid w:val="004C22B0"/>
    <w:rsid w:val="004C4134"/>
    <w:rsid w:val="004C418F"/>
    <w:rsid w:val="004C4291"/>
    <w:rsid w:val="004C4C74"/>
    <w:rsid w:val="004C5800"/>
    <w:rsid w:val="004C5D49"/>
    <w:rsid w:val="004C7334"/>
    <w:rsid w:val="004D10F4"/>
    <w:rsid w:val="004D2126"/>
    <w:rsid w:val="004D3549"/>
    <w:rsid w:val="004D793F"/>
    <w:rsid w:val="004D79FB"/>
    <w:rsid w:val="004E081F"/>
    <w:rsid w:val="004E0A0D"/>
    <w:rsid w:val="004E190B"/>
    <w:rsid w:val="004E2E2F"/>
    <w:rsid w:val="004E2ED7"/>
    <w:rsid w:val="004E3F29"/>
    <w:rsid w:val="004E47BA"/>
    <w:rsid w:val="004E5967"/>
    <w:rsid w:val="004F0929"/>
    <w:rsid w:val="004F175B"/>
    <w:rsid w:val="004F3001"/>
    <w:rsid w:val="004F46E6"/>
    <w:rsid w:val="004F4F02"/>
    <w:rsid w:val="004F5CAA"/>
    <w:rsid w:val="004F60F0"/>
    <w:rsid w:val="004F7CBB"/>
    <w:rsid w:val="00500434"/>
    <w:rsid w:val="00501951"/>
    <w:rsid w:val="0050267F"/>
    <w:rsid w:val="00502839"/>
    <w:rsid w:val="00503250"/>
    <w:rsid w:val="00503BCD"/>
    <w:rsid w:val="005041AC"/>
    <w:rsid w:val="00505BFA"/>
    <w:rsid w:val="005123B8"/>
    <w:rsid w:val="0051282A"/>
    <w:rsid w:val="00514F51"/>
    <w:rsid w:val="00514FFF"/>
    <w:rsid w:val="005153B4"/>
    <w:rsid w:val="005169A1"/>
    <w:rsid w:val="005169D4"/>
    <w:rsid w:val="00516F42"/>
    <w:rsid w:val="00517127"/>
    <w:rsid w:val="00520F5D"/>
    <w:rsid w:val="0052140A"/>
    <w:rsid w:val="00521C46"/>
    <w:rsid w:val="00522273"/>
    <w:rsid w:val="005227F7"/>
    <w:rsid w:val="00523069"/>
    <w:rsid w:val="00523851"/>
    <w:rsid w:val="005238A9"/>
    <w:rsid w:val="00524EE1"/>
    <w:rsid w:val="005252F3"/>
    <w:rsid w:val="0052667B"/>
    <w:rsid w:val="0052681A"/>
    <w:rsid w:val="00531712"/>
    <w:rsid w:val="00531CC4"/>
    <w:rsid w:val="00532898"/>
    <w:rsid w:val="00533C0A"/>
    <w:rsid w:val="00534107"/>
    <w:rsid w:val="00534510"/>
    <w:rsid w:val="00534669"/>
    <w:rsid w:val="00536937"/>
    <w:rsid w:val="005373B2"/>
    <w:rsid w:val="005407E3"/>
    <w:rsid w:val="005418ED"/>
    <w:rsid w:val="00543348"/>
    <w:rsid w:val="0054374A"/>
    <w:rsid w:val="00543D28"/>
    <w:rsid w:val="00545E88"/>
    <w:rsid w:val="005470F6"/>
    <w:rsid w:val="005475F9"/>
    <w:rsid w:val="0054779A"/>
    <w:rsid w:val="00551690"/>
    <w:rsid w:val="00551D08"/>
    <w:rsid w:val="005525EE"/>
    <w:rsid w:val="00553CDC"/>
    <w:rsid w:val="005544CD"/>
    <w:rsid w:val="00556F8E"/>
    <w:rsid w:val="00557268"/>
    <w:rsid w:val="005608A0"/>
    <w:rsid w:val="00561A55"/>
    <w:rsid w:val="0056291F"/>
    <w:rsid w:val="005636BA"/>
    <w:rsid w:val="00567198"/>
    <w:rsid w:val="0056777B"/>
    <w:rsid w:val="00570556"/>
    <w:rsid w:val="00571651"/>
    <w:rsid w:val="00571B7E"/>
    <w:rsid w:val="00572A78"/>
    <w:rsid w:val="005735DF"/>
    <w:rsid w:val="005747CD"/>
    <w:rsid w:val="00575515"/>
    <w:rsid w:val="00575C40"/>
    <w:rsid w:val="00576214"/>
    <w:rsid w:val="00576E4F"/>
    <w:rsid w:val="0057764D"/>
    <w:rsid w:val="00580FC2"/>
    <w:rsid w:val="00583564"/>
    <w:rsid w:val="0058380F"/>
    <w:rsid w:val="005838D0"/>
    <w:rsid w:val="00586C32"/>
    <w:rsid w:val="005912EA"/>
    <w:rsid w:val="00592476"/>
    <w:rsid w:val="0059303A"/>
    <w:rsid w:val="00594F35"/>
    <w:rsid w:val="005964CF"/>
    <w:rsid w:val="0059676E"/>
    <w:rsid w:val="00597466"/>
    <w:rsid w:val="005A0D23"/>
    <w:rsid w:val="005A11B3"/>
    <w:rsid w:val="005A1471"/>
    <w:rsid w:val="005A1D89"/>
    <w:rsid w:val="005A228D"/>
    <w:rsid w:val="005A4393"/>
    <w:rsid w:val="005A5D02"/>
    <w:rsid w:val="005A65FC"/>
    <w:rsid w:val="005B128B"/>
    <w:rsid w:val="005B13C9"/>
    <w:rsid w:val="005B1703"/>
    <w:rsid w:val="005B3102"/>
    <w:rsid w:val="005B3344"/>
    <w:rsid w:val="005B3A43"/>
    <w:rsid w:val="005B4443"/>
    <w:rsid w:val="005B53FB"/>
    <w:rsid w:val="005B60F6"/>
    <w:rsid w:val="005B6B41"/>
    <w:rsid w:val="005B6FAE"/>
    <w:rsid w:val="005B6FEF"/>
    <w:rsid w:val="005B75B3"/>
    <w:rsid w:val="005C1E2D"/>
    <w:rsid w:val="005C2715"/>
    <w:rsid w:val="005C2D39"/>
    <w:rsid w:val="005C455E"/>
    <w:rsid w:val="005C477F"/>
    <w:rsid w:val="005C4900"/>
    <w:rsid w:val="005C7375"/>
    <w:rsid w:val="005D09C9"/>
    <w:rsid w:val="005D3007"/>
    <w:rsid w:val="005D3CD9"/>
    <w:rsid w:val="005D4CF0"/>
    <w:rsid w:val="005D60E2"/>
    <w:rsid w:val="005D631E"/>
    <w:rsid w:val="005D7FF4"/>
    <w:rsid w:val="005E014D"/>
    <w:rsid w:val="005E0296"/>
    <w:rsid w:val="005E1DB7"/>
    <w:rsid w:val="005E2116"/>
    <w:rsid w:val="005E2962"/>
    <w:rsid w:val="005E2DF7"/>
    <w:rsid w:val="005E4EE5"/>
    <w:rsid w:val="005E5451"/>
    <w:rsid w:val="005E5CD8"/>
    <w:rsid w:val="005E65A4"/>
    <w:rsid w:val="005E6630"/>
    <w:rsid w:val="005E67E6"/>
    <w:rsid w:val="005F0C04"/>
    <w:rsid w:val="005F22CF"/>
    <w:rsid w:val="005F5168"/>
    <w:rsid w:val="005F5AEC"/>
    <w:rsid w:val="005F7962"/>
    <w:rsid w:val="006014CC"/>
    <w:rsid w:val="0060243A"/>
    <w:rsid w:val="006031F0"/>
    <w:rsid w:val="00603E7D"/>
    <w:rsid w:val="00604DDE"/>
    <w:rsid w:val="00605420"/>
    <w:rsid w:val="0060749B"/>
    <w:rsid w:val="00607CA2"/>
    <w:rsid w:val="006175B8"/>
    <w:rsid w:val="0061798D"/>
    <w:rsid w:val="00620098"/>
    <w:rsid w:val="00620A66"/>
    <w:rsid w:val="00622F08"/>
    <w:rsid w:val="00623D68"/>
    <w:rsid w:val="006258ED"/>
    <w:rsid w:val="00626CB7"/>
    <w:rsid w:val="006307BA"/>
    <w:rsid w:val="0063185A"/>
    <w:rsid w:val="0063490B"/>
    <w:rsid w:val="0063547F"/>
    <w:rsid w:val="006370FE"/>
    <w:rsid w:val="006371C5"/>
    <w:rsid w:val="006401D5"/>
    <w:rsid w:val="00641A46"/>
    <w:rsid w:val="00643EE5"/>
    <w:rsid w:val="0064426E"/>
    <w:rsid w:val="00645C65"/>
    <w:rsid w:val="00645FBC"/>
    <w:rsid w:val="0064773F"/>
    <w:rsid w:val="00651E4B"/>
    <w:rsid w:val="00652E4F"/>
    <w:rsid w:val="00653225"/>
    <w:rsid w:val="00661935"/>
    <w:rsid w:val="00663B76"/>
    <w:rsid w:val="00663F98"/>
    <w:rsid w:val="00664ED6"/>
    <w:rsid w:val="00665038"/>
    <w:rsid w:val="006653D7"/>
    <w:rsid w:val="00665660"/>
    <w:rsid w:val="00665FFD"/>
    <w:rsid w:val="00667534"/>
    <w:rsid w:val="0067162E"/>
    <w:rsid w:val="006719EC"/>
    <w:rsid w:val="00671DD5"/>
    <w:rsid w:val="006726A6"/>
    <w:rsid w:val="00675EE2"/>
    <w:rsid w:val="0068040A"/>
    <w:rsid w:val="00681465"/>
    <w:rsid w:val="00681EF1"/>
    <w:rsid w:val="00682C51"/>
    <w:rsid w:val="00682C82"/>
    <w:rsid w:val="0068440C"/>
    <w:rsid w:val="00684FEB"/>
    <w:rsid w:val="00685FF5"/>
    <w:rsid w:val="00686CB3"/>
    <w:rsid w:val="00687CC8"/>
    <w:rsid w:val="006906E5"/>
    <w:rsid w:val="00691535"/>
    <w:rsid w:val="006922BE"/>
    <w:rsid w:val="0069568D"/>
    <w:rsid w:val="00695D20"/>
    <w:rsid w:val="006965DB"/>
    <w:rsid w:val="00696DDB"/>
    <w:rsid w:val="006978CF"/>
    <w:rsid w:val="006A205C"/>
    <w:rsid w:val="006A7A9A"/>
    <w:rsid w:val="006B046B"/>
    <w:rsid w:val="006B18CD"/>
    <w:rsid w:val="006B280D"/>
    <w:rsid w:val="006B2B06"/>
    <w:rsid w:val="006B379C"/>
    <w:rsid w:val="006B4829"/>
    <w:rsid w:val="006B55BA"/>
    <w:rsid w:val="006B72DF"/>
    <w:rsid w:val="006B7F63"/>
    <w:rsid w:val="006C0A09"/>
    <w:rsid w:val="006C12F3"/>
    <w:rsid w:val="006C1A5C"/>
    <w:rsid w:val="006C5C2D"/>
    <w:rsid w:val="006C5C90"/>
    <w:rsid w:val="006D0A3D"/>
    <w:rsid w:val="006D0F3C"/>
    <w:rsid w:val="006D470E"/>
    <w:rsid w:val="006D55D3"/>
    <w:rsid w:val="006D62E6"/>
    <w:rsid w:val="006D66A3"/>
    <w:rsid w:val="006E01F9"/>
    <w:rsid w:val="006E0541"/>
    <w:rsid w:val="006E38B0"/>
    <w:rsid w:val="006E4E48"/>
    <w:rsid w:val="006E592D"/>
    <w:rsid w:val="006F00DC"/>
    <w:rsid w:val="006F0D92"/>
    <w:rsid w:val="006F1BCA"/>
    <w:rsid w:val="006F2CD6"/>
    <w:rsid w:val="006F2D25"/>
    <w:rsid w:val="006F33D7"/>
    <w:rsid w:val="006F5B0D"/>
    <w:rsid w:val="006F61FB"/>
    <w:rsid w:val="006F7DC1"/>
    <w:rsid w:val="007008A5"/>
    <w:rsid w:val="00700FD2"/>
    <w:rsid w:val="007015C0"/>
    <w:rsid w:val="00701961"/>
    <w:rsid w:val="007028D3"/>
    <w:rsid w:val="00702AF0"/>
    <w:rsid w:val="00703B95"/>
    <w:rsid w:val="00703B9B"/>
    <w:rsid w:val="0070434C"/>
    <w:rsid w:val="00704D2B"/>
    <w:rsid w:val="0070597D"/>
    <w:rsid w:val="00705A70"/>
    <w:rsid w:val="00706BA9"/>
    <w:rsid w:val="00710C69"/>
    <w:rsid w:val="00711105"/>
    <w:rsid w:val="0071161B"/>
    <w:rsid w:val="00712871"/>
    <w:rsid w:val="00712BB8"/>
    <w:rsid w:val="00712FF4"/>
    <w:rsid w:val="00713964"/>
    <w:rsid w:val="00716406"/>
    <w:rsid w:val="00717D3D"/>
    <w:rsid w:val="00720927"/>
    <w:rsid w:val="0072096B"/>
    <w:rsid w:val="00721BED"/>
    <w:rsid w:val="00724133"/>
    <w:rsid w:val="00724826"/>
    <w:rsid w:val="00724C95"/>
    <w:rsid w:val="00725231"/>
    <w:rsid w:val="007262DA"/>
    <w:rsid w:val="0072657B"/>
    <w:rsid w:val="007267EE"/>
    <w:rsid w:val="00726871"/>
    <w:rsid w:val="0073461B"/>
    <w:rsid w:val="007404DE"/>
    <w:rsid w:val="00740F30"/>
    <w:rsid w:val="0074305A"/>
    <w:rsid w:val="007444D5"/>
    <w:rsid w:val="00744D4B"/>
    <w:rsid w:val="00744F16"/>
    <w:rsid w:val="0074512D"/>
    <w:rsid w:val="00745DEA"/>
    <w:rsid w:val="00746A6B"/>
    <w:rsid w:val="00747EC3"/>
    <w:rsid w:val="00750FA5"/>
    <w:rsid w:val="00753392"/>
    <w:rsid w:val="00753CE8"/>
    <w:rsid w:val="00755B8B"/>
    <w:rsid w:val="00756088"/>
    <w:rsid w:val="00756218"/>
    <w:rsid w:val="007638AD"/>
    <w:rsid w:val="00763E5A"/>
    <w:rsid w:val="007640FB"/>
    <w:rsid w:val="00764546"/>
    <w:rsid w:val="00767A63"/>
    <w:rsid w:val="00770582"/>
    <w:rsid w:val="007716E0"/>
    <w:rsid w:val="0077213E"/>
    <w:rsid w:val="00772414"/>
    <w:rsid w:val="00772B72"/>
    <w:rsid w:val="00773404"/>
    <w:rsid w:val="00775412"/>
    <w:rsid w:val="00775A71"/>
    <w:rsid w:val="00775F5C"/>
    <w:rsid w:val="00776180"/>
    <w:rsid w:val="00776EAE"/>
    <w:rsid w:val="00780EBA"/>
    <w:rsid w:val="00782F5D"/>
    <w:rsid w:val="00783128"/>
    <w:rsid w:val="0078385D"/>
    <w:rsid w:val="007849D4"/>
    <w:rsid w:val="00784A69"/>
    <w:rsid w:val="00785ADA"/>
    <w:rsid w:val="007873A9"/>
    <w:rsid w:val="00787D4B"/>
    <w:rsid w:val="00790BE2"/>
    <w:rsid w:val="00791299"/>
    <w:rsid w:val="00792A73"/>
    <w:rsid w:val="00793158"/>
    <w:rsid w:val="00793BBA"/>
    <w:rsid w:val="00796167"/>
    <w:rsid w:val="00797392"/>
    <w:rsid w:val="00797C1A"/>
    <w:rsid w:val="007A0AAC"/>
    <w:rsid w:val="007A0B24"/>
    <w:rsid w:val="007A0CE3"/>
    <w:rsid w:val="007A15E3"/>
    <w:rsid w:val="007A225D"/>
    <w:rsid w:val="007A2C90"/>
    <w:rsid w:val="007A2EBF"/>
    <w:rsid w:val="007A32AB"/>
    <w:rsid w:val="007A3799"/>
    <w:rsid w:val="007A38B2"/>
    <w:rsid w:val="007B024D"/>
    <w:rsid w:val="007B24F6"/>
    <w:rsid w:val="007B2609"/>
    <w:rsid w:val="007B45CD"/>
    <w:rsid w:val="007B5062"/>
    <w:rsid w:val="007B51DF"/>
    <w:rsid w:val="007B6C7A"/>
    <w:rsid w:val="007B6F0D"/>
    <w:rsid w:val="007B7722"/>
    <w:rsid w:val="007B7C48"/>
    <w:rsid w:val="007C10F8"/>
    <w:rsid w:val="007C1F3E"/>
    <w:rsid w:val="007C2235"/>
    <w:rsid w:val="007C42E7"/>
    <w:rsid w:val="007C633A"/>
    <w:rsid w:val="007C67B3"/>
    <w:rsid w:val="007C69AA"/>
    <w:rsid w:val="007D228A"/>
    <w:rsid w:val="007D2298"/>
    <w:rsid w:val="007D26C1"/>
    <w:rsid w:val="007D2893"/>
    <w:rsid w:val="007D3826"/>
    <w:rsid w:val="007D4BA4"/>
    <w:rsid w:val="007D5DFB"/>
    <w:rsid w:val="007D68EC"/>
    <w:rsid w:val="007E03E6"/>
    <w:rsid w:val="007E0884"/>
    <w:rsid w:val="007E152B"/>
    <w:rsid w:val="007E2510"/>
    <w:rsid w:val="007E2FC4"/>
    <w:rsid w:val="007E4ADD"/>
    <w:rsid w:val="007E5EA9"/>
    <w:rsid w:val="007E7189"/>
    <w:rsid w:val="007F0014"/>
    <w:rsid w:val="007F0B91"/>
    <w:rsid w:val="007F0EC4"/>
    <w:rsid w:val="007F1801"/>
    <w:rsid w:val="007F1D13"/>
    <w:rsid w:val="007F2F63"/>
    <w:rsid w:val="007F3223"/>
    <w:rsid w:val="007F7F4F"/>
    <w:rsid w:val="00800650"/>
    <w:rsid w:val="0080229C"/>
    <w:rsid w:val="008027E0"/>
    <w:rsid w:val="00802825"/>
    <w:rsid w:val="00803816"/>
    <w:rsid w:val="00803A2C"/>
    <w:rsid w:val="008054DF"/>
    <w:rsid w:val="0080572F"/>
    <w:rsid w:val="00807D09"/>
    <w:rsid w:val="00810109"/>
    <w:rsid w:val="00810334"/>
    <w:rsid w:val="00810403"/>
    <w:rsid w:val="0081146D"/>
    <w:rsid w:val="008160C1"/>
    <w:rsid w:val="0081714E"/>
    <w:rsid w:val="008178C9"/>
    <w:rsid w:val="008206F5"/>
    <w:rsid w:val="00820A0F"/>
    <w:rsid w:val="00820F3A"/>
    <w:rsid w:val="00821E32"/>
    <w:rsid w:val="00822D60"/>
    <w:rsid w:val="00823744"/>
    <w:rsid w:val="00823FA5"/>
    <w:rsid w:val="00824C37"/>
    <w:rsid w:val="00825A7D"/>
    <w:rsid w:val="00826C63"/>
    <w:rsid w:val="00826E31"/>
    <w:rsid w:val="008304FC"/>
    <w:rsid w:val="008306BB"/>
    <w:rsid w:val="00830BB1"/>
    <w:rsid w:val="008320D2"/>
    <w:rsid w:val="0083223D"/>
    <w:rsid w:val="00833FA2"/>
    <w:rsid w:val="00834087"/>
    <w:rsid w:val="00834D72"/>
    <w:rsid w:val="008351CD"/>
    <w:rsid w:val="0083551B"/>
    <w:rsid w:val="0083598F"/>
    <w:rsid w:val="00836064"/>
    <w:rsid w:val="00837083"/>
    <w:rsid w:val="008371B7"/>
    <w:rsid w:val="00837234"/>
    <w:rsid w:val="00840AB1"/>
    <w:rsid w:val="008419B3"/>
    <w:rsid w:val="00843FFF"/>
    <w:rsid w:val="008453C2"/>
    <w:rsid w:val="00845666"/>
    <w:rsid w:val="00846D40"/>
    <w:rsid w:val="0085080A"/>
    <w:rsid w:val="00851BD5"/>
    <w:rsid w:val="00853D6C"/>
    <w:rsid w:val="00855787"/>
    <w:rsid w:val="008568C5"/>
    <w:rsid w:val="008570E8"/>
    <w:rsid w:val="00857267"/>
    <w:rsid w:val="00862B8C"/>
    <w:rsid w:val="008641E0"/>
    <w:rsid w:val="00864425"/>
    <w:rsid w:val="00866A49"/>
    <w:rsid w:val="00870AF5"/>
    <w:rsid w:val="00872233"/>
    <w:rsid w:val="00875840"/>
    <w:rsid w:val="00875D0A"/>
    <w:rsid w:val="008764F0"/>
    <w:rsid w:val="008768B5"/>
    <w:rsid w:val="0087710E"/>
    <w:rsid w:val="008773D7"/>
    <w:rsid w:val="008777B5"/>
    <w:rsid w:val="0088035F"/>
    <w:rsid w:val="008818F9"/>
    <w:rsid w:val="008837BC"/>
    <w:rsid w:val="00883900"/>
    <w:rsid w:val="00886676"/>
    <w:rsid w:val="008909E0"/>
    <w:rsid w:val="008920D9"/>
    <w:rsid w:val="0089214F"/>
    <w:rsid w:val="0089246D"/>
    <w:rsid w:val="00894058"/>
    <w:rsid w:val="00895B10"/>
    <w:rsid w:val="008965DD"/>
    <w:rsid w:val="00896893"/>
    <w:rsid w:val="00896970"/>
    <w:rsid w:val="00897AEB"/>
    <w:rsid w:val="008A160C"/>
    <w:rsid w:val="008A22E3"/>
    <w:rsid w:val="008A30D0"/>
    <w:rsid w:val="008A370A"/>
    <w:rsid w:val="008A4415"/>
    <w:rsid w:val="008A4D76"/>
    <w:rsid w:val="008A60CC"/>
    <w:rsid w:val="008A6D1C"/>
    <w:rsid w:val="008A70CC"/>
    <w:rsid w:val="008A7E47"/>
    <w:rsid w:val="008B2655"/>
    <w:rsid w:val="008B3A7F"/>
    <w:rsid w:val="008B405C"/>
    <w:rsid w:val="008B5671"/>
    <w:rsid w:val="008B574B"/>
    <w:rsid w:val="008B6B25"/>
    <w:rsid w:val="008B73D8"/>
    <w:rsid w:val="008C132C"/>
    <w:rsid w:val="008C1C0C"/>
    <w:rsid w:val="008C2933"/>
    <w:rsid w:val="008C44C1"/>
    <w:rsid w:val="008C49C3"/>
    <w:rsid w:val="008C538C"/>
    <w:rsid w:val="008C5E54"/>
    <w:rsid w:val="008C7236"/>
    <w:rsid w:val="008D0E27"/>
    <w:rsid w:val="008D0FF9"/>
    <w:rsid w:val="008D16AD"/>
    <w:rsid w:val="008D1A37"/>
    <w:rsid w:val="008D37EB"/>
    <w:rsid w:val="008D3F0E"/>
    <w:rsid w:val="008D43E5"/>
    <w:rsid w:val="008D4E2B"/>
    <w:rsid w:val="008D4EC9"/>
    <w:rsid w:val="008D4ED5"/>
    <w:rsid w:val="008D7535"/>
    <w:rsid w:val="008D755C"/>
    <w:rsid w:val="008E0986"/>
    <w:rsid w:val="008E1797"/>
    <w:rsid w:val="008E6AD8"/>
    <w:rsid w:val="008E6BF8"/>
    <w:rsid w:val="008F4B9D"/>
    <w:rsid w:val="008F4BDA"/>
    <w:rsid w:val="008F5CFB"/>
    <w:rsid w:val="008F7578"/>
    <w:rsid w:val="008F7F68"/>
    <w:rsid w:val="00901EA6"/>
    <w:rsid w:val="00902E7A"/>
    <w:rsid w:val="00903F0A"/>
    <w:rsid w:val="009065D9"/>
    <w:rsid w:val="00912090"/>
    <w:rsid w:val="009127C1"/>
    <w:rsid w:val="00912912"/>
    <w:rsid w:val="009135D4"/>
    <w:rsid w:val="0091370C"/>
    <w:rsid w:val="00913732"/>
    <w:rsid w:val="00915E7F"/>
    <w:rsid w:val="00917076"/>
    <w:rsid w:val="009206C5"/>
    <w:rsid w:val="00923AE7"/>
    <w:rsid w:val="00923F90"/>
    <w:rsid w:val="009248CD"/>
    <w:rsid w:val="00924927"/>
    <w:rsid w:val="00925B6F"/>
    <w:rsid w:val="009260BC"/>
    <w:rsid w:val="00926105"/>
    <w:rsid w:val="00926990"/>
    <w:rsid w:val="00930742"/>
    <w:rsid w:val="00931E6D"/>
    <w:rsid w:val="009326E3"/>
    <w:rsid w:val="00932B51"/>
    <w:rsid w:val="00932C85"/>
    <w:rsid w:val="009330A3"/>
    <w:rsid w:val="009368A5"/>
    <w:rsid w:val="009370FD"/>
    <w:rsid w:val="0094013F"/>
    <w:rsid w:val="00940A1A"/>
    <w:rsid w:val="00941EE8"/>
    <w:rsid w:val="009424E0"/>
    <w:rsid w:val="00943225"/>
    <w:rsid w:val="00943C08"/>
    <w:rsid w:val="0094401B"/>
    <w:rsid w:val="009441BA"/>
    <w:rsid w:val="0094519A"/>
    <w:rsid w:val="00946368"/>
    <w:rsid w:val="00946C30"/>
    <w:rsid w:val="00947223"/>
    <w:rsid w:val="0095075D"/>
    <w:rsid w:val="00951F2E"/>
    <w:rsid w:val="0095259B"/>
    <w:rsid w:val="0095391F"/>
    <w:rsid w:val="00953A91"/>
    <w:rsid w:val="00954E35"/>
    <w:rsid w:val="009568C3"/>
    <w:rsid w:val="0096078E"/>
    <w:rsid w:val="0096303D"/>
    <w:rsid w:val="0096333C"/>
    <w:rsid w:val="0096395D"/>
    <w:rsid w:val="00963FD4"/>
    <w:rsid w:val="00963FDB"/>
    <w:rsid w:val="00964C0A"/>
    <w:rsid w:val="00965A32"/>
    <w:rsid w:val="00966471"/>
    <w:rsid w:val="00966BDD"/>
    <w:rsid w:val="009673DC"/>
    <w:rsid w:val="00970467"/>
    <w:rsid w:val="009705B5"/>
    <w:rsid w:val="00972042"/>
    <w:rsid w:val="0097232C"/>
    <w:rsid w:val="00975739"/>
    <w:rsid w:val="00975985"/>
    <w:rsid w:val="0097612C"/>
    <w:rsid w:val="0097781D"/>
    <w:rsid w:val="00980A36"/>
    <w:rsid w:val="00981752"/>
    <w:rsid w:val="00982580"/>
    <w:rsid w:val="00982990"/>
    <w:rsid w:val="00982C2C"/>
    <w:rsid w:val="00982C2F"/>
    <w:rsid w:val="00986882"/>
    <w:rsid w:val="00987136"/>
    <w:rsid w:val="00990190"/>
    <w:rsid w:val="009905D1"/>
    <w:rsid w:val="00991C6E"/>
    <w:rsid w:val="009927A2"/>
    <w:rsid w:val="00993453"/>
    <w:rsid w:val="00993685"/>
    <w:rsid w:val="009939B9"/>
    <w:rsid w:val="00993CE8"/>
    <w:rsid w:val="00994216"/>
    <w:rsid w:val="00994B17"/>
    <w:rsid w:val="00995392"/>
    <w:rsid w:val="0099627D"/>
    <w:rsid w:val="00997789"/>
    <w:rsid w:val="00997F21"/>
    <w:rsid w:val="009A188D"/>
    <w:rsid w:val="009A2BE4"/>
    <w:rsid w:val="009A35F5"/>
    <w:rsid w:val="009A3AF4"/>
    <w:rsid w:val="009A4E8A"/>
    <w:rsid w:val="009A5A2B"/>
    <w:rsid w:val="009A6B82"/>
    <w:rsid w:val="009A7447"/>
    <w:rsid w:val="009B1B27"/>
    <w:rsid w:val="009B1C4A"/>
    <w:rsid w:val="009B1CE5"/>
    <w:rsid w:val="009B2B97"/>
    <w:rsid w:val="009B346F"/>
    <w:rsid w:val="009B55EB"/>
    <w:rsid w:val="009B5DC6"/>
    <w:rsid w:val="009B650A"/>
    <w:rsid w:val="009B7547"/>
    <w:rsid w:val="009B7BFC"/>
    <w:rsid w:val="009C1307"/>
    <w:rsid w:val="009C3651"/>
    <w:rsid w:val="009C3FED"/>
    <w:rsid w:val="009C40E5"/>
    <w:rsid w:val="009C5797"/>
    <w:rsid w:val="009D0495"/>
    <w:rsid w:val="009D0F6C"/>
    <w:rsid w:val="009D21B4"/>
    <w:rsid w:val="009D4FF8"/>
    <w:rsid w:val="009D7902"/>
    <w:rsid w:val="009E307F"/>
    <w:rsid w:val="009E5679"/>
    <w:rsid w:val="009E5A6C"/>
    <w:rsid w:val="009E5E39"/>
    <w:rsid w:val="009E63A7"/>
    <w:rsid w:val="009E63FE"/>
    <w:rsid w:val="009E6C82"/>
    <w:rsid w:val="009E7F3A"/>
    <w:rsid w:val="009F3FCF"/>
    <w:rsid w:val="009F5B49"/>
    <w:rsid w:val="009F654F"/>
    <w:rsid w:val="009F68DF"/>
    <w:rsid w:val="009F7251"/>
    <w:rsid w:val="009F7EE3"/>
    <w:rsid w:val="00A02477"/>
    <w:rsid w:val="00A029C9"/>
    <w:rsid w:val="00A02E21"/>
    <w:rsid w:val="00A03443"/>
    <w:rsid w:val="00A04D9F"/>
    <w:rsid w:val="00A06134"/>
    <w:rsid w:val="00A07759"/>
    <w:rsid w:val="00A10B3B"/>
    <w:rsid w:val="00A126D9"/>
    <w:rsid w:val="00A12AAB"/>
    <w:rsid w:val="00A1348B"/>
    <w:rsid w:val="00A13599"/>
    <w:rsid w:val="00A13F01"/>
    <w:rsid w:val="00A14953"/>
    <w:rsid w:val="00A1497B"/>
    <w:rsid w:val="00A1519F"/>
    <w:rsid w:val="00A15332"/>
    <w:rsid w:val="00A155B1"/>
    <w:rsid w:val="00A15F35"/>
    <w:rsid w:val="00A164A6"/>
    <w:rsid w:val="00A17C9D"/>
    <w:rsid w:val="00A207D8"/>
    <w:rsid w:val="00A20B4D"/>
    <w:rsid w:val="00A20CB4"/>
    <w:rsid w:val="00A2168B"/>
    <w:rsid w:val="00A22749"/>
    <w:rsid w:val="00A23E2E"/>
    <w:rsid w:val="00A25587"/>
    <w:rsid w:val="00A25BDA"/>
    <w:rsid w:val="00A2742C"/>
    <w:rsid w:val="00A30DA2"/>
    <w:rsid w:val="00A318FC"/>
    <w:rsid w:val="00A31D25"/>
    <w:rsid w:val="00A32D0C"/>
    <w:rsid w:val="00A35752"/>
    <w:rsid w:val="00A36CA1"/>
    <w:rsid w:val="00A37535"/>
    <w:rsid w:val="00A37E26"/>
    <w:rsid w:val="00A408E1"/>
    <w:rsid w:val="00A409EA"/>
    <w:rsid w:val="00A4125A"/>
    <w:rsid w:val="00A4128A"/>
    <w:rsid w:val="00A41948"/>
    <w:rsid w:val="00A41C9F"/>
    <w:rsid w:val="00A41EE5"/>
    <w:rsid w:val="00A431F3"/>
    <w:rsid w:val="00A4432E"/>
    <w:rsid w:val="00A44F8D"/>
    <w:rsid w:val="00A45BDE"/>
    <w:rsid w:val="00A47405"/>
    <w:rsid w:val="00A478DF"/>
    <w:rsid w:val="00A5054B"/>
    <w:rsid w:val="00A5104C"/>
    <w:rsid w:val="00A556B0"/>
    <w:rsid w:val="00A56360"/>
    <w:rsid w:val="00A571D1"/>
    <w:rsid w:val="00A61477"/>
    <w:rsid w:val="00A6241C"/>
    <w:rsid w:val="00A6357E"/>
    <w:rsid w:val="00A63675"/>
    <w:rsid w:val="00A64C98"/>
    <w:rsid w:val="00A64E32"/>
    <w:rsid w:val="00A64EAB"/>
    <w:rsid w:val="00A6516A"/>
    <w:rsid w:val="00A65841"/>
    <w:rsid w:val="00A66E33"/>
    <w:rsid w:val="00A66FBB"/>
    <w:rsid w:val="00A71F18"/>
    <w:rsid w:val="00A72C71"/>
    <w:rsid w:val="00A7322B"/>
    <w:rsid w:val="00A73D34"/>
    <w:rsid w:val="00A758A8"/>
    <w:rsid w:val="00A75C94"/>
    <w:rsid w:val="00A7788C"/>
    <w:rsid w:val="00A80133"/>
    <w:rsid w:val="00A8306E"/>
    <w:rsid w:val="00A838E3"/>
    <w:rsid w:val="00A845E8"/>
    <w:rsid w:val="00A868CB"/>
    <w:rsid w:val="00A86B8D"/>
    <w:rsid w:val="00A86E7A"/>
    <w:rsid w:val="00A91F08"/>
    <w:rsid w:val="00A92B14"/>
    <w:rsid w:val="00A93A51"/>
    <w:rsid w:val="00A94FC0"/>
    <w:rsid w:val="00A95233"/>
    <w:rsid w:val="00A95FD8"/>
    <w:rsid w:val="00A969CA"/>
    <w:rsid w:val="00A97057"/>
    <w:rsid w:val="00AA1472"/>
    <w:rsid w:val="00AA2103"/>
    <w:rsid w:val="00AA338C"/>
    <w:rsid w:val="00AA4239"/>
    <w:rsid w:val="00AA52FD"/>
    <w:rsid w:val="00AA68A4"/>
    <w:rsid w:val="00AA6EBE"/>
    <w:rsid w:val="00AA6FB8"/>
    <w:rsid w:val="00AA7498"/>
    <w:rsid w:val="00AA76F3"/>
    <w:rsid w:val="00AB038E"/>
    <w:rsid w:val="00AB1272"/>
    <w:rsid w:val="00AB1578"/>
    <w:rsid w:val="00AB3AB2"/>
    <w:rsid w:val="00AB425E"/>
    <w:rsid w:val="00AB6AAD"/>
    <w:rsid w:val="00AB78D4"/>
    <w:rsid w:val="00AB7CD2"/>
    <w:rsid w:val="00AC1197"/>
    <w:rsid w:val="00AC28A2"/>
    <w:rsid w:val="00AC614A"/>
    <w:rsid w:val="00AD0552"/>
    <w:rsid w:val="00AD18EB"/>
    <w:rsid w:val="00AD2101"/>
    <w:rsid w:val="00AD254A"/>
    <w:rsid w:val="00AD5CF0"/>
    <w:rsid w:val="00AE0AD7"/>
    <w:rsid w:val="00AE2902"/>
    <w:rsid w:val="00AE3570"/>
    <w:rsid w:val="00AE58A4"/>
    <w:rsid w:val="00AE6540"/>
    <w:rsid w:val="00AE6BD6"/>
    <w:rsid w:val="00AE6DB9"/>
    <w:rsid w:val="00AE7E00"/>
    <w:rsid w:val="00AF0976"/>
    <w:rsid w:val="00AF4162"/>
    <w:rsid w:val="00AF4310"/>
    <w:rsid w:val="00AF5772"/>
    <w:rsid w:val="00AF602D"/>
    <w:rsid w:val="00B01410"/>
    <w:rsid w:val="00B02F4B"/>
    <w:rsid w:val="00B03989"/>
    <w:rsid w:val="00B06637"/>
    <w:rsid w:val="00B10DAA"/>
    <w:rsid w:val="00B16C3D"/>
    <w:rsid w:val="00B173D8"/>
    <w:rsid w:val="00B17E21"/>
    <w:rsid w:val="00B22646"/>
    <w:rsid w:val="00B22D5D"/>
    <w:rsid w:val="00B24514"/>
    <w:rsid w:val="00B26CF3"/>
    <w:rsid w:val="00B3007D"/>
    <w:rsid w:val="00B335CE"/>
    <w:rsid w:val="00B338F8"/>
    <w:rsid w:val="00B344F8"/>
    <w:rsid w:val="00B37F8D"/>
    <w:rsid w:val="00B4024F"/>
    <w:rsid w:val="00B41480"/>
    <w:rsid w:val="00B41791"/>
    <w:rsid w:val="00B446CD"/>
    <w:rsid w:val="00B4496D"/>
    <w:rsid w:val="00B44B67"/>
    <w:rsid w:val="00B47ACC"/>
    <w:rsid w:val="00B47C5C"/>
    <w:rsid w:val="00B5024B"/>
    <w:rsid w:val="00B507AD"/>
    <w:rsid w:val="00B510FE"/>
    <w:rsid w:val="00B511DC"/>
    <w:rsid w:val="00B51323"/>
    <w:rsid w:val="00B5334E"/>
    <w:rsid w:val="00B534BF"/>
    <w:rsid w:val="00B53A07"/>
    <w:rsid w:val="00B53E77"/>
    <w:rsid w:val="00B54FBE"/>
    <w:rsid w:val="00B554FC"/>
    <w:rsid w:val="00B55C14"/>
    <w:rsid w:val="00B565CC"/>
    <w:rsid w:val="00B567BF"/>
    <w:rsid w:val="00B6009D"/>
    <w:rsid w:val="00B61F5C"/>
    <w:rsid w:val="00B61F87"/>
    <w:rsid w:val="00B6275D"/>
    <w:rsid w:val="00B6277D"/>
    <w:rsid w:val="00B633FE"/>
    <w:rsid w:val="00B64254"/>
    <w:rsid w:val="00B64352"/>
    <w:rsid w:val="00B6450E"/>
    <w:rsid w:val="00B65E2A"/>
    <w:rsid w:val="00B66717"/>
    <w:rsid w:val="00B66A31"/>
    <w:rsid w:val="00B67709"/>
    <w:rsid w:val="00B7008D"/>
    <w:rsid w:val="00B71A75"/>
    <w:rsid w:val="00B71FFA"/>
    <w:rsid w:val="00B74DF4"/>
    <w:rsid w:val="00B75258"/>
    <w:rsid w:val="00B75F81"/>
    <w:rsid w:val="00B771BD"/>
    <w:rsid w:val="00B773EA"/>
    <w:rsid w:val="00B7765B"/>
    <w:rsid w:val="00B81593"/>
    <w:rsid w:val="00B82E42"/>
    <w:rsid w:val="00B8779F"/>
    <w:rsid w:val="00B904C8"/>
    <w:rsid w:val="00B91070"/>
    <w:rsid w:val="00B923F3"/>
    <w:rsid w:val="00B924CC"/>
    <w:rsid w:val="00B92FF0"/>
    <w:rsid w:val="00B93022"/>
    <w:rsid w:val="00B94DE9"/>
    <w:rsid w:val="00B97DDA"/>
    <w:rsid w:val="00BA0371"/>
    <w:rsid w:val="00BA178B"/>
    <w:rsid w:val="00BA1F57"/>
    <w:rsid w:val="00BA301A"/>
    <w:rsid w:val="00BA34D1"/>
    <w:rsid w:val="00BA38DB"/>
    <w:rsid w:val="00BA5326"/>
    <w:rsid w:val="00BA72B7"/>
    <w:rsid w:val="00BA7560"/>
    <w:rsid w:val="00BB19E9"/>
    <w:rsid w:val="00BB1F30"/>
    <w:rsid w:val="00BB4B56"/>
    <w:rsid w:val="00BB6333"/>
    <w:rsid w:val="00BB6433"/>
    <w:rsid w:val="00BB66F4"/>
    <w:rsid w:val="00BB6827"/>
    <w:rsid w:val="00BB76E9"/>
    <w:rsid w:val="00BB7C8D"/>
    <w:rsid w:val="00BC50AA"/>
    <w:rsid w:val="00BC5A29"/>
    <w:rsid w:val="00BC7A4A"/>
    <w:rsid w:val="00BD1031"/>
    <w:rsid w:val="00BD4BC0"/>
    <w:rsid w:val="00BD4F4D"/>
    <w:rsid w:val="00BD5651"/>
    <w:rsid w:val="00BD5783"/>
    <w:rsid w:val="00BD59C3"/>
    <w:rsid w:val="00BD60A5"/>
    <w:rsid w:val="00BD60CE"/>
    <w:rsid w:val="00BE2BA6"/>
    <w:rsid w:val="00BE2F5E"/>
    <w:rsid w:val="00BE4950"/>
    <w:rsid w:val="00BE56A5"/>
    <w:rsid w:val="00BE5A73"/>
    <w:rsid w:val="00BE5CAB"/>
    <w:rsid w:val="00BE78FA"/>
    <w:rsid w:val="00BF0C0E"/>
    <w:rsid w:val="00BF123A"/>
    <w:rsid w:val="00BF1B6F"/>
    <w:rsid w:val="00BF2F20"/>
    <w:rsid w:val="00BF4143"/>
    <w:rsid w:val="00BF4238"/>
    <w:rsid w:val="00BF57EC"/>
    <w:rsid w:val="00BF5BDC"/>
    <w:rsid w:val="00BF65F0"/>
    <w:rsid w:val="00BF7491"/>
    <w:rsid w:val="00BF7BA1"/>
    <w:rsid w:val="00BF7C71"/>
    <w:rsid w:val="00C003D9"/>
    <w:rsid w:val="00C00A1D"/>
    <w:rsid w:val="00C02003"/>
    <w:rsid w:val="00C032B8"/>
    <w:rsid w:val="00C03C40"/>
    <w:rsid w:val="00C0570E"/>
    <w:rsid w:val="00C06887"/>
    <w:rsid w:val="00C06B7A"/>
    <w:rsid w:val="00C11094"/>
    <w:rsid w:val="00C11398"/>
    <w:rsid w:val="00C1263C"/>
    <w:rsid w:val="00C12712"/>
    <w:rsid w:val="00C1293F"/>
    <w:rsid w:val="00C14936"/>
    <w:rsid w:val="00C1742F"/>
    <w:rsid w:val="00C20D64"/>
    <w:rsid w:val="00C22E2A"/>
    <w:rsid w:val="00C22F40"/>
    <w:rsid w:val="00C238F8"/>
    <w:rsid w:val="00C24462"/>
    <w:rsid w:val="00C24801"/>
    <w:rsid w:val="00C24EE5"/>
    <w:rsid w:val="00C25963"/>
    <w:rsid w:val="00C27E62"/>
    <w:rsid w:val="00C30F5C"/>
    <w:rsid w:val="00C31167"/>
    <w:rsid w:val="00C32353"/>
    <w:rsid w:val="00C32618"/>
    <w:rsid w:val="00C331AA"/>
    <w:rsid w:val="00C33269"/>
    <w:rsid w:val="00C3393F"/>
    <w:rsid w:val="00C340CD"/>
    <w:rsid w:val="00C360DF"/>
    <w:rsid w:val="00C3714B"/>
    <w:rsid w:val="00C37223"/>
    <w:rsid w:val="00C37F26"/>
    <w:rsid w:val="00C41B0F"/>
    <w:rsid w:val="00C41C22"/>
    <w:rsid w:val="00C42998"/>
    <w:rsid w:val="00C53F61"/>
    <w:rsid w:val="00C541E2"/>
    <w:rsid w:val="00C551A8"/>
    <w:rsid w:val="00C55D16"/>
    <w:rsid w:val="00C55F07"/>
    <w:rsid w:val="00C56780"/>
    <w:rsid w:val="00C57C98"/>
    <w:rsid w:val="00C61127"/>
    <w:rsid w:val="00C621B1"/>
    <w:rsid w:val="00C6252F"/>
    <w:rsid w:val="00C63F53"/>
    <w:rsid w:val="00C66D63"/>
    <w:rsid w:val="00C6757C"/>
    <w:rsid w:val="00C704C1"/>
    <w:rsid w:val="00C709D4"/>
    <w:rsid w:val="00C719A5"/>
    <w:rsid w:val="00C74632"/>
    <w:rsid w:val="00C752BE"/>
    <w:rsid w:val="00C77769"/>
    <w:rsid w:val="00C77F13"/>
    <w:rsid w:val="00C806D3"/>
    <w:rsid w:val="00C82E66"/>
    <w:rsid w:val="00C83AF7"/>
    <w:rsid w:val="00C83F19"/>
    <w:rsid w:val="00C850C0"/>
    <w:rsid w:val="00C861EB"/>
    <w:rsid w:val="00C867AB"/>
    <w:rsid w:val="00C8681F"/>
    <w:rsid w:val="00C900F3"/>
    <w:rsid w:val="00C900FF"/>
    <w:rsid w:val="00C9096B"/>
    <w:rsid w:val="00C93450"/>
    <w:rsid w:val="00C9475F"/>
    <w:rsid w:val="00C95EDC"/>
    <w:rsid w:val="00C97A5F"/>
    <w:rsid w:val="00C97DF6"/>
    <w:rsid w:val="00CA014B"/>
    <w:rsid w:val="00CA2353"/>
    <w:rsid w:val="00CA2ACE"/>
    <w:rsid w:val="00CA324C"/>
    <w:rsid w:val="00CA32B6"/>
    <w:rsid w:val="00CA5083"/>
    <w:rsid w:val="00CA682D"/>
    <w:rsid w:val="00CA7052"/>
    <w:rsid w:val="00CA750B"/>
    <w:rsid w:val="00CB1574"/>
    <w:rsid w:val="00CB1D64"/>
    <w:rsid w:val="00CB36D1"/>
    <w:rsid w:val="00CB3E73"/>
    <w:rsid w:val="00CB4CB4"/>
    <w:rsid w:val="00CB55C4"/>
    <w:rsid w:val="00CB69CC"/>
    <w:rsid w:val="00CC0FD5"/>
    <w:rsid w:val="00CC369B"/>
    <w:rsid w:val="00CC3A13"/>
    <w:rsid w:val="00CC4108"/>
    <w:rsid w:val="00CC4592"/>
    <w:rsid w:val="00CC4716"/>
    <w:rsid w:val="00CC5A4B"/>
    <w:rsid w:val="00CC63B4"/>
    <w:rsid w:val="00CC68D9"/>
    <w:rsid w:val="00CC71E5"/>
    <w:rsid w:val="00CD0B5B"/>
    <w:rsid w:val="00CD19C5"/>
    <w:rsid w:val="00CD4522"/>
    <w:rsid w:val="00CD489B"/>
    <w:rsid w:val="00CD59C0"/>
    <w:rsid w:val="00CD6128"/>
    <w:rsid w:val="00CD6DAB"/>
    <w:rsid w:val="00CE01B7"/>
    <w:rsid w:val="00CE085F"/>
    <w:rsid w:val="00CE1938"/>
    <w:rsid w:val="00CE2A85"/>
    <w:rsid w:val="00CE3328"/>
    <w:rsid w:val="00CE4D98"/>
    <w:rsid w:val="00CE5097"/>
    <w:rsid w:val="00CE564C"/>
    <w:rsid w:val="00CE6246"/>
    <w:rsid w:val="00CE6A89"/>
    <w:rsid w:val="00CE6AF6"/>
    <w:rsid w:val="00CE6C4E"/>
    <w:rsid w:val="00CE6DCF"/>
    <w:rsid w:val="00CE7CFA"/>
    <w:rsid w:val="00CF1911"/>
    <w:rsid w:val="00CF2F72"/>
    <w:rsid w:val="00CF4313"/>
    <w:rsid w:val="00CF5E2F"/>
    <w:rsid w:val="00CF5F34"/>
    <w:rsid w:val="00CF6F54"/>
    <w:rsid w:val="00CF7776"/>
    <w:rsid w:val="00D006CA"/>
    <w:rsid w:val="00D00B5B"/>
    <w:rsid w:val="00D00EE3"/>
    <w:rsid w:val="00D0224F"/>
    <w:rsid w:val="00D02C10"/>
    <w:rsid w:val="00D02D80"/>
    <w:rsid w:val="00D04A12"/>
    <w:rsid w:val="00D04F12"/>
    <w:rsid w:val="00D05F61"/>
    <w:rsid w:val="00D06814"/>
    <w:rsid w:val="00D06A31"/>
    <w:rsid w:val="00D101C2"/>
    <w:rsid w:val="00D1068E"/>
    <w:rsid w:val="00D1148B"/>
    <w:rsid w:val="00D114DB"/>
    <w:rsid w:val="00D11615"/>
    <w:rsid w:val="00D13436"/>
    <w:rsid w:val="00D14AF3"/>
    <w:rsid w:val="00D14C58"/>
    <w:rsid w:val="00D15233"/>
    <w:rsid w:val="00D162F0"/>
    <w:rsid w:val="00D16808"/>
    <w:rsid w:val="00D20083"/>
    <w:rsid w:val="00D21332"/>
    <w:rsid w:val="00D231D5"/>
    <w:rsid w:val="00D2364B"/>
    <w:rsid w:val="00D24716"/>
    <w:rsid w:val="00D24FE2"/>
    <w:rsid w:val="00D26968"/>
    <w:rsid w:val="00D26CC0"/>
    <w:rsid w:val="00D26CF1"/>
    <w:rsid w:val="00D313D1"/>
    <w:rsid w:val="00D31C44"/>
    <w:rsid w:val="00D35587"/>
    <w:rsid w:val="00D3603E"/>
    <w:rsid w:val="00D363A7"/>
    <w:rsid w:val="00D41C7F"/>
    <w:rsid w:val="00D42F62"/>
    <w:rsid w:val="00D43387"/>
    <w:rsid w:val="00D44411"/>
    <w:rsid w:val="00D44448"/>
    <w:rsid w:val="00D450C3"/>
    <w:rsid w:val="00D45861"/>
    <w:rsid w:val="00D45BB3"/>
    <w:rsid w:val="00D46CC2"/>
    <w:rsid w:val="00D46D9E"/>
    <w:rsid w:val="00D50516"/>
    <w:rsid w:val="00D50A13"/>
    <w:rsid w:val="00D50DA5"/>
    <w:rsid w:val="00D51E51"/>
    <w:rsid w:val="00D5254C"/>
    <w:rsid w:val="00D5503D"/>
    <w:rsid w:val="00D55DE4"/>
    <w:rsid w:val="00D57A19"/>
    <w:rsid w:val="00D57D2E"/>
    <w:rsid w:val="00D64D89"/>
    <w:rsid w:val="00D65309"/>
    <w:rsid w:val="00D656EB"/>
    <w:rsid w:val="00D66AF8"/>
    <w:rsid w:val="00D6762C"/>
    <w:rsid w:val="00D6798A"/>
    <w:rsid w:val="00D67BB0"/>
    <w:rsid w:val="00D7245E"/>
    <w:rsid w:val="00D72AA2"/>
    <w:rsid w:val="00D7488E"/>
    <w:rsid w:val="00D76307"/>
    <w:rsid w:val="00D77FD9"/>
    <w:rsid w:val="00D80265"/>
    <w:rsid w:val="00D809B7"/>
    <w:rsid w:val="00D80A1B"/>
    <w:rsid w:val="00D80B97"/>
    <w:rsid w:val="00D81651"/>
    <w:rsid w:val="00D819E8"/>
    <w:rsid w:val="00D81FA2"/>
    <w:rsid w:val="00D82328"/>
    <w:rsid w:val="00D82F7F"/>
    <w:rsid w:val="00D8385F"/>
    <w:rsid w:val="00D83BD4"/>
    <w:rsid w:val="00D84683"/>
    <w:rsid w:val="00D85DA9"/>
    <w:rsid w:val="00D8682A"/>
    <w:rsid w:val="00D86B3A"/>
    <w:rsid w:val="00D94CCC"/>
    <w:rsid w:val="00D95EEC"/>
    <w:rsid w:val="00D9698D"/>
    <w:rsid w:val="00D96EFD"/>
    <w:rsid w:val="00D97C79"/>
    <w:rsid w:val="00DA2ACE"/>
    <w:rsid w:val="00DA34B6"/>
    <w:rsid w:val="00DA5672"/>
    <w:rsid w:val="00DA5E25"/>
    <w:rsid w:val="00DA6959"/>
    <w:rsid w:val="00DB031A"/>
    <w:rsid w:val="00DB0428"/>
    <w:rsid w:val="00DB110D"/>
    <w:rsid w:val="00DB185D"/>
    <w:rsid w:val="00DB1CCB"/>
    <w:rsid w:val="00DB2BBE"/>
    <w:rsid w:val="00DB2FD6"/>
    <w:rsid w:val="00DB30FB"/>
    <w:rsid w:val="00DB55C9"/>
    <w:rsid w:val="00DB6A02"/>
    <w:rsid w:val="00DB7076"/>
    <w:rsid w:val="00DC209E"/>
    <w:rsid w:val="00DC41A3"/>
    <w:rsid w:val="00DC4948"/>
    <w:rsid w:val="00DC4BD8"/>
    <w:rsid w:val="00DC5E83"/>
    <w:rsid w:val="00DC688C"/>
    <w:rsid w:val="00DC7E53"/>
    <w:rsid w:val="00DD0EE4"/>
    <w:rsid w:val="00DD0F59"/>
    <w:rsid w:val="00DD1ACE"/>
    <w:rsid w:val="00DD32C3"/>
    <w:rsid w:val="00DD3768"/>
    <w:rsid w:val="00DD54A4"/>
    <w:rsid w:val="00DD5904"/>
    <w:rsid w:val="00DD6009"/>
    <w:rsid w:val="00DD63AE"/>
    <w:rsid w:val="00DD6879"/>
    <w:rsid w:val="00DE0012"/>
    <w:rsid w:val="00DE1E66"/>
    <w:rsid w:val="00DE28EC"/>
    <w:rsid w:val="00DE326A"/>
    <w:rsid w:val="00DE3A8C"/>
    <w:rsid w:val="00DE6F1C"/>
    <w:rsid w:val="00DF0DAA"/>
    <w:rsid w:val="00DF1046"/>
    <w:rsid w:val="00DF2F77"/>
    <w:rsid w:val="00DF3CA3"/>
    <w:rsid w:val="00DF4933"/>
    <w:rsid w:val="00DF4F6A"/>
    <w:rsid w:val="00DF4FA8"/>
    <w:rsid w:val="00DF5613"/>
    <w:rsid w:val="00DF5B20"/>
    <w:rsid w:val="00DF76D7"/>
    <w:rsid w:val="00E00548"/>
    <w:rsid w:val="00E00B0B"/>
    <w:rsid w:val="00E02D73"/>
    <w:rsid w:val="00E058FF"/>
    <w:rsid w:val="00E05F82"/>
    <w:rsid w:val="00E10A23"/>
    <w:rsid w:val="00E10AA5"/>
    <w:rsid w:val="00E1208D"/>
    <w:rsid w:val="00E12F62"/>
    <w:rsid w:val="00E1317D"/>
    <w:rsid w:val="00E135A7"/>
    <w:rsid w:val="00E13C21"/>
    <w:rsid w:val="00E16465"/>
    <w:rsid w:val="00E169F2"/>
    <w:rsid w:val="00E171F5"/>
    <w:rsid w:val="00E22F83"/>
    <w:rsid w:val="00E23652"/>
    <w:rsid w:val="00E23695"/>
    <w:rsid w:val="00E2479B"/>
    <w:rsid w:val="00E2576D"/>
    <w:rsid w:val="00E269E4"/>
    <w:rsid w:val="00E27D7D"/>
    <w:rsid w:val="00E32769"/>
    <w:rsid w:val="00E341F3"/>
    <w:rsid w:val="00E345F2"/>
    <w:rsid w:val="00E3462A"/>
    <w:rsid w:val="00E34895"/>
    <w:rsid w:val="00E35A03"/>
    <w:rsid w:val="00E365B0"/>
    <w:rsid w:val="00E374C4"/>
    <w:rsid w:val="00E37BB2"/>
    <w:rsid w:val="00E37E3D"/>
    <w:rsid w:val="00E40D57"/>
    <w:rsid w:val="00E46059"/>
    <w:rsid w:val="00E469F6"/>
    <w:rsid w:val="00E46DFB"/>
    <w:rsid w:val="00E46EAF"/>
    <w:rsid w:val="00E47346"/>
    <w:rsid w:val="00E512D8"/>
    <w:rsid w:val="00E5186C"/>
    <w:rsid w:val="00E51C5E"/>
    <w:rsid w:val="00E51CE1"/>
    <w:rsid w:val="00E527C7"/>
    <w:rsid w:val="00E539EB"/>
    <w:rsid w:val="00E54C65"/>
    <w:rsid w:val="00E552D0"/>
    <w:rsid w:val="00E561FE"/>
    <w:rsid w:val="00E60275"/>
    <w:rsid w:val="00E62E5A"/>
    <w:rsid w:val="00E64483"/>
    <w:rsid w:val="00E668A0"/>
    <w:rsid w:val="00E67EAC"/>
    <w:rsid w:val="00E70891"/>
    <w:rsid w:val="00E717EA"/>
    <w:rsid w:val="00E7322E"/>
    <w:rsid w:val="00E7378F"/>
    <w:rsid w:val="00E73EAC"/>
    <w:rsid w:val="00E74E30"/>
    <w:rsid w:val="00E7632C"/>
    <w:rsid w:val="00E77430"/>
    <w:rsid w:val="00E80419"/>
    <w:rsid w:val="00E82B67"/>
    <w:rsid w:val="00E82B92"/>
    <w:rsid w:val="00E83DCB"/>
    <w:rsid w:val="00E844C0"/>
    <w:rsid w:val="00E84510"/>
    <w:rsid w:val="00E84514"/>
    <w:rsid w:val="00E847B1"/>
    <w:rsid w:val="00E86A09"/>
    <w:rsid w:val="00E86C9A"/>
    <w:rsid w:val="00E87805"/>
    <w:rsid w:val="00E901F4"/>
    <w:rsid w:val="00E91211"/>
    <w:rsid w:val="00E91EC2"/>
    <w:rsid w:val="00E936B8"/>
    <w:rsid w:val="00E93BC0"/>
    <w:rsid w:val="00E95F48"/>
    <w:rsid w:val="00E96CDC"/>
    <w:rsid w:val="00E978A7"/>
    <w:rsid w:val="00E97E2D"/>
    <w:rsid w:val="00EA2490"/>
    <w:rsid w:val="00EA3154"/>
    <w:rsid w:val="00EA367F"/>
    <w:rsid w:val="00EA44AA"/>
    <w:rsid w:val="00EA4693"/>
    <w:rsid w:val="00EA6617"/>
    <w:rsid w:val="00EA7B4E"/>
    <w:rsid w:val="00EB0653"/>
    <w:rsid w:val="00EC02AA"/>
    <w:rsid w:val="00EC153B"/>
    <w:rsid w:val="00EC158D"/>
    <w:rsid w:val="00EC312F"/>
    <w:rsid w:val="00EC38A8"/>
    <w:rsid w:val="00EC3AD7"/>
    <w:rsid w:val="00EC52C4"/>
    <w:rsid w:val="00EC6953"/>
    <w:rsid w:val="00EC7895"/>
    <w:rsid w:val="00ED1759"/>
    <w:rsid w:val="00ED18C4"/>
    <w:rsid w:val="00ED23CF"/>
    <w:rsid w:val="00ED333C"/>
    <w:rsid w:val="00ED4CEA"/>
    <w:rsid w:val="00ED58B2"/>
    <w:rsid w:val="00ED6811"/>
    <w:rsid w:val="00EE025D"/>
    <w:rsid w:val="00EE060B"/>
    <w:rsid w:val="00EE6619"/>
    <w:rsid w:val="00EE7805"/>
    <w:rsid w:val="00EF1239"/>
    <w:rsid w:val="00EF26F1"/>
    <w:rsid w:val="00EF2FD1"/>
    <w:rsid w:val="00EF52DE"/>
    <w:rsid w:val="00EF5589"/>
    <w:rsid w:val="00EF735C"/>
    <w:rsid w:val="00F00BB2"/>
    <w:rsid w:val="00F00D14"/>
    <w:rsid w:val="00F01309"/>
    <w:rsid w:val="00F023DD"/>
    <w:rsid w:val="00F0326C"/>
    <w:rsid w:val="00F03DFA"/>
    <w:rsid w:val="00F04850"/>
    <w:rsid w:val="00F04A38"/>
    <w:rsid w:val="00F059B7"/>
    <w:rsid w:val="00F05AA5"/>
    <w:rsid w:val="00F06161"/>
    <w:rsid w:val="00F07223"/>
    <w:rsid w:val="00F0762B"/>
    <w:rsid w:val="00F07D3A"/>
    <w:rsid w:val="00F10027"/>
    <w:rsid w:val="00F102F4"/>
    <w:rsid w:val="00F11F9F"/>
    <w:rsid w:val="00F1264B"/>
    <w:rsid w:val="00F12B75"/>
    <w:rsid w:val="00F1350B"/>
    <w:rsid w:val="00F14692"/>
    <w:rsid w:val="00F152E9"/>
    <w:rsid w:val="00F16218"/>
    <w:rsid w:val="00F2014C"/>
    <w:rsid w:val="00F24240"/>
    <w:rsid w:val="00F250D0"/>
    <w:rsid w:val="00F324EF"/>
    <w:rsid w:val="00F325FA"/>
    <w:rsid w:val="00F34109"/>
    <w:rsid w:val="00F34E6E"/>
    <w:rsid w:val="00F357D0"/>
    <w:rsid w:val="00F36B7F"/>
    <w:rsid w:val="00F37961"/>
    <w:rsid w:val="00F4115B"/>
    <w:rsid w:val="00F4139A"/>
    <w:rsid w:val="00F42392"/>
    <w:rsid w:val="00F432E5"/>
    <w:rsid w:val="00F4354E"/>
    <w:rsid w:val="00F444F8"/>
    <w:rsid w:val="00F4482E"/>
    <w:rsid w:val="00F44FEB"/>
    <w:rsid w:val="00F46038"/>
    <w:rsid w:val="00F46875"/>
    <w:rsid w:val="00F5202E"/>
    <w:rsid w:val="00F52482"/>
    <w:rsid w:val="00F52B87"/>
    <w:rsid w:val="00F53053"/>
    <w:rsid w:val="00F5307B"/>
    <w:rsid w:val="00F53DC1"/>
    <w:rsid w:val="00F542C0"/>
    <w:rsid w:val="00F55553"/>
    <w:rsid w:val="00F5599C"/>
    <w:rsid w:val="00F56867"/>
    <w:rsid w:val="00F56999"/>
    <w:rsid w:val="00F57D6F"/>
    <w:rsid w:val="00F60B6E"/>
    <w:rsid w:val="00F61E34"/>
    <w:rsid w:val="00F62426"/>
    <w:rsid w:val="00F6623C"/>
    <w:rsid w:val="00F66F97"/>
    <w:rsid w:val="00F71B81"/>
    <w:rsid w:val="00F734B6"/>
    <w:rsid w:val="00F75CEB"/>
    <w:rsid w:val="00F7790F"/>
    <w:rsid w:val="00F803A7"/>
    <w:rsid w:val="00F81F20"/>
    <w:rsid w:val="00F824C1"/>
    <w:rsid w:val="00F82A7F"/>
    <w:rsid w:val="00F834FD"/>
    <w:rsid w:val="00F8626E"/>
    <w:rsid w:val="00F86B1F"/>
    <w:rsid w:val="00F90F4D"/>
    <w:rsid w:val="00F91E3C"/>
    <w:rsid w:val="00F9486C"/>
    <w:rsid w:val="00F95DAC"/>
    <w:rsid w:val="00F9714B"/>
    <w:rsid w:val="00F97B8F"/>
    <w:rsid w:val="00FA2228"/>
    <w:rsid w:val="00FA2DD0"/>
    <w:rsid w:val="00FA2F49"/>
    <w:rsid w:val="00FA397A"/>
    <w:rsid w:val="00FA3EE8"/>
    <w:rsid w:val="00FA63B4"/>
    <w:rsid w:val="00FA75DB"/>
    <w:rsid w:val="00FA7F8A"/>
    <w:rsid w:val="00FB019E"/>
    <w:rsid w:val="00FB0C3F"/>
    <w:rsid w:val="00FB1091"/>
    <w:rsid w:val="00FB24FF"/>
    <w:rsid w:val="00FB3C82"/>
    <w:rsid w:val="00FB3C83"/>
    <w:rsid w:val="00FB4716"/>
    <w:rsid w:val="00FB5108"/>
    <w:rsid w:val="00FB56E0"/>
    <w:rsid w:val="00FB5792"/>
    <w:rsid w:val="00FB5C59"/>
    <w:rsid w:val="00FB6054"/>
    <w:rsid w:val="00FB6230"/>
    <w:rsid w:val="00FB66CC"/>
    <w:rsid w:val="00FC0090"/>
    <w:rsid w:val="00FC27D0"/>
    <w:rsid w:val="00FC2E7F"/>
    <w:rsid w:val="00FC4B0C"/>
    <w:rsid w:val="00FC7E7E"/>
    <w:rsid w:val="00FD0325"/>
    <w:rsid w:val="00FD0BB1"/>
    <w:rsid w:val="00FD0F9D"/>
    <w:rsid w:val="00FD1FAB"/>
    <w:rsid w:val="00FD32ED"/>
    <w:rsid w:val="00FD4F8C"/>
    <w:rsid w:val="00FD5B6D"/>
    <w:rsid w:val="00FD645F"/>
    <w:rsid w:val="00FD6FBF"/>
    <w:rsid w:val="00FD773D"/>
    <w:rsid w:val="00FD7C3B"/>
    <w:rsid w:val="00FE035F"/>
    <w:rsid w:val="00FE0A3E"/>
    <w:rsid w:val="00FE1A0C"/>
    <w:rsid w:val="00FE401A"/>
    <w:rsid w:val="00FE4DF9"/>
    <w:rsid w:val="00FE4FA0"/>
    <w:rsid w:val="00FE5BC4"/>
    <w:rsid w:val="00FE6364"/>
    <w:rsid w:val="00FE6688"/>
    <w:rsid w:val="00FE745D"/>
    <w:rsid w:val="00FE79A0"/>
    <w:rsid w:val="00FF0B22"/>
    <w:rsid w:val="00FF14C6"/>
    <w:rsid w:val="00FF1511"/>
    <w:rsid w:val="00FF1D3C"/>
    <w:rsid w:val="00FF31A5"/>
    <w:rsid w:val="00FF4132"/>
    <w:rsid w:val="00FF4540"/>
    <w:rsid w:val="00FF633E"/>
    <w:rsid w:val="00FF664F"/>
    <w:rsid w:val="00FF6A05"/>
    <w:rsid w:val="00FF6B97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BE895"/>
  <w15:docId w15:val="{E69263E8-25F8-49DD-BD68-78782CB66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2CF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2C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22C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F22CF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22CF"/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paragraph" w:styleId="ListParagraph">
    <w:name w:val="List Paragraph"/>
    <w:basedOn w:val="Normal"/>
    <w:uiPriority w:val="1"/>
    <w:qFormat/>
    <w:rsid w:val="005F22CF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5F22CF"/>
    <w:pPr>
      <w:tabs>
        <w:tab w:val="center" w:pos="4320"/>
        <w:tab w:val="right" w:pos="8640"/>
      </w:tabs>
    </w:pPr>
    <w:rPr>
      <w:rFonts w:ascii="Times New Roman" w:eastAsia="Times New Roman" w:hAnsi="Times New Roman"/>
      <w:szCs w:val="20"/>
      <w:lang w:bidi="ar-SA"/>
    </w:rPr>
  </w:style>
  <w:style w:type="character" w:customStyle="1" w:styleId="FooterChar">
    <w:name w:val="Footer Char"/>
    <w:basedOn w:val="DefaultParagraphFont"/>
    <w:link w:val="Footer"/>
    <w:rsid w:val="005F22CF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F22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2CF"/>
    <w:rPr>
      <w:rFonts w:cs="Times New Roman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2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2C1"/>
    <w:rPr>
      <w:rFonts w:ascii="Tahoma" w:hAnsi="Tahoma" w:cs="Tahoma"/>
      <w:sz w:val="16"/>
      <w:szCs w:val="16"/>
      <w:lang w:bidi="en-US"/>
    </w:rPr>
  </w:style>
  <w:style w:type="paragraph" w:styleId="NoSpacing">
    <w:name w:val="No Spacing"/>
    <w:uiPriority w:val="1"/>
    <w:qFormat/>
    <w:rsid w:val="00231DE3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3B5AB9"/>
    <w:pPr>
      <w:widowControl w:val="0"/>
      <w:autoSpaceDE w:val="0"/>
      <w:autoSpaceDN w:val="0"/>
    </w:pPr>
    <w:rPr>
      <w:rFonts w:ascii="Arial" w:eastAsia="Arial" w:hAnsi="Arial" w:cs="Arial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3B5AB9"/>
    <w:rPr>
      <w:rFonts w:ascii="Arial" w:eastAsia="Arial" w:hAnsi="Arial" w:cs="Arial"/>
      <w:sz w:val="24"/>
      <w:szCs w:val="24"/>
    </w:rPr>
  </w:style>
  <w:style w:type="numbering" w:customStyle="1" w:styleId="CurrentList1">
    <w:name w:val="Current List1"/>
    <w:uiPriority w:val="99"/>
    <w:rsid w:val="00721BED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215ED-AA37-464D-8E8C-235D74D0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3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im City Manager</vt:lpstr>
    </vt:vector>
  </TitlesOfParts>
  <Company>Microsoft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im City Manager</dc:title>
  <dc:subject/>
  <dc:creator>Joe K</dc:creator>
  <cp:keywords/>
  <dc:description/>
  <cp:lastModifiedBy>Joe Karlichek</cp:lastModifiedBy>
  <cp:revision>31</cp:revision>
  <cp:lastPrinted>2025-08-21T15:47:00Z</cp:lastPrinted>
  <dcterms:created xsi:type="dcterms:W3CDTF">2025-06-25T12:23:00Z</dcterms:created>
  <dcterms:modified xsi:type="dcterms:W3CDTF">2025-08-2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98752873</vt:i4>
  </property>
</Properties>
</file>